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608764848"/>
        <w:docPartObj>
          <w:docPartGallery w:val="Cover Pages"/>
          <w:docPartUnique/>
        </w:docPartObj>
      </w:sdtPr>
      <w:sdtEndPr>
        <w:rPr>
          <w:rFonts w:cs="Arial"/>
        </w:rPr>
      </w:sdtEndPr>
      <w:sdtContent>
        <w:p w14:paraId="03C3387A" w14:textId="77777777" w:rsidR="00DC73ED" w:rsidRPr="00B67F0E" w:rsidRDefault="00DC73ED" w:rsidP="00C666AF">
          <w:pPr>
            <w:spacing w:line="360" w:lineRule="auto"/>
            <w:jc w:val="both"/>
            <w:rPr>
              <w:sz w:val="24"/>
              <w:szCs w:val="24"/>
            </w:rPr>
          </w:pPr>
        </w:p>
        <w:p w14:paraId="735A41A9" w14:textId="77777777" w:rsidR="00DC73ED" w:rsidRPr="00B67F0E" w:rsidRDefault="00DC73ED" w:rsidP="00C666AF">
          <w:pPr>
            <w:spacing w:line="360" w:lineRule="auto"/>
            <w:jc w:val="both"/>
            <w:rPr>
              <w:rFonts w:cs="Arial"/>
              <w:sz w:val="24"/>
              <w:szCs w:val="24"/>
            </w:rPr>
          </w:pPr>
          <w:r w:rsidRPr="00B67F0E">
            <w:rPr>
              <w:noProof/>
              <w:sz w:val="24"/>
              <w:szCs w:val="24"/>
              <w:lang w:eastAsia="es-SV"/>
            </w:rPr>
            <mc:AlternateContent>
              <mc:Choice Requires="wps">
                <w:drawing>
                  <wp:anchor distT="0" distB="0" distL="114300" distR="114300" simplePos="0" relativeHeight="251661312" behindDoc="0" locked="0" layoutInCell="1" allowOverlap="1" wp14:anchorId="79A231EF" wp14:editId="5E629C87">
                    <wp:simplePos x="0" y="0"/>
                    <wp:positionH relativeFrom="page">
                      <wp:align>right</wp:align>
                    </wp:positionH>
                    <wp:positionV relativeFrom="paragraph">
                      <wp:posOffset>6575832</wp:posOffset>
                    </wp:positionV>
                    <wp:extent cx="7767955" cy="484505"/>
                    <wp:effectExtent l="0" t="0" r="0" b="2540"/>
                    <wp:wrapTopAndBottom/>
                    <wp:docPr id="129" name="Cuadro de texto 129"/>
                    <wp:cNvGraphicFramePr/>
                    <a:graphic xmlns:a="http://schemas.openxmlformats.org/drawingml/2006/main">
                      <a:graphicData uri="http://schemas.microsoft.com/office/word/2010/wordprocessingShape">
                        <wps:wsp>
                          <wps:cNvSpPr txBox="1"/>
                          <wps:spPr>
                            <a:xfrm>
                              <a:off x="0" y="0"/>
                              <a:ext cx="776795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DF155" w14:textId="4A518E8E" w:rsidR="00E26C61" w:rsidRPr="009E1317" w:rsidRDefault="00091232" w:rsidP="00DC73ED">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Instituto de acceso a la información públic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A231EF" id="_x0000_t202" coordsize="21600,21600" o:spt="202" path="m,l,21600r21600,l21600,xe">
                    <v:stroke joinstyle="miter"/>
                    <v:path gradientshapeok="t" o:connecttype="rect"/>
                  </v:shapetype>
                  <v:shape id="Cuadro de texto 129" o:spid="_x0000_s1026" type="#_x0000_t202" style="position:absolute;left:0;text-align:left;margin-left:560.45pt;margin-top:517.8pt;width:611.65pt;height:38.1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" filled="f" stroked="f" strokeweight=".5pt">
                    <v:textbox style="mso-fit-shape-to-text:t" inset="1in,0,86.4pt,0">
                      <w:txbxContent>
                        <w:p w14:paraId="331DF155" w14:textId="4A518E8E" w:rsidR="00E26C61" w:rsidRPr="009E1317" w:rsidRDefault="00091232" w:rsidP="00DC73ED">
                          <w:pPr>
                            <w:pStyle w:val="Sinespaciado"/>
                            <w:spacing w:before="40" w:after="40"/>
                            <w:jc w:val="center"/>
                            <w:rPr>
                              <w:rFonts w:ascii="Arial" w:hAnsi="Arial" w:cs="Arial"/>
                              <w:caps/>
                              <w:color w:val="0070C0"/>
                              <w:sz w:val="44"/>
                              <w:szCs w:val="28"/>
                            </w:rPr>
                          </w:pPr>
                          <w:r>
                            <w:rPr>
                              <w:rFonts w:ascii="Arial" w:hAnsi="Arial" w:cs="Arial"/>
                              <w:caps/>
                              <w:color w:val="0070C0"/>
                              <w:sz w:val="44"/>
                              <w:szCs w:val="28"/>
                            </w:rPr>
                            <w:t>Instituto de acceso a la información pública</w:t>
                          </w:r>
                        </w:p>
                      </w:txbxContent>
                    </v:textbox>
                    <w10:wrap type="topAndBottom" anchorx="page"/>
                  </v:shape>
                </w:pict>
              </mc:Fallback>
            </mc:AlternateContent>
          </w:r>
          <w:r w:rsidRPr="00B67F0E">
            <w:rPr>
              <w:noProof/>
              <w:sz w:val="24"/>
              <w:szCs w:val="24"/>
              <w:lang w:eastAsia="es-SV"/>
            </w:rPr>
            <w:drawing>
              <wp:anchor distT="0" distB="0" distL="114300" distR="114300" simplePos="0" relativeHeight="251670528" behindDoc="1" locked="0" layoutInCell="1" allowOverlap="1" wp14:anchorId="081BC6E1" wp14:editId="2CA9656E">
                <wp:simplePos x="0" y="0"/>
                <wp:positionH relativeFrom="column">
                  <wp:posOffset>1513205</wp:posOffset>
                </wp:positionH>
                <wp:positionV relativeFrom="paragraph">
                  <wp:posOffset>34925</wp:posOffset>
                </wp:positionV>
                <wp:extent cx="2589530" cy="1995805"/>
                <wp:effectExtent l="0" t="0" r="0" b="0"/>
                <wp:wrapNone/>
                <wp:docPr id="41" name="Imagen 41" descr="LOGO---IAIP_vertical_SS-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AIP_vertical_SS-BLAN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9530" cy="1995805"/>
                        </a:xfrm>
                        <a:prstGeom prst="rect">
                          <a:avLst/>
                        </a:prstGeom>
                        <a:noFill/>
                      </pic:spPr>
                    </pic:pic>
                  </a:graphicData>
                </a:graphic>
                <wp14:sizeRelH relativeFrom="page">
                  <wp14:pctWidth>0</wp14:pctWidth>
                </wp14:sizeRelH>
                <wp14:sizeRelV relativeFrom="page">
                  <wp14:pctHeight>0</wp14:pctHeight>
                </wp14:sizeRelV>
              </wp:anchor>
            </w:drawing>
          </w:r>
          <w:r w:rsidRPr="00B67F0E">
            <w:rPr>
              <w:noProof/>
              <w:sz w:val="24"/>
              <w:szCs w:val="24"/>
              <w:lang w:eastAsia="es-SV"/>
            </w:rPr>
            <mc:AlternateContent>
              <mc:Choice Requires="wpg">
                <w:drawing>
                  <wp:anchor distT="0" distB="0" distL="114300" distR="114300" simplePos="0" relativeHeight="251659264" behindDoc="1" locked="0" layoutInCell="1" allowOverlap="1" wp14:anchorId="79A4EF92" wp14:editId="4787A03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968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29" cy="5404485"/>
                            </a:xfrm>
                            <a:solidFill>
                              <a:schemeClr val="accent5">
                                <a:lumMod val="75000"/>
                              </a:schemeClr>
                            </a:solidFill>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wps:spPr>
                            <wps:style>
                              <a:lnRef idx="0">
                                <a:scrgbClr r="0" g="0" b="0"/>
                              </a:lnRef>
                              <a:fillRef idx="1003">
                                <a:schemeClr val="dk2"/>
                              </a:fillRef>
                              <a:effectRef idx="0">
                                <a:scrgbClr r="0" g="0" b="0"/>
                              </a:effectRef>
                              <a:fontRef idx="major"/>
                            </wps:style>
                            <wps:txbx>
                              <w:txbxContent>
                                <w:p w14:paraId="7DE6A7D2" w14:textId="77777777" w:rsidR="008D5FE9" w:rsidRPr="008D5FE9" w:rsidRDefault="008D5FE9" w:rsidP="008D5FE9">
                                  <w:pPr>
                                    <w:widowControl w:val="0"/>
                                    <w:spacing w:after="0" w:line="360" w:lineRule="auto"/>
                                    <w:jc w:val="center"/>
                                    <w:outlineLvl w:val="0"/>
                                    <w:rPr>
                                      <w:rFonts w:ascii="Arial" w:hAnsi="Arial" w:cs="Arial"/>
                                      <w:b/>
                                      <w:color w:val="FFFFFF" w:themeColor="background1"/>
                                      <w:sz w:val="36"/>
                                      <w:szCs w:val="72"/>
                                    </w:rPr>
                                  </w:pPr>
                                  <w:r w:rsidRPr="008D5FE9">
                                    <w:rPr>
                                      <w:rFonts w:ascii="Arial" w:hAnsi="Arial" w:cs="Arial"/>
                                      <w:b/>
                                      <w:color w:val="FFFFFF" w:themeColor="background1"/>
                                      <w:sz w:val="36"/>
                                      <w:szCs w:val="72"/>
                                    </w:rPr>
                                    <w:t>LINEAMIENTO PARA LA DIVULGACIÓN DE INFORMACIÓN OFICIOSA DE PROYECTOS DE OBRA PÚBLICA</w:t>
                                  </w:r>
                                </w:p>
                                <w:p w14:paraId="4CC25488" w14:textId="779DDAFA" w:rsidR="00E26C61" w:rsidRPr="008D5FE9" w:rsidRDefault="00E26C61" w:rsidP="00DC73ED">
                                  <w:pPr>
                                    <w:widowControl w:val="0"/>
                                    <w:spacing w:after="0" w:line="360" w:lineRule="auto"/>
                                    <w:jc w:val="center"/>
                                    <w:outlineLvl w:val="0"/>
                                    <w:rPr>
                                      <w:rFonts w:ascii="Arial" w:hAnsi="Arial" w:cs="Arial"/>
                                      <w:color w:val="FFFFFF" w:themeColor="background1"/>
                                      <w:sz w:val="56"/>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solidFill>
                                  <a:srgbClr val="00B0F0"/>
                                </a:solidFill>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A4EF92"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AcegmbQBQAAVxUAAA4AAAAA&#10;AAAAAAAAAAAALgIAAGRycy9lMm9Eb2MueG1sUEsBAi0AFAAGAAgAAAAhAEjB3GvaAAAABwEAAA8A&#10;AAAAAAAAAAAAAAAAKggAAGRycy9kb3ducmV2LnhtbFBLBQYAAAAABAAEAPMAAAAxCQAAAAA=&#10;">
                    <o:lock v:ext="edit" aspectratio="t"/>
                    <v:shape 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WTsIA&#10;AADcAAAADwAAAGRycy9kb3ducmV2LnhtbERP32vCMBB+F/wfwg32pqluFumMIoLbXibMCX09mltT&#10;1lxKktbuv18Ggm/38f28zW60rRjIh8axgsU8A0FcOd1wreDydZytQYSIrLF1TAp+KcBuO51ssNDu&#10;yp80nGMtUgiHAhWYGLtCylAZshjmriNO3LfzFmOCvpba4zWF21YusyyXFhtODQY7Ohiqfs69VfCx&#10;6LuyeXp9LrU5maFkWvm3XqnHh3H/AiLSGO/im/tdp/nLHP6fSR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VZOwgAAANwAAAAPAAAAAAAAAAAAAAAAAJgCAABkcnMvZG93&#10;bnJldi54bWxQSwUGAAAAAAQABAD1AAAAhwMAAAAA&#10;" adj="-11796480,,5400" path="m,c,644,,644,,644v23,6,62,14,113,21c250,685,476,700,720,644v,-27,,-27,,-27c720,,720,,720,,,,,,,e" fillcolor="#4472c4 [3208]" stroked="f">
                      <v:stroke joinstyle="miter"/>
                      <v:formulas/>
                      <v:path arrowok="t" o:connecttype="custom" o:connectlocs="0,0;0,4972126;872222,5134261;5557520,4972126;5557520,4763667;5557520,0;0,0" o:connectangles="0,0,0,0,0,0,0" textboxrect="0,0,720,700"/>
                      <v:textbox inset="1in,86.4pt,86.4pt,86.4pt">
                        <w:txbxContent>
                          <w:p w14:paraId="7DE6A7D2" w14:textId="77777777" w:rsidR="008D5FE9" w:rsidRPr="008D5FE9" w:rsidRDefault="008D5FE9" w:rsidP="008D5FE9">
                            <w:pPr>
                              <w:widowControl w:val="0"/>
                              <w:spacing w:after="0" w:line="360" w:lineRule="auto"/>
                              <w:jc w:val="center"/>
                              <w:outlineLvl w:val="0"/>
                              <w:rPr>
                                <w:rFonts w:ascii="Arial" w:hAnsi="Arial" w:cs="Arial"/>
                                <w:b/>
                                <w:color w:val="FFFFFF" w:themeColor="background1"/>
                                <w:sz w:val="36"/>
                                <w:szCs w:val="72"/>
                              </w:rPr>
                            </w:pPr>
                            <w:r w:rsidRPr="008D5FE9">
                              <w:rPr>
                                <w:rFonts w:ascii="Arial" w:hAnsi="Arial" w:cs="Arial"/>
                                <w:b/>
                                <w:color w:val="FFFFFF" w:themeColor="background1"/>
                                <w:sz w:val="36"/>
                                <w:szCs w:val="72"/>
                              </w:rPr>
                              <w:t>LINEAMIENTO PARA LA DIVULGACIÓN DE INFORMACIÓN OFICIOSA DE PROYECTOS DE OBRA PÚBLICA</w:t>
                            </w:r>
                          </w:p>
                          <w:p w14:paraId="4CC25488" w14:textId="779DDAFA" w:rsidR="00E26C61" w:rsidRPr="008D5FE9" w:rsidRDefault="00E26C61" w:rsidP="00DC73ED">
                            <w:pPr>
                              <w:widowControl w:val="0"/>
                              <w:spacing w:after="0" w:line="360" w:lineRule="auto"/>
                              <w:jc w:val="center"/>
                              <w:outlineLvl w:val="0"/>
                              <w:rPr>
                                <w:rFonts w:ascii="Arial" w:hAnsi="Arial" w:cs="Arial"/>
                                <w:color w:val="FFFFFF" w:themeColor="background1"/>
                                <w:sz w:val="56"/>
                                <w:szCs w:val="72"/>
                              </w:rPr>
                            </w:pPr>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DT8YA&#10;AADcAAAADwAAAGRycy9kb3ducmV2LnhtbESPQWvDMAyF74P+B6PCLmNx2pVuy+qEMgj00EvjXnoT&#10;sZqExXKI3Tbbr58Hg94k3tP7njbFZHtxpdF3jhUskhQEce1Mx42Coy6f30D4gGywd0wKvslDkc8e&#10;NpgZd+MDXavQiBjCPkMFbQhDJqWvW7LoEzcQR+3sRoshrmMjzYi3GG57uUzTtbTYcSS0ONBnS/VX&#10;dbERsvpZ6d17uSj3T+cX1Eafwl4r9Tifth8gAk3hbv6/3plYf/kKf8/EC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DT8YAAADcAAAADwAAAAAAAAAAAAAAAACYAgAAZHJz&#10;L2Rvd25yZXYueG1sUEsFBgAAAAAEAAQA9QAAAIsDAAAAAA==&#10;" path="m607,c450,44,300,57,176,57,109,57,49,53,,48,66,58,152,66,251,66,358,66,480,56,607,27,607,,607,,607,e" fillcolor="#00b0f0" strokecolor="#00b0f0" strokeweight=".5pt">
                      <v:stroke joinstyle="miter"/>
                      <v:path arrowok="t" o:connecttype="custom" o:connectlocs="4685029,0;1358427,440373;0,370840;1937302,509905;4685029,208598;4685029,0" o:connectangles="0,0,0,0,0,0"/>
                    </v:shape>
                    <w10:wrap anchorx="margin" anchory="page"/>
                  </v:group>
                </w:pict>
              </mc:Fallback>
            </mc:AlternateContent>
          </w:r>
          <w:r w:rsidRPr="00B67F0E">
            <w:rPr>
              <w:noProof/>
              <w:sz w:val="24"/>
              <w:szCs w:val="24"/>
              <w:lang w:eastAsia="es-SV"/>
            </w:rPr>
            <mc:AlternateContent>
              <mc:Choice Requires="wps">
                <w:drawing>
                  <wp:anchor distT="0" distB="0" distL="114300" distR="114300" simplePos="0" relativeHeight="251660288" behindDoc="1" locked="0" layoutInCell="1" allowOverlap="1" wp14:anchorId="391B02BA" wp14:editId="5C4466B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F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4E969925" w14:textId="0D1318E7" w:rsidR="00E26C61" w:rsidRPr="00D20188" w:rsidRDefault="00E26C61" w:rsidP="00DC73ED">
                                    <w:pPr>
                                      <w:pStyle w:val="Sinespaciado"/>
                                      <w:jc w:val="right"/>
                                      <w:rPr>
                                        <w:color w:val="FFFFFF" w:themeColor="background1"/>
                                        <w:sz w:val="36"/>
                                        <w:szCs w:val="24"/>
                                      </w:rPr>
                                    </w:pPr>
                                    <w:r>
                                      <w:rPr>
                                        <w:color w:val="FFFFFF" w:themeColor="background1"/>
                                        <w:sz w:val="36"/>
                                        <w:szCs w:val="24"/>
                                        <w:lang w:val="es-ES"/>
                                      </w:rPr>
                                      <w:t>201</w:t>
                                    </w:r>
                                    <w:r w:rsidR="00091232">
                                      <w:rPr>
                                        <w:color w:val="FFFFFF" w:themeColor="background1"/>
                                        <w:sz w:val="36"/>
                                        <w:szCs w:val="24"/>
                                        <w:lang w:val="es-ES"/>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1B02BA" id="Rectángulo 130" o:spid="_x0000_s1030"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" fillcolor="#00b0f0" strokecolor="#d8d8d8 [2732]" strokeweight="1pt">
                    <v:path arrowok="t"/>
                    <o:lock v:ext="edit" aspectratio="t"/>
                    <v:textbox inset="3.6pt,,3.6pt">
                      <w:txbxContent>
                        <w:sdt>
                          <w:sdtPr>
                            <w:rPr>
                              <w:color w:val="FFFFFF" w:themeColor="background1"/>
                              <w:sz w:val="36"/>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14:paraId="4E969925" w14:textId="0D1318E7" w:rsidR="00E26C61" w:rsidRPr="00D20188" w:rsidRDefault="00E26C61" w:rsidP="00DC73ED">
                              <w:pPr>
                                <w:pStyle w:val="Sinespaciado"/>
                                <w:jc w:val="right"/>
                                <w:rPr>
                                  <w:color w:val="FFFFFF" w:themeColor="background1"/>
                                  <w:sz w:val="36"/>
                                  <w:szCs w:val="24"/>
                                </w:rPr>
                              </w:pPr>
                              <w:r>
                                <w:rPr>
                                  <w:color w:val="FFFFFF" w:themeColor="background1"/>
                                  <w:sz w:val="36"/>
                                  <w:szCs w:val="24"/>
                                  <w:lang w:val="es-ES"/>
                                </w:rPr>
                                <w:t>201</w:t>
                              </w:r>
                              <w:r w:rsidR="00091232">
                                <w:rPr>
                                  <w:color w:val="FFFFFF" w:themeColor="background1"/>
                                  <w:sz w:val="36"/>
                                  <w:szCs w:val="24"/>
                                  <w:lang w:val="es-ES"/>
                                </w:rPr>
                                <w:t>8</w:t>
                              </w:r>
                            </w:p>
                          </w:sdtContent>
                        </w:sdt>
                      </w:txbxContent>
                    </v:textbox>
                    <w10:wrap anchorx="margin" anchory="page"/>
                  </v:rect>
                </w:pict>
              </mc:Fallback>
            </mc:AlternateContent>
          </w:r>
          <w:r w:rsidRPr="00B67F0E">
            <w:rPr>
              <w:rFonts w:cs="Arial"/>
              <w:sz w:val="24"/>
              <w:szCs w:val="24"/>
            </w:rPr>
            <w:br w:type="page"/>
          </w:r>
        </w:p>
      </w:sdtContent>
    </w:sdt>
    <w:p w14:paraId="6895EA13" w14:textId="77777777" w:rsidR="00DC73ED" w:rsidRPr="00B67F0E" w:rsidRDefault="00DC73ED" w:rsidP="00C666AF">
      <w:pPr>
        <w:pStyle w:val="Encabezadodemensaje"/>
        <w:spacing w:after="0" w:line="360" w:lineRule="auto"/>
        <w:ind w:left="0" w:right="-234" w:firstLine="0"/>
        <w:jc w:val="both"/>
        <w:rPr>
          <w:rFonts w:asciiTheme="minorHAnsi" w:hAnsiTheme="minorHAnsi" w:cs="Arial"/>
          <w:b/>
          <w:color w:val="002060"/>
          <w:sz w:val="24"/>
          <w:szCs w:val="24"/>
          <w:lang w:val="es-SV" w:eastAsia="es-SV"/>
        </w:rPr>
      </w:pPr>
    </w:p>
    <w:p w14:paraId="5A41DA81" w14:textId="77777777" w:rsidR="00DC73ED" w:rsidRPr="00B67F0E" w:rsidRDefault="00DC73ED" w:rsidP="00C666AF">
      <w:pPr>
        <w:pStyle w:val="Encabezadodemensaje"/>
        <w:spacing w:after="0" w:line="360" w:lineRule="auto"/>
        <w:ind w:left="0" w:right="-234" w:firstLine="0"/>
        <w:jc w:val="both"/>
        <w:rPr>
          <w:rFonts w:asciiTheme="minorHAnsi" w:hAnsiTheme="minorHAnsi" w:cs="Arial"/>
          <w:b/>
          <w:sz w:val="24"/>
          <w:szCs w:val="24"/>
          <w:lang w:val="es-SV" w:eastAsia="es-SV"/>
        </w:rPr>
      </w:pPr>
      <w:r w:rsidRPr="00B67F0E">
        <w:rPr>
          <w:rFonts w:asciiTheme="minorHAnsi" w:hAnsiTheme="minorHAnsi" w:cs="Arial"/>
          <w:b/>
          <w:sz w:val="24"/>
          <w:szCs w:val="24"/>
          <w:lang w:val="es-SV" w:eastAsia="es-SV"/>
        </w:rPr>
        <w:t>Aprobación de documento</w:t>
      </w:r>
    </w:p>
    <w:p w14:paraId="6561DE94" w14:textId="6986B3C3" w:rsidR="00827EA8" w:rsidRPr="00B67F0E" w:rsidRDefault="00827EA8" w:rsidP="00827EA8">
      <w:pPr>
        <w:pStyle w:val="Encabezadodemensaje"/>
        <w:spacing w:after="0" w:line="360" w:lineRule="auto"/>
        <w:ind w:left="0" w:right="49" w:firstLine="0"/>
        <w:jc w:val="both"/>
        <w:rPr>
          <w:rFonts w:asciiTheme="minorHAnsi" w:hAnsiTheme="minorHAnsi" w:cs="Arial"/>
          <w:b/>
          <w:sz w:val="24"/>
          <w:szCs w:val="24"/>
          <w:lang w:val="es-SV" w:eastAsia="es-SV"/>
        </w:rPr>
      </w:pPr>
    </w:p>
    <w:tbl>
      <w:tblPr>
        <w:tblStyle w:val="Tablaconcuadrcula"/>
        <w:tblW w:w="0" w:type="auto"/>
        <w:tblLook w:val="04A0" w:firstRow="1" w:lastRow="0" w:firstColumn="1" w:lastColumn="0" w:noHBand="0" w:noVBand="1"/>
      </w:tblPr>
      <w:tblGrid>
        <w:gridCol w:w="4414"/>
        <w:gridCol w:w="4414"/>
      </w:tblGrid>
      <w:tr w:rsidR="00827EA8" w14:paraId="0E31CC9A" w14:textId="77777777" w:rsidTr="00827EA8">
        <w:tc>
          <w:tcPr>
            <w:tcW w:w="4414" w:type="dxa"/>
          </w:tcPr>
          <w:p w14:paraId="089B2194" w14:textId="6F1DB572"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r>
              <w:rPr>
                <w:rFonts w:asciiTheme="minorHAnsi" w:hAnsiTheme="minorHAnsi" w:cs="Arial"/>
                <w:b/>
                <w:sz w:val="24"/>
                <w:szCs w:val="24"/>
                <w:lang w:val="es-SV" w:eastAsia="es-SV"/>
              </w:rPr>
              <w:t>Lic. Carlos Ortega</w:t>
            </w:r>
          </w:p>
        </w:tc>
        <w:tc>
          <w:tcPr>
            <w:tcW w:w="4414" w:type="dxa"/>
          </w:tcPr>
          <w:p w14:paraId="4263EAC1"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tc>
      </w:tr>
      <w:tr w:rsidR="00827EA8" w14:paraId="0BF42FF1" w14:textId="77777777" w:rsidTr="00827EA8">
        <w:tc>
          <w:tcPr>
            <w:tcW w:w="4414" w:type="dxa"/>
          </w:tcPr>
          <w:p w14:paraId="2782E54C" w14:textId="20196BB4"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r>
              <w:rPr>
                <w:rFonts w:asciiTheme="minorHAnsi" w:hAnsiTheme="minorHAnsi" w:cs="Arial"/>
                <w:b/>
                <w:sz w:val="24"/>
                <w:szCs w:val="24"/>
                <w:lang w:val="es-SV" w:eastAsia="es-SV"/>
              </w:rPr>
              <w:t>Licda. Herminia Funes</w:t>
            </w:r>
          </w:p>
        </w:tc>
        <w:tc>
          <w:tcPr>
            <w:tcW w:w="4414" w:type="dxa"/>
          </w:tcPr>
          <w:p w14:paraId="63A354AC"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tc>
      </w:tr>
      <w:tr w:rsidR="00827EA8" w14:paraId="21F058A7" w14:textId="77777777" w:rsidTr="00827EA8">
        <w:tc>
          <w:tcPr>
            <w:tcW w:w="4414" w:type="dxa"/>
          </w:tcPr>
          <w:p w14:paraId="31DFE1C8" w14:textId="61EC68FA"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r>
              <w:rPr>
                <w:rFonts w:asciiTheme="minorHAnsi" w:hAnsiTheme="minorHAnsi" w:cs="Arial"/>
                <w:b/>
                <w:sz w:val="24"/>
                <w:szCs w:val="24"/>
                <w:lang w:val="es-SV" w:eastAsia="es-SV"/>
              </w:rPr>
              <w:t>Lic. Max Mirón</w:t>
            </w:r>
          </w:p>
        </w:tc>
        <w:tc>
          <w:tcPr>
            <w:tcW w:w="4414" w:type="dxa"/>
          </w:tcPr>
          <w:p w14:paraId="74E57617"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tc>
      </w:tr>
      <w:tr w:rsidR="00827EA8" w14:paraId="2B23C62F" w14:textId="77777777" w:rsidTr="00827EA8">
        <w:tc>
          <w:tcPr>
            <w:tcW w:w="4414" w:type="dxa"/>
          </w:tcPr>
          <w:p w14:paraId="1C85C1BB" w14:textId="185FEDFC"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r>
              <w:rPr>
                <w:rFonts w:asciiTheme="minorHAnsi" w:hAnsiTheme="minorHAnsi" w:cs="Arial"/>
                <w:b/>
                <w:sz w:val="24"/>
                <w:szCs w:val="24"/>
                <w:lang w:val="es-SV" w:eastAsia="es-SV"/>
              </w:rPr>
              <w:t>Dr. René Cárcamo</w:t>
            </w:r>
          </w:p>
        </w:tc>
        <w:tc>
          <w:tcPr>
            <w:tcW w:w="4414" w:type="dxa"/>
          </w:tcPr>
          <w:p w14:paraId="5265EC36"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tc>
      </w:tr>
      <w:tr w:rsidR="00827EA8" w14:paraId="413169CC" w14:textId="77777777" w:rsidTr="00827EA8">
        <w:tc>
          <w:tcPr>
            <w:tcW w:w="4414" w:type="dxa"/>
          </w:tcPr>
          <w:p w14:paraId="1676C880" w14:textId="700B2DF2"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r>
              <w:rPr>
                <w:rFonts w:asciiTheme="minorHAnsi" w:hAnsiTheme="minorHAnsi" w:cs="Arial"/>
                <w:b/>
                <w:sz w:val="24"/>
                <w:szCs w:val="24"/>
                <w:lang w:val="es-SV" w:eastAsia="es-SV"/>
              </w:rPr>
              <w:t>Lic. Hernán Gómez</w:t>
            </w:r>
          </w:p>
        </w:tc>
        <w:tc>
          <w:tcPr>
            <w:tcW w:w="4414" w:type="dxa"/>
          </w:tcPr>
          <w:p w14:paraId="65F69EA7"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tc>
      </w:tr>
    </w:tbl>
    <w:p w14:paraId="3EF4A652"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p w14:paraId="4A9D6C3C" w14:textId="77777777" w:rsidR="00827EA8"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p>
    <w:p w14:paraId="44A1BAE2" w14:textId="15E392AF" w:rsidR="00DC73ED" w:rsidRPr="00B67F0E" w:rsidRDefault="00827EA8" w:rsidP="00C666AF">
      <w:pPr>
        <w:pStyle w:val="Encabezadodemensaje"/>
        <w:spacing w:after="0" w:line="360" w:lineRule="auto"/>
        <w:ind w:left="0" w:right="49" w:firstLine="0"/>
        <w:jc w:val="both"/>
        <w:rPr>
          <w:rFonts w:asciiTheme="minorHAnsi" w:hAnsiTheme="minorHAnsi" w:cs="Arial"/>
          <w:b/>
          <w:sz w:val="24"/>
          <w:szCs w:val="24"/>
          <w:lang w:val="es-SV" w:eastAsia="es-SV"/>
        </w:rPr>
      </w:pPr>
      <w:r>
        <w:rPr>
          <w:rFonts w:asciiTheme="minorHAnsi" w:hAnsiTheme="minorHAnsi" w:cs="Arial"/>
          <w:b/>
          <w:sz w:val="24"/>
          <w:szCs w:val="24"/>
          <w:lang w:val="es-SV" w:eastAsia="es-SV"/>
        </w:rPr>
        <w:t>E</w:t>
      </w:r>
      <w:r w:rsidR="00DC73ED" w:rsidRPr="00B67F0E">
        <w:rPr>
          <w:rFonts w:asciiTheme="minorHAnsi" w:hAnsiTheme="minorHAnsi" w:cs="Arial"/>
          <w:b/>
          <w:sz w:val="24"/>
          <w:szCs w:val="24"/>
          <w:lang w:val="es-SV" w:eastAsia="es-SV"/>
        </w:rPr>
        <w:t>diciones y/o revisiones</w:t>
      </w:r>
    </w:p>
    <w:p w14:paraId="0B8B41C7"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47"/>
        <w:gridCol w:w="1988"/>
        <w:gridCol w:w="3160"/>
      </w:tblGrid>
      <w:tr w:rsidR="00DC73ED" w:rsidRPr="00B67F0E" w14:paraId="76DFE850" w14:textId="77777777" w:rsidTr="00801A61">
        <w:trPr>
          <w:trHeight w:val="567"/>
        </w:trPr>
        <w:tc>
          <w:tcPr>
            <w:tcW w:w="1038" w:type="pct"/>
            <w:shd w:val="clear" w:color="auto" w:fill="auto"/>
            <w:vAlign w:val="center"/>
          </w:tcPr>
          <w:p w14:paraId="78672251" w14:textId="77777777" w:rsidR="00DC73ED" w:rsidRPr="00B67F0E" w:rsidRDefault="00DC73ED" w:rsidP="00C666AF">
            <w:pPr>
              <w:pStyle w:val="Encabezadodemensaje"/>
              <w:spacing w:after="0" w:line="360" w:lineRule="auto"/>
              <w:ind w:left="0" w:right="-123" w:firstLine="0"/>
              <w:jc w:val="both"/>
              <w:rPr>
                <w:rFonts w:asciiTheme="minorHAnsi" w:hAnsiTheme="minorHAnsi" w:cs="Arial"/>
                <w:sz w:val="24"/>
                <w:szCs w:val="24"/>
                <w:lang w:val="es-SV" w:eastAsia="es-SV"/>
              </w:rPr>
            </w:pPr>
            <w:r w:rsidRPr="00B67F0E">
              <w:rPr>
                <w:rFonts w:asciiTheme="minorHAnsi" w:hAnsiTheme="minorHAnsi" w:cs="Arial"/>
                <w:sz w:val="24"/>
                <w:szCs w:val="24"/>
                <w:lang w:val="es-SV" w:eastAsia="es-SV"/>
              </w:rPr>
              <w:t>Edición</w:t>
            </w:r>
          </w:p>
        </w:tc>
        <w:tc>
          <w:tcPr>
            <w:tcW w:w="1046" w:type="pct"/>
            <w:shd w:val="clear" w:color="auto" w:fill="auto"/>
            <w:vAlign w:val="center"/>
          </w:tcPr>
          <w:p w14:paraId="279C7204" w14:textId="77777777" w:rsidR="00DC73ED" w:rsidRPr="00B67F0E" w:rsidRDefault="00DC73ED" w:rsidP="00C666AF">
            <w:pPr>
              <w:pStyle w:val="Encabezadodemensaje"/>
              <w:spacing w:after="0" w:line="360" w:lineRule="auto"/>
              <w:ind w:left="0" w:right="-129" w:firstLine="0"/>
              <w:jc w:val="both"/>
              <w:rPr>
                <w:rFonts w:asciiTheme="minorHAnsi" w:hAnsiTheme="minorHAnsi" w:cs="Arial"/>
                <w:sz w:val="24"/>
                <w:szCs w:val="24"/>
                <w:lang w:val="es-SV" w:eastAsia="es-SV"/>
              </w:rPr>
            </w:pPr>
            <w:r w:rsidRPr="00B67F0E">
              <w:rPr>
                <w:rFonts w:asciiTheme="minorHAnsi" w:hAnsiTheme="minorHAnsi" w:cs="Arial"/>
                <w:sz w:val="24"/>
                <w:szCs w:val="24"/>
                <w:lang w:val="es-SV" w:eastAsia="es-SV"/>
              </w:rPr>
              <w:t>Revisión</w:t>
            </w:r>
          </w:p>
        </w:tc>
        <w:tc>
          <w:tcPr>
            <w:tcW w:w="1126" w:type="pct"/>
            <w:shd w:val="clear" w:color="auto" w:fill="auto"/>
            <w:vAlign w:val="center"/>
          </w:tcPr>
          <w:p w14:paraId="37CECF35" w14:textId="77777777" w:rsidR="00DC73ED" w:rsidRPr="00B67F0E" w:rsidRDefault="00DC73ED" w:rsidP="00C666AF">
            <w:pPr>
              <w:pStyle w:val="Encabezadodemensaje"/>
              <w:spacing w:after="0" w:line="360" w:lineRule="auto"/>
              <w:ind w:left="0" w:right="0" w:firstLine="0"/>
              <w:jc w:val="both"/>
              <w:rPr>
                <w:rFonts w:asciiTheme="minorHAnsi" w:hAnsiTheme="minorHAnsi" w:cs="Arial"/>
                <w:sz w:val="24"/>
                <w:szCs w:val="24"/>
                <w:lang w:val="es-SV" w:eastAsia="es-SV"/>
              </w:rPr>
            </w:pPr>
            <w:r w:rsidRPr="00B67F0E">
              <w:rPr>
                <w:rFonts w:asciiTheme="minorHAnsi" w:hAnsiTheme="minorHAnsi" w:cs="Arial"/>
                <w:sz w:val="24"/>
                <w:szCs w:val="24"/>
                <w:lang w:val="es-SV" w:eastAsia="es-SV"/>
              </w:rPr>
              <w:t>Fecha emisión</w:t>
            </w:r>
          </w:p>
        </w:tc>
        <w:tc>
          <w:tcPr>
            <w:tcW w:w="1790" w:type="pct"/>
            <w:shd w:val="clear" w:color="auto" w:fill="auto"/>
            <w:vAlign w:val="center"/>
          </w:tcPr>
          <w:p w14:paraId="13EFF03C"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r w:rsidRPr="00B67F0E">
              <w:rPr>
                <w:rFonts w:asciiTheme="minorHAnsi" w:hAnsiTheme="minorHAnsi" w:cs="Arial"/>
                <w:sz w:val="24"/>
                <w:szCs w:val="24"/>
                <w:lang w:val="es-SV" w:eastAsia="es-SV"/>
              </w:rPr>
              <w:t>Cambios realizados</w:t>
            </w:r>
          </w:p>
        </w:tc>
      </w:tr>
      <w:tr w:rsidR="00DC73ED" w:rsidRPr="00B67F0E" w14:paraId="4D2F7C04" w14:textId="77777777" w:rsidTr="00801A61">
        <w:trPr>
          <w:trHeight w:val="567"/>
        </w:trPr>
        <w:tc>
          <w:tcPr>
            <w:tcW w:w="1038" w:type="pct"/>
            <w:shd w:val="clear" w:color="auto" w:fill="auto"/>
            <w:vAlign w:val="center"/>
          </w:tcPr>
          <w:p w14:paraId="06E03FF3" w14:textId="77777777" w:rsidR="00DC73ED" w:rsidRPr="00B67F0E" w:rsidRDefault="00DC73ED" w:rsidP="00C666AF">
            <w:pPr>
              <w:pStyle w:val="Encabezadodemensaje"/>
              <w:spacing w:after="0" w:line="360" w:lineRule="auto"/>
              <w:ind w:left="0" w:right="-104" w:firstLine="0"/>
              <w:jc w:val="both"/>
              <w:rPr>
                <w:rFonts w:asciiTheme="minorHAnsi" w:hAnsiTheme="minorHAnsi" w:cs="Arial"/>
                <w:sz w:val="24"/>
                <w:szCs w:val="24"/>
                <w:lang w:val="es-SV" w:eastAsia="es-SV"/>
              </w:rPr>
            </w:pPr>
            <w:r w:rsidRPr="00B67F0E">
              <w:rPr>
                <w:rFonts w:asciiTheme="minorHAnsi" w:hAnsiTheme="minorHAnsi" w:cs="Arial"/>
                <w:sz w:val="24"/>
                <w:szCs w:val="24"/>
                <w:lang w:val="es-SV" w:eastAsia="es-SV"/>
              </w:rPr>
              <w:t>01</w:t>
            </w:r>
          </w:p>
        </w:tc>
        <w:tc>
          <w:tcPr>
            <w:tcW w:w="1046" w:type="pct"/>
            <w:shd w:val="clear" w:color="auto" w:fill="auto"/>
            <w:vAlign w:val="center"/>
          </w:tcPr>
          <w:p w14:paraId="6401FC8E" w14:textId="2E16248E" w:rsidR="00DC73ED" w:rsidRPr="00B67F0E" w:rsidRDefault="00DC73ED" w:rsidP="00C666AF">
            <w:pPr>
              <w:pStyle w:val="Encabezadodemensaje"/>
              <w:spacing w:after="0" w:line="360" w:lineRule="auto"/>
              <w:ind w:left="0" w:right="-109" w:firstLine="0"/>
              <w:jc w:val="both"/>
              <w:rPr>
                <w:rFonts w:asciiTheme="minorHAnsi" w:hAnsiTheme="minorHAnsi" w:cs="Arial"/>
                <w:sz w:val="24"/>
                <w:szCs w:val="24"/>
                <w:lang w:val="es-SV" w:eastAsia="es-SV"/>
              </w:rPr>
            </w:pPr>
          </w:p>
        </w:tc>
        <w:tc>
          <w:tcPr>
            <w:tcW w:w="1126" w:type="pct"/>
            <w:shd w:val="clear" w:color="auto" w:fill="auto"/>
            <w:vAlign w:val="center"/>
          </w:tcPr>
          <w:p w14:paraId="3B42C507" w14:textId="0913E49A" w:rsidR="00DC73ED" w:rsidRPr="00B67F0E" w:rsidRDefault="00E26C61" w:rsidP="00091232">
            <w:pPr>
              <w:pStyle w:val="Encabezadodemensaje"/>
              <w:spacing w:after="0" w:line="360" w:lineRule="auto"/>
              <w:ind w:left="0" w:right="-108" w:hanging="87"/>
              <w:jc w:val="both"/>
              <w:rPr>
                <w:rFonts w:asciiTheme="minorHAnsi" w:hAnsiTheme="minorHAnsi" w:cs="Arial"/>
                <w:sz w:val="24"/>
                <w:szCs w:val="24"/>
                <w:lang w:val="es-SV" w:eastAsia="es-SV"/>
              </w:rPr>
            </w:pPr>
            <w:r>
              <w:rPr>
                <w:rFonts w:asciiTheme="minorHAnsi" w:hAnsiTheme="minorHAnsi" w:cs="Arial"/>
                <w:sz w:val="24"/>
                <w:szCs w:val="24"/>
                <w:lang w:val="es-SV" w:eastAsia="es-SV"/>
              </w:rPr>
              <w:t xml:space="preserve"> </w:t>
            </w:r>
            <w:r w:rsidR="00091232">
              <w:rPr>
                <w:rFonts w:asciiTheme="minorHAnsi" w:hAnsiTheme="minorHAnsi" w:cs="Arial"/>
                <w:sz w:val="24"/>
                <w:szCs w:val="24"/>
                <w:lang w:val="es-SV" w:eastAsia="es-SV"/>
              </w:rPr>
              <w:t>Enero 2018</w:t>
            </w:r>
          </w:p>
        </w:tc>
        <w:tc>
          <w:tcPr>
            <w:tcW w:w="1790" w:type="pct"/>
            <w:shd w:val="clear" w:color="auto" w:fill="auto"/>
            <w:vAlign w:val="center"/>
          </w:tcPr>
          <w:p w14:paraId="0B8D7789" w14:textId="1FDAF5D8" w:rsidR="00DC73ED" w:rsidRPr="00B67F0E" w:rsidRDefault="00835FCD" w:rsidP="00C666AF">
            <w:pPr>
              <w:pStyle w:val="Encabezadodemensaje"/>
              <w:spacing w:after="0" w:line="360" w:lineRule="auto"/>
              <w:ind w:left="0" w:right="833" w:firstLine="0"/>
              <w:jc w:val="both"/>
              <w:rPr>
                <w:rFonts w:asciiTheme="minorHAnsi" w:hAnsiTheme="minorHAnsi" w:cs="Arial"/>
                <w:sz w:val="24"/>
                <w:szCs w:val="24"/>
                <w:lang w:val="es-SV" w:eastAsia="es-SV"/>
              </w:rPr>
            </w:pPr>
            <w:r>
              <w:rPr>
                <w:rFonts w:asciiTheme="minorHAnsi" w:hAnsiTheme="minorHAnsi" w:cs="Arial"/>
                <w:sz w:val="24"/>
                <w:szCs w:val="24"/>
                <w:lang w:val="es-SV" w:eastAsia="es-SV"/>
              </w:rPr>
              <w:t>Versión inicial</w:t>
            </w:r>
          </w:p>
        </w:tc>
      </w:tr>
      <w:tr w:rsidR="00DC73ED" w:rsidRPr="00B67F0E" w14:paraId="51B6D120" w14:textId="77777777" w:rsidTr="00801A61">
        <w:trPr>
          <w:trHeight w:val="567"/>
        </w:trPr>
        <w:tc>
          <w:tcPr>
            <w:tcW w:w="1038" w:type="pct"/>
            <w:shd w:val="clear" w:color="auto" w:fill="auto"/>
            <w:vAlign w:val="center"/>
          </w:tcPr>
          <w:p w14:paraId="31B5769A"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p>
        </w:tc>
        <w:tc>
          <w:tcPr>
            <w:tcW w:w="1046" w:type="pct"/>
            <w:shd w:val="clear" w:color="auto" w:fill="auto"/>
            <w:vAlign w:val="center"/>
          </w:tcPr>
          <w:p w14:paraId="1993C0EC"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p>
        </w:tc>
        <w:tc>
          <w:tcPr>
            <w:tcW w:w="1126" w:type="pct"/>
            <w:shd w:val="clear" w:color="auto" w:fill="auto"/>
            <w:vAlign w:val="center"/>
          </w:tcPr>
          <w:p w14:paraId="545CE271"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p>
        </w:tc>
        <w:tc>
          <w:tcPr>
            <w:tcW w:w="1790" w:type="pct"/>
            <w:shd w:val="clear" w:color="auto" w:fill="auto"/>
            <w:vAlign w:val="center"/>
          </w:tcPr>
          <w:p w14:paraId="0A67F88C"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p>
        </w:tc>
      </w:tr>
    </w:tbl>
    <w:p w14:paraId="774F7377" w14:textId="77777777" w:rsidR="00DC73ED" w:rsidRPr="00B67F0E" w:rsidRDefault="00DC73ED" w:rsidP="00C666AF">
      <w:pPr>
        <w:pStyle w:val="Encabezadodemensaje"/>
        <w:spacing w:after="0" w:line="360" w:lineRule="auto"/>
        <w:ind w:left="0" w:right="833" w:firstLine="0"/>
        <w:jc w:val="both"/>
        <w:rPr>
          <w:rFonts w:asciiTheme="minorHAnsi" w:hAnsiTheme="minorHAnsi" w:cs="Arial"/>
          <w:sz w:val="24"/>
          <w:szCs w:val="24"/>
          <w:lang w:val="es-SV" w:eastAsia="es-SV"/>
        </w:rPr>
      </w:pPr>
    </w:p>
    <w:p w14:paraId="1438608A" w14:textId="77777777" w:rsidR="008D5FE9" w:rsidRDefault="008D5FE9">
      <w:pPr>
        <w:rPr>
          <w:rFonts w:ascii="Times New Roman" w:eastAsia="Calibri" w:hAnsi="Times New Roman" w:cs="Times New Roman"/>
          <w:color w:val="000000"/>
          <w:sz w:val="24"/>
          <w:szCs w:val="24"/>
        </w:rPr>
      </w:pPr>
      <w:r>
        <w:rPr>
          <w:rFonts w:ascii="Times New Roman" w:hAnsi="Times New Roman" w:cs="Times New Roman"/>
        </w:rPr>
        <w:br w:type="page"/>
      </w:r>
    </w:p>
    <w:p w14:paraId="2FF775AE" w14:textId="6FAB285D" w:rsidR="008D5FE9" w:rsidRDefault="008D5FE9" w:rsidP="008D5FE9">
      <w:pPr>
        <w:pStyle w:val="Default"/>
        <w:ind w:left="360"/>
        <w:jc w:val="both"/>
        <w:rPr>
          <w:rFonts w:ascii="Times New Roman" w:hAnsi="Times New Roman" w:cs="Times New Roman"/>
        </w:rPr>
      </w:pPr>
      <w:r>
        <w:rPr>
          <w:rFonts w:ascii="Times New Roman" w:hAnsi="Times New Roman" w:cs="Times New Roman"/>
        </w:rPr>
        <w:lastRenderedPageBreak/>
        <w:t>El Pleno del INSTITUTO DE ACCESO A LA INFORMACIÓN PÚBLICA en ejercicio de las atribuciones legales establecidas en los artículos 10; 18 y 58 letra “j” de la Ley de Acceso a la Información Pública (LAIP) y Considerando:</w:t>
      </w:r>
    </w:p>
    <w:p w14:paraId="436A6A27" w14:textId="77777777" w:rsidR="008D5FE9" w:rsidRDefault="008D5FE9" w:rsidP="008D5FE9">
      <w:pPr>
        <w:pStyle w:val="Default"/>
        <w:ind w:left="360"/>
        <w:jc w:val="both"/>
        <w:rPr>
          <w:rFonts w:ascii="Times New Roman" w:hAnsi="Times New Roman" w:cs="Times New Roman"/>
        </w:rPr>
      </w:pPr>
    </w:p>
    <w:p w14:paraId="6477411E" w14:textId="77777777" w:rsidR="008D5FE9" w:rsidRDefault="008D5FE9" w:rsidP="008D5FE9">
      <w:pPr>
        <w:pStyle w:val="Default"/>
        <w:numPr>
          <w:ilvl w:val="0"/>
          <w:numId w:val="84"/>
        </w:numPr>
        <w:spacing w:after="120"/>
        <w:jc w:val="both"/>
        <w:rPr>
          <w:rFonts w:ascii="Times New Roman" w:hAnsi="Times New Roman" w:cs="Times New Roman"/>
        </w:rPr>
      </w:pPr>
      <w:r>
        <w:rPr>
          <w:rFonts w:ascii="Times New Roman" w:hAnsi="Times New Roman" w:cs="Times New Roman"/>
        </w:rPr>
        <w:t>Que el artículo 6 de la Constitución de la República establece la base para el desarrollo del derecho de acceso a la información pública, el cual es un derecho fundamental.</w:t>
      </w:r>
    </w:p>
    <w:p w14:paraId="4E0A0BC4" w14:textId="77777777" w:rsidR="008D5FE9" w:rsidRDefault="008D5FE9" w:rsidP="008D5FE9">
      <w:pPr>
        <w:pStyle w:val="Default"/>
        <w:numPr>
          <w:ilvl w:val="0"/>
          <w:numId w:val="84"/>
        </w:numPr>
        <w:spacing w:after="120"/>
        <w:jc w:val="both"/>
        <w:rPr>
          <w:rFonts w:ascii="Times New Roman" w:hAnsi="Times New Roman" w:cs="Times New Roman"/>
        </w:rPr>
      </w:pPr>
      <w:r>
        <w:rPr>
          <w:rFonts w:ascii="Times New Roman" w:hAnsi="Times New Roman" w:cs="Times New Roman"/>
        </w:rPr>
        <w:t xml:space="preserve">Que la Convención Americana de Derechos Humanos establece en el art. 13 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 </w:t>
      </w:r>
    </w:p>
    <w:p w14:paraId="72723F4F"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Que la Ley de Acceso a la Información Pública establece en el artículo 10, numeral 15 de la LAIP que los entes obligados deberán publicar de manera oficiosa un listado de las obras en ejecución, o ejecutadas total o parcialmente con fondos públicos de los últimos tres años, detallando una planilla con al menos 10 elementos básicos detallados en las referidas disposiciones.</w:t>
      </w:r>
    </w:p>
    <w:p w14:paraId="23F3A320"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 xml:space="preserve">Que el numeral 20 del artículo 10 de la LAIP, establece que constituyen información oficiosa, los Registros a los que se refiere el artículo 15 de la LACAP. Dicha disposición </w:t>
      </w:r>
      <w:r>
        <w:rPr>
          <w:rFonts w:ascii="Times New Roman" w:hAnsi="Times New Roman" w:cs="Times New Roman"/>
          <w:lang w:eastAsia="es-SV"/>
        </w:rPr>
        <w:t xml:space="preserve">regula dos tipos de registros: </w:t>
      </w:r>
      <w:r>
        <w:rPr>
          <w:rFonts w:ascii="Times New Roman" w:hAnsi="Times New Roman" w:cs="Times New Roman"/>
          <w:b/>
          <w:lang w:eastAsia="es-SV"/>
        </w:rPr>
        <w:t>1.</w:t>
      </w:r>
      <w:r>
        <w:rPr>
          <w:rFonts w:ascii="Times New Roman" w:hAnsi="Times New Roman" w:cs="Times New Roman"/>
          <w:lang w:eastAsia="es-SV"/>
        </w:rPr>
        <w:t xml:space="preserve"> De contrataciones realizadas en los últimos diez años, el cual debe contener toda la información necesaria para la debida fiscalización por parte de los organismos y autoridades competentes. </w:t>
      </w:r>
      <w:r>
        <w:rPr>
          <w:rFonts w:ascii="Times New Roman" w:hAnsi="Times New Roman" w:cs="Times New Roman"/>
          <w:b/>
          <w:lang w:eastAsia="es-SV"/>
        </w:rPr>
        <w:t>2.</w:t>
      </w:r>
      <w:r>
        <w:rPr>
          <w:rFonts w:ascii="Times New Roman" w:hAnsi="Times New Roman" w:cs="Times New Roman"/>
          <w:lang w:eastAsia="es-SV"/>
        </w:rPr>
        <w:t xml:space="preserve"> De ofertantes y contratistas, cuyo propósito es el seguimiento y la evaluación de proveedores del Estado. El inciso final del artículo 15 de la LACAP, apostilla que ambos registros podrán elaborarse electrónicamente y serán de carácter público. </w:t>
      </w:r>
    </w:p>
    <w:p w14:paraId="54C5CBFB"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 xml:space="preserve">Que el Registro de Contrataciones debe permitir la evaluación y fiscalización de todas las adquisiciones y contrataciones realizadas por las instituciones en los últimos diez años </w:t>
      </w:r>
      <w:r>
        <w:rPr>
          <w:rFonts w:ascii="Times New Roman" w:hAnsi="Times New Roman" w:cs="Times New Roman"/>
          <w:color w:val="auto"/>
          <w:sz w:val="22"/>
          <w:szCs w:val="22"/>
        </w:rPr>
        <w:t>—</w:t>
      </w:r>
      <w:r>
        <w:rPr>
          <w:rFonts w:ascii="Times New Roman" w:hAnsi="Times New Roman" w:cs="Times New Roman"/>
          <w:color w:val="auto"/>
        </w:rPr>
        <w:t>proyectos de obra pública incluidos</w:t>
      </w:r>
      <w:r>
        <w:rPr>
          <w:rFonts w:ascii="Times New Roman" w:hAnsi="Times New Roman" w:cs="Times New Roman"/>
          <w:color w:val="auto"/>
          <w:sz w:val="22"/>
          <w:szCs w:val="22"/>
        </w:rPr>
        <w:t>—</w:t>
      </w:r>
      <w:r>
        <w:rPr>
          <w:rFonts w:ascii="Times New Roman" w:hAnsi="Times New Roman" w:cs="Times New Roman"/>
        </w:rPr>
        <w:t>. Para tales efectos es necesario que dicho Registro contenga la información completa de los procesos de contratación en sus fases de planificación, adjudicación, contratación, seguimiento y liquidación conforme a los expedientes consolidados a los que hacen referencia el inciso segundo del artículo 13 de la LACAP y el inciso cuarto del artículo 42 del Reglamento de la LACAP.</w:t>
      </w:r>
    </w:p>
    <w:p w14:paraId="432F2F5B"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Que el expediente consolidado de los proyectos de obra pública constituye información oficiosa que debe estar a disposición del público; sin embargo, actualmente el sistema electrónico de compras públicas no tiene habilitado el módulo de divulgación del registro de contrataciones y de expedientes consolidados.</w:t>
      </w:r>
    </w:p>
    <w:p w14:paraId="0438815E"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Que en base a los principios de la LAIP y de la LACAP, relacionados a la transparencia y al acceso a la información sobre las contrataciones públicas, es necesario normar la información oficiosa que será divulgada por cada proyecto de obra pública realizado por los entes obligados.</w:t>
      </w:r>
    </w:p>
    <w:p w14:paraId="06C79552"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lastRenderedPageBreak/>
        <w:t xml:space="preserve">Que la uniformidad en los mecanismos de publicación de la información oficiosa de todos entes obligados propicia el mejor acceso a la información por los particulares. </w:t>
      </w:r>
    </w:p>
    <w:p w14:paraId="31B817AC"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Que los proyectos de obra pública son indispensables para el desarrollo socioeconómico de la nación y en términos monetarios, suelen ser los que representan las mayores erogaciones de fondos públicos.</w:t>
      </w:r>
    </w:p>
    <w:p w14:paraId="7E70F3C1"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Que es necesario que el público acceda a información relevante de los componentes de diseño, construcción y supervisión de los proyectos de obra pública, en sus fases de planificación, adjudicación, contratación, seguimiento y liquidación.</w:t>
      </w:r>
    </w:p>
    <w:p w14:paraId="4E441DE3" w14:textId="77777777" w:rsidR="008D5FE9" w:rsidRDefault="008D5FE9" w:rsidP="008D5FE9">
      <w:pPr>
        <w:pStyle w:val="Default"/>
        <w:numPr>
          <w:ilvl w:val="0"/>
          <w:numId w:val="84"/>
        </w:numPr>
        <w:spacing w:after="120"/>
        <w:ind w:left="1077"/>
        <w:jc w:val="both"/>
        <w:rPr>
          <w:rFonts w:ascii="Times New Roman" w:hAnsi="Times New Roman" w:cs="Times New Roman"/>
        </w:rPr>
      </w:pPr>
      <w:r>
        <w:rPr>
          <w:rFonts w:ascii="Times New Roman" w:hAnsi="Times New Roman" w:cs="Times New Roman"/>
        </w:rPr>
        <w:t>Que los principios de publicidad y transparencia establecidos por el artículo 1 de la Ley de Adquisiciones y Contrataciones de la Administración Pública (LACAP) y desarrollados por los literales a) y e) del artículo 3 del Reglamento de la LACAP, son manifestaciones del Derecho Fundamental al Acceso a la Información Pública, contenido en el Art. 6 de la Constitución de la República.</w:t>
      </w:r>
    </w:p>
    <w:p w14:paraId="263B6129" w14:textId="77777777" w:rsidR="008D5FE9" w:rsidRDefault="008D5FE9" w:rsidP="008D5FE9">
      <w:pPr>
        <w:pStyle w:val="Default"/>
        <w:ind w:left="1080"/>
        <w:jc w:val="both"/>
        <w:rPr>
          <w:rFonts w:ascii="Times New Roman" w:hAnsi="Times New Roman" w:cs="Times New Roman"/>
        </w:rPr>
      </w:pPr>
    </w:p>
    <w:p w14:paraId="4F0B379D" w14:textId="77777777" w:rsidR="008D5FE9" w:rsidRDefault="008D5FE9" w:rsidP="008D5FE9">
      <w:pPr>
        <w:pStyle w:val="Default"/>
        <w:ind w:left="1080"/>
        <w:jc w:val="both"/>
        <w:rPr>
          <w:rFonts w:ascii="Times New Roman" w:hAnsi="Times New Roman" w:cs="Times New Roman"/>
        </w:rPr>
      </w:pPr>
      <w:r>
        <w:rPr>
          <w:rFonts w:ascii="Times New Roman" w:hAnsi="Times New Roman" w:cs="Times New Roman"/>
          <w:b/>
        </w:rPr>
        <w:t xml:space="preserve">Por </w:t>
      </w:r>
      <w:proofErr w:type="gramStart"/>
      <w:r>
        <w:rPr>
          <w:rFonts w:ascii="Times New Roman" w:hAnsi="Times New Roman" w:cs="Times New Roman"/>
          <w:b/>
        </w:rPr>
        <w:t>tanto</w:t>
      </w:r>
      <w:proofErr w:type="gramEnd"/>
      <w:r>
        <w:rPr>
          <w:rFonts w:ascii="Times New Roman" w:hAnsi="Times New Roman" w:cs="Times New Roman"/>
          <w:b/>
        </w:rPr>
        <w:t xml:space="preserve"> acuerda emitir el siguiente</w:t>
      </w:r>
    </w:p>
    <w:p w14:paraId="7C615414" w14:textId="77777777" w:rsidR="008D5FE9" w:rsidRDefault="008D5FE9" w:rsidP="008D5FE9">
      <w:pPr>
        <w:pStyle w:val="Default"/>
        <w:ind w:left="1080"/>
        <w:jc w:val="both"/>
        <w:rPr>
          <w:rFonts w:ascii="Times New Roman" w:hAnsi="Times New Roman" w:cs="Times New Roman"/>
        </w:rPr>
      </w:pPr>
    </w:p>
    <w:p w14:paraId="3CE37F7F" w14:textId="77777777" w:rsidR="008D5FE9" w:rsidRDefault="008D5FE9" w:rsidP="008D5FE9">
      <w:pPr>
        <w:pStyle w:val="Default"/>
        <w:ind w:left="426"/>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LINEAMIENTO No. 3 PARA LA DIVULGACIÓN DE INFORMACIÓN OFICIOSA DE LOS PROYECTOS DE OBRA PÚBLICA.</w:t>
      </w:r>
    </w:p>
    <w:p w14:paraId="7E9F0B44" w14:textId="77777777" w:rsidR="008D5FE9" w:rsidRDefault="008D5FE9" w:rsidP="008D5FE9">
      <w:pPr>
        <w:pStyle w:val="Default"/>
        <w:jc w:val="both"/>
        <w:rPr>
          <w:rFonts w:ascii="Times New Roman" w:hAnsi="Times New Roman"/>
        </w:rPr>
      </w:pPr>
    </w:p>
    <w:p w14:paraId="368031A1" w14:textId="77777777" w:rsidR="008D5FE9" w:rsidRDefault="008D5FE9" w:rsidP="008D5FE9">
      <w:pPr>
        <w:pStyle w:val="Default"/>
        <w:jc w:val="both"/>
        <w:rPr>
          <w:rFonts w:ascii="Times New Roman" w:hAnsi="Times New Roman"/>
        </w:rPr>
      </w:pPr>
      <w:r>
        <w:rPr>
          <w:rFonts w:ascii="Times New Roman" w:hAnsi="Times New Roman"/>
        </w:rPr>
        <w:tab/>
      </w:r>
    </w:p>
    <w:p w14:paraId="6EFCC620" w14:textId="77777777" w:rsidR="008D5FE9" w:rsidRDefault="008D5FE9" w:rsidP="008D5FE9">
      <w:pPr>
        <w:pStyle w:val="Default"/>
        <w:jc w:val="both"/>
        <w:rPr>
          <w:rFonts w:ascii="Times New Roman" w:hAnsi="Times New Roman"/>
        </w:rPr>
      </w:pPr>
      <w:r>
        <w:rPr>
          <w:rFonts w:ascii="Times New Roman" w:hAnsi="Times New Roman"/>
          <w:b/>
        </w:rPr>
        <w:t>Artículo 1.</w:t>
      </w:r>
      <w:r>
        <w:rPr>
          <w:rFonts w:ascii="Times New Roman" w:hAnsi="Times New Roman"/>
        </w:rPr>
        <w:t xml:space="preserve"> Las instituciones obligadas a la Ley de Acceso a la Información Pública — en adelante LAIP— deberán publicar, y mantener a disposición permanente del público la información oficiosa de los proyectos de obra pública generada durante el desarrollo de sus componentes de </w:t>
      </w:r>
      <w:r>
        <w:rPr>
          <w:rFonts w:ascii="Times New Roman" w:hAnsi="Times New Roman"/>
          <w:i/>
        </w:rPr>
        <w:t>diseño, construcción y supervisión</w:t>
      </w:r>
      <w:r>
        <w:rPr>
          <w:rFonts w:ascii="Times New Roman" w:hAnsi="Times New Roman"/>
        </w:rPr>
        <w:t xml:space="preserve">, a lo largo de sus respectivos procedimientos de contratación en sus fases de </w:t>
      </w:r>
      <w:r>
        <w:rPr>
          <w:rFonts w:ascii="Times New Roman" w:hAnsi="Times New Roman"/>
          <w:i/>
        </w:rPr>
        <w:t>planificación, adjudicación, contratación, seguimiento y liquidación.</w:t>
      </w:r>
      <w:r>
        <w:rPr>
          <w:rFonts w:ascii="Times New Roman" w:hAnsi="Times New Roman"/>
        </w:rPr>
        <w:t xml:space="preserve"> Dicha información oficiosa debe estar debidamente documentada en el expediente consolidado de adquisiciones y contrataciones al que hace referencia el inciso segundo del artículo 13 de la LACAP y estar a disposición del público conforme a lo establecido por el artículo 10 numeral 20 de la LAIP y artículo 15 inciso final de la LACAP.</w:t>
      </w:r>
    </w:p>
    <w:p w14:paraId="7249B541" w14:textId="77777777" w:rsidR="008D5FE9" w:rsidRDefault="008D5FE9" w:rsidP="008D5FE9">
      <w:pPr>
        <w:pStyle w:val="Default"/>
        <w:jc w:val="both"/>
        <w:rPr>
          <w:rFonts w:ascii="Times New Roman" w:hAnsi="Times New Roman"/>
        </w:rPr>
      </w:pPr>
    </w:p>
    <w:p w14:paraId="10BB73BB" w14:textId="77777777" w:rsidR="008D5FE9" w:rsidRDefault="008D5FE9" w:rsidP="008D5FE9">
      <w:pPr>
        <w:spacing w:line="240" w:lineRule="auto"/>
        <w:jc w:val="both"/>
        <w:rPr>
          <w:rFonts w:ascii="Times New Roman" w:hAnsi="Times New Roman"/>
          <w:sz w:val="24"/>
          <w:szCs w:val="24"/>
        </w:rPr>
      </w:pPr>
      <w:r>
        <w:rPr>
          <w:rFonts w:ascii="Times New Roman" w:hAnsi="Times New Roman"/>
          <w:b/>
          <w:sz w:val="24"/>
          <w:szCs w:val="24"/>
        </w:rPr>
        <w:t>Artículo 2.</w:t>
      </w:r>
      <w:r>
        <w:rPr>
          <w:rFonts w:ascii="Times New Roman" w:hAnsi="Times New Roman"/>
          <w:sz w:val="24"/>
          <w:szCs w:val="24"/>
        </w:rPr>
        <w:t xml:space="preserve"> La información generada a lo largo del proyecto se publicará cronológicamente conforme a lo dispuesto por las tablas del artículo 3.</w:t>
      </w:r>
    </w:p>
    <w:p w14:paraId="02537CD1" w14:textId="77777777" w:rsidR="008D5FE9" w:rsidRDefault="008D5FE9" w:rsidP="008D5FE9">
      <w:pPr>
        <w:spacing w:line="240" w:lineRule="auto"/>
        <w:jc w:val="both"/>
        <w:rPr>
          <w:rFonts w:ascii="Times New Roman" w:hAnsi="Times New Roman"/>
          <w:sz w:val="24"/>
          <w:szCs w:val="24"/>
        </w:rPr>
      </w:pPr>
      <w:r>
        <w:rPr>
          <w:rFonts w:ascii="Times New Roman" w:hAnsi="Times New Roman"/>
          <w:sz w:val="24"/>
          <w:szCs w:val="24"/>
        </w:rPr>
        <w:t>La divulgación podrá ser realizada a través de una herramienta tecnológica de acceso público diseñada específicamente para tales efectos. El Instituto emitirá posteriormente una guía para el uso de la referida herramienta.</w:t>
      </w:r>
    </w:p>
    <w:p w14:paraId="57E81406" w14:textId="77777777" w:rsidR="008D5FE9" w:rsidRDefault="008D5FE9" w:rsidP="008D5FE9">
      <w:pPr>
        <w:spacing w:line="240" w:lineRule="auto"/>
        <w:jc w:val="both"/>
        <w:rPr>
          <w:rFonts w:ascii="Times New Roman" w:hAnsi="Times New Roman"/>
          <w:sz w:val="24"/>
          <w:szCs w:val="24"/>
        </w:rPr>
      </w:pPr>
      <w:r>
        <w:rPr>
          <w:rFonts w:ascii="Times New Roman" w:hAnsi="Times New Roman"/>
          <w:sz w:val="24"/>
          <w:szCs w:val="24"/>
        </w:rPr>
        <w:t xml:space="preserve">Las instituciones que por cualquier motivo no puedan acceder a dicha herramienta, deberán conformar, divulgar y actualizar la información oficiosa establecida por el presente lineamiento, conforme a las reglas de los artículos 1 y 2 del Lineamiento No. 1 Para la Publicación de la Información Oficiosa. </w:t>
      </w:r>
    </w:p>
    <w:p w14:paraId="7D550990" w14:textId="77777777" w:rsidR="008D5FE9" w:rsidRDefault="008D5FE9" w:rsidP="008D5FE9">
      <w:pPr>
        <w:spacing w:line="240" w:lineRule="auto"/>
        <w:jc w:val="both"/>
        <w:rPr>
          <w:rFonts w:ascii="Times New Roman" w:hAnsi="Times New Roman"/>
          <w:sz w:val="24"/>
          <w:szCs w:val="24"/>
        </w:rPr>
      </w:pPr>
      <w:r>
        <w:rPr>
          <w:rFonts w:ascii="Times New Roman" w:hAnsi="Times New Roman"/>
          <w:b/>
          <w:sz w:val="24"/>
          <w:szCs w:val="24"/>
        </w:rPr>
        <w:t>Artículo 3.</w:t>
      </w:r>
      <w:r>
        <w:rPr>
          <w:rFonts w:ascii="Times New Roman" w:hAnsi="Times New Roman"/>
          <w:sz w:val="24"/>
          <w:szCs w:val="24"/>
        </w:rPr>
        <w:t xml:space="preserve">  La información que deberá divulgarse para cada proyecto de obra pública, se detalla en tablas conformadas por los siguientes elementos:</w:t>
      </w:r>
    </w:p>
    <w:p w14:paraId="425CD2EC" w14:textId="77777777" w:rsidR="008D5FE9" w:rsidRDefault="008D5FE9" w:rsidP="008D5FE9">
      <w:pPr>
        <w:pStyle w:val="Prrafodelista"/>
        <w:numPr>
          <w:ilvl w:val="0"/>
          <w:numId w:val="85"/>
        </w:numPr>
        <w:spacing w:after="0" w:line="240" w:lineRule="auto"/>
        <w:jc w:val="both"/>
        <w:rPr>
          <w:rFonts w:ascii="Times New Roman" w:hAnsi="Times New Roman"/>
          <w:sz w:val="24"/>
          <w:szCs w:val="24"/>
        </w:rPr>
      </w:pPr>
      <w:r>
        <w:rPr>
          <w:rFonts w:ascii="Times New Roman" w:hAnsi="Times New Roman"/>
          <w:b/>
          <w:sz w:val="24"/>
          <w:szCs w:val="24"/>
        </w:rPr>
        <w:lastRenderedPageBreak/>
        <w:t>Puntos de datos:</w:t>
      </w:r>
      <w:r>
        <w:rPr>
          <w:rFonts w:ascii="Times New Roman" w:hAnsi="Times New Roman"/>
          <w:sz w:val="24"/>
          <w:szCs w:val="24"/>
        </w:rPr>
        <w:t xml:space="preserve"> contiene la identificación de la información que se deberá publicar.</w:t>
      </w:r>
    </w:p>
    <w:p w14:paraId="7E147A14" w14:textId="77777777" w:rsidR="008D5FE9" w:rsidRDefault="008D5FE9" w:rsidP="008D5FE9">
      <w:pPr>
        <w:pStyle w:val="Prrafodelista"/>
        <w:numPr>
          <w:ilvl w:val="0"/>
          <w:numId w:val="85"/>
        </w:numPr>
        <w:spacing w:after="0" w:line="240" w:lineRule="auto"/>
        <w:jc w:val="both"/>
        <w:rPr>
          <w:rFonts w:ascii="Times New Roman" w:hAnsi="Times New Roman"/>
          <w:sz w:val="24"/>
          <w:szCs w:val="24"/>
        </w:rPr>
      </w:pPr>
      <w:r>
        <w:rPr>
          <w:rFonts w:ascii="Times New Roman" w:hAnsi="Times New Roman"/>
          <w:b/>
          <w:sz w:val="24"/>
          <w:szCs w:val="24"/>
        </w:rPr>
        <w:t xml:space="preserve">Descripción de la información a publicar: </w:t>
      </w:r>
      <w:r>
        <w:rPr>
          <w:rFonts w:ascii="Times New Roman" w:hAnsi="Times New Roman"/>
          <w:sz w:val="24"/>
          <w:szCs w:val="24"/>
        </w:rPr>
        <w:t>detalla a que se refiere la información que se debe publicar.</w:t>
      </w:r>
    </w:p>
    <w:p w14:paraId="729C4301" w14:textId="77777777" w:rsidR="008D5FE9" w:rsidRDefault="008D5FE9" w:rsidP="008D5FE9">
      <w:pPr>
        <w:pStyle w:val="Prrafodelista"/>
        <w:numPr>
          <w:ilvl w:val="0"/>
          <w:numId w:val="85"/>
        </w:numPr>
        <w:spacing w:after="0" w:line="240" w:lineRule="auto"/>
        <w:jc w:val="both"/>
        <w:rPr>
          <w:rFonts w:ascii="Times New Roman" w:hAnsi="Times New Roman"/>
          <w:sz w:val="24"/>
          <w:szCs w:val="24"/>
        </w:rPr>
      </w:pPr>
      <w:r>
        <w:rPr>
          <w:rFonts w:ascii="Times New Roman" w:hAnsi="Times New Roman"/>
          <w:b/>
          <w:sz w:val="24"/>
          <w:szCs w:val="24"/>
        </w:rPr>
        <w:t>Fuente:</w:t>
      </w:r>
      <w:r>
        <w:rPr>
          <w:rFonts w:ascii="Times New Roman" w:hAnsi="Times New Roman"/>
          <w:sz w:val="24"/>
          <w:szCs w:val="24"/>
        </w:rPr>
        <w:t xml:space="preserve"> se refiere al nombre del documento de donde se extraerá la información a divulgar. </w:t>
      </w:r>
    </w:p>
    <w:p w14:paraId="6FC3735F" w14:textId="77777777" w:rsidR="008D5FE9" w:rsidRDefault="008D5FE9" w:rsidP="008D5FE9">
      <w:pPr>
        <w:pStyle w:val="Prrafodelista"/>
        <w:numPr>
          <w:ilvl w:val="0"/>
          <w:numId w:val="85"/>
        </w:numPr>
        <w:spacing w:after="0" w:line="240" w:lineRule="auto"/>
        <w:jc w:val="both"/>
        <w:rPr>
          <w:rFonts w:ascii="Times New Roman" w:hAnsi="Times New Roman"/>
          <w:sz w:val="24"/>
          <w:szCs w:val="24"/>
        </w:rPr>
      </w:pPr>
      <w:r>
        <w:rPr>
          <w:rFonts w:ascii="Times New Roman" w:hAnsi="Times New Roman"/>
          <w:b/>
          <w:sz w:val="24"/>
          <w:szCs w:val="24"/>
        </w:rPr>
        <w:t>Archivo a adjuntar:</w:t>
      </w:r>
      <w:r>
        <w:rPr>
          <w:rFonts w:ascii="Times New Roman" w:hAnsi="Times New Roman"/>
          <w:sz w:val="24"/>
          <w:szCs w:val="24"/>
        </w:rPr>
        <w:t xml:space="preserve"> indica si es necesario o no, adjuntar el archivo “fuente”, como respaldo de la información publicada. Este debe ser descargable en versión pública.</w:t>
      </w:r>
    </w:p>
    <w:p w14:paraId="382E0703" w14:textId="77777777" w:rsidR="008D5FE9" w:rsidRDefault="008D5FE9" w:rsidP="008D5FE9">
      <w:pPr>
        <w:pStyle w:val="Default"/>
        <w:jc w:val="both"/>
        <w:rPr>
          <w:rFonts w:ascii="Times New Roman" w:hAnsi="Times New Roman"/>
        </w:rPr>
      </w:pPr>
    </w:p>
    <w:p w14:paraId="58CFCF89" w14:textId="77777777" w:rsidR="008D5FE9" w:rsidRDefault="008D5FE9" w:rsidP="008D5FE9">
      <w:pPr>
        <w:pStyle w:val="Default"/>
        <w:jc w:val="both"/>
        <w:rPr>
          <w:rFonts w:ascii="Times New Roman" w:hAnsi="Times New Roman"/>
        </w:rPr>
      </w:pPr>
      <w:r>
        <w:rPr>
          <w:rFonts w:ascii="Times New Roman" w:hAnsi="Times New Roman"/>
        </w:rPr>
        <w:t>Los entes obligados deberán publicar oportunamente la información detallada en las tablas Nos. 1, 2 y 3. La divulgación de la información detallada en la tabla No. 4 se considerará una buena práctica.</w:t>
      </w:r>
    </w:p>
    <w:p w14:paraId="3759A59E" w14:textId="77777777" w:rsidR="008D5FE9" w:rsidRDefault="008D5FE9" w:rsidP="008D5FE9">
      <w:pPr>
        <w:rPr>
          <w:rFonts w:ascii="Calibri" w:hAnsi="Calibri"/>
        </w:rPr>
      </w:pPr>
      <w:bookmarkStart w:id="0" w:name="_Hlk503507663"/>
    </w:p>
    <w:tbl>
      <w:tblPr>
        <w:tblW w:w="0" w:type="auto"/>
        <w:tblInd w:w="-289" w:type="dxa"/>
        <w:tblBorders>
          <w:top w:val="single" w:sz="4" w:space="0" w:color="95AFB3"/>
          <w:left w:val="single" w:sz="4" w:space="0" w:color="95AFB3"/>
          <w:bottom w:val="single" w:sz="4" w:space="0" w:color="95AFB3"/>
          <w:right w:val="single" w:sz="4" w:space="0" w:color="95AFB3"/>
          <w:insideH w:val="single" w:sz="4" w:space="0" w:color="95AFB3"/>
          <w:insideV w:val="single" w:sz="4" w:space="0" w:color="95AFB3"/>
        </w:tblBorders>
        <w:tblCellMar>
          <w:left w:w="70" w:type="dxa"/>
          <w:right w:w="70" w:type="dxa"/>
        </w:tblCellMar>
        <w:tblLook w:val="04A0" w:firstRow="1" w:lastRow="0" w:firstColumn="1" w:lastColumn="0" w:noHBand="0" w:noVBand="1"/>
      </w:tblPr>
      <w:tblGrid>
        <w:gridCol w:w="3261"/>
        <w:gridCol w:w="282"/>
        <w:gridCol w:w="147"/>
        <w:gridCol w:w="1679"/>
        <w:gridCol w:w="2047"/>
        <w:gridCol w:w="1701"/>
      </w:tblGrid>
      <w:tr w:rsidR="008D5FE9" w14:paraId="35226D31" w14:textId="77777777" w:rsidTr="008D5FE9">
        <w:trPr>
          <w:trHeight w:val="20"/>
        </w:trPr>
        <w:tc>
          <w:tcPr>
            <w:tcW w:w="9117" w:type="dxa"/>
            <w:gridSpan w:val="6"/>
            <w:tcBorders>
              <w:top w:val="single" w:sz="4" w:space="0" w:color="95AFB3"/>
              <w:left w:val="single" w:sz="4" w:space="0" w:color="95AFB3"/>
              <w:bottom w:val="single" w:sz="4" w:space="0" w:color="95AFB3"/>
              <w:right w:val="single" w:sz="4" w:space="0" w:color="auto"/>
            </w:tcBorders>
            <w:shd w:val="clear" w:color="auto" w:fill="516B6F"/>
            <w:vAlign w:val="center"/>
            <w:hideMark/>
          </w:tcPr>
          <w:p w14:paraId="053378FE" w14:textId="77777777" w:rsidR="008D5FE9" w:rsidRDefault="008D5FE9">
            <w:pPr>
              <w:jc w:val="center"/>
              <w:rPr>
                <w:rFonts w:ascii="Times New Roman" w:eastAsia="Times New Roman" w:hAnsi="Times New Roman"/>
                <w:b/>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TABLA 1: FASE DE FORMULACIÓN</w:t>
            </w:r>
          </w:p>
          <w:p w14:paraId="22B54C8A"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Momento de divulgación: </w:t>
            </w:r>
            <w:r>
              <w:rPr>
                <w:rFonts w:ascii="Times New Roman" w:eastAsia="Times New Roman" w:hAnsi="Times New Roman"/>
                <w:bCs/>
                <w:color w:val="FFFFFF" w:themeColor="background1"/>
                <w:sz w:val="20"/>
                <w:szCs w:val="20"/>
                <w:lang w:val="es-MX" w:eastAsia="es-MX"/>
              </w:rPr>
              <w:t>Dentro de los treinta días hábiles posteriores al vencimiento del plazo para la publicación de la Programación Anual de Adquisiciones y Contrataciones otorgado por el artículo 16 del Reglamento de la LACAP.</w:t>
            </w:r>
          </w:p>
          <w:p w14:paraId="204620AD"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Unidad administrativa responsable de entregar la información al Oficial de Información: </w:t>
            </w:r>
            <w:r>
              <w:rPr>
                <w:rFonts w:ascii="Times New Roman" w:eastAsia="Times New Roman" w:hAnsi="Times New Roman"/>
                <w:bCs/>
                <w:color w:val="FFFFFF" w:themeColor="background1"/>
                <w:sz w:val="20"/>
                <w:szCs w:val="20"/>
                <w:lang w:val="es-MX" w:eastAsia="es-MX"/>
              </w:rPr>
              <w:t>Unidad Solicitante (Art. 20 Bis. LACAP).</w:t>
            </w:r>
          </w:p>
          <w:p w14:paraId="3D605ED2"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Fuente: </w:t>
            </w:r>
            <w:r>
              <w:rPr>
                <w:rFonts w:ascii="Times New Roman" w:eastAsia="Times New Roman" w:hAnsi="Times New Roman"/>
                <w:bCs/>
                <w:color w:val="FFFFFF" w:themeColor="background1"/>
                <w:sz w:val="20"/>
                <w:szCs w:val="20"/>
                <w:lang w:val="es-MX" w:eastAsia="es-MX"/>
              </w:rPr>
              <w:t>Expediente administrativo de la solicitud (Art. 20 Bis. Literal “g” LACAP).</w:t>
            </w:r>
          </w:p>
        </w:tc>
      </w:tr>
      <w:tr w:rsidR="008D5FE9" w14:paraId="1B993F4B" w14:textId="77777777" w:rsidTr="008D5FE9">
        <w:trPr>
          <w:trHeight w:val="20"/>
        </w:trPr>
        <w:tc>
          <w:tcPr>
            <w:tcW w:w="3690" w:type="dxa"/>
            <w:gridSpan w:val="3"/>
            <w:tcBorders>
              <w:top w:val="single" w:sz="4" w:space="0" w:color="95AFB3"/>
              <w:left w:val="single" w:sz="4" w:space="0" w:color="auto"/>
              <w:bottom w:val="single" w:sz="18" w:space="0" w:color="516B6F"/>
              <w:right w:val="single" w:sz="4" w:space="0" w:color="95AFB3"/>
            </w:tcBorders>
            <w:shd w:val="clear" w:color="auto" w:fill="D9D9D9"/>
            <w:noWrap/>
            <w:vAlign w:val="center"/>
            <w:hideMark/>
          </w:tcPr>
          <w:p w14:paraId="04C3AE8C"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Puntos de datos</w:t>
            </w:r>
          </w:p>
        </w:tc>
        <w:tc>
          <w:tcPr>
            <w:tcW w:w="2356" w:type="dxa"/>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620BD7BF"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Descripción de la información a publicar</w:t>
            </w:r>
          </w:p>
        </w:tc>
        <w:tc>
          <w:tcPr>
            <w:tcW w:w="0" w:type="auto"/>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7B609EA3"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Fuente</w:t>
            </w:r>
          </w:p>
        </w:tc>
        <w:tc>
          <w:tcPr>
            <w:tcW w:w="0" w:type="auto"/>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44B2D4C4"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Archivo a adjuntar</w:t>
            </w:r>
          </w:p>
        </w:tc>
      </w:tr>
      <w:tr w:rsidR="008D5FE9" w14:paraId="468872F4" w14:textId="77777777" w:rsidTr="008D5FE9">
        <w:trPr>
          <w:trHeight w:val="20"/>
        </w:trPr>
        <w:tc>
          <w:tcPr>
            <w:tcW w:w="3690" w:type="dxa"/>
            <w:gridSpan w:val="3"/>
            <w:tcBorders>
              <w:top w:val="single" w:sz="18" w:space="0" w:color="516B6F"/>
              <w:left w:val="single" w:sz="4" w:space="0" w:color="95AFB3"/>
              <w:bottom w:val="single" w:sz="4" w:space="0" w:color="95AFB3"/>
              <w:right w:val="single" w:sz="4" w:space="0" w:color="95AFB3"/>
            </w:tcBorders>
            <w:noWrap/>
            <w:vAlign w:val="center"/>
            <w:hideMark/>
          </w:tcPr>
          <w:p w14:paraId="611DDCC9"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del proyecto</w:t>
            </w:r>
          </w:p>
        </w:tc>
        <w:tc>
          <w:tcPr>
            <w:tcW w:w="2356" w:type="dxa"/>
            <w:tcBorders>
              <w:top w:val="single" w:sz="18" w:space="0" w:color="516B6F"/>
              <w:left w:val="single" w:sz="4" w:space="0" w:color="95AFB3"/>
              <w:bottom w:val="single" w:sz="4" w:space="0" w:color="95AFB3"/>
              <w:right w:val="single" w:sz="4" w:space="0" w:color="95AFB3"/>
            </w:tcBorders>
            <w:vAlign w:val="center"/>
            <w:hideMark/>
          </w:tcPr>
          <w:p w14:paraId="51AC023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completo asignado al proyecto por la institución propietaria.</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4EDE6AE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45B7CEC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ción anual de adquisiciones y contrataciones.</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3783636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25340193"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7BAED7FF"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pietario del Proyecto/Institución propietaria</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7DA15E4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completo de la Institución propietaria del proyec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32AAA16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56FE137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ción anual de adquisiciones y contratacione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C3E183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2B56071D"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572D272A"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Sector, subsector </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7A444A0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Sector o subsector, de acuerdo al organigrama de la institución se designa la tipología del proyec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8D8CB3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1FF9647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ción anual de adquisiciones y contratacione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D8ED38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79A59C63"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1E5B9CEF"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Ubicación del Proyecto</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3BA0358C"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Ubicación exacta del proyecto geo-referenciada. </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C33029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1BF746A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critura de la propiedad.</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85F434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9CD74BF"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616D83D0"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Propósito del proyecto </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4166BA8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la problemática a resolver, que dio origen la necesidad del proyecto.</w:t>
            </w:r>
          </w:p>
        </w:tc>
        <w:tc>
          <w:tcPr>
            <w:tcW w:w="0" w:type="auto"/>
            <w:tcBorders>
              <w:top w:val="single" w:sz="4" w:space="0" w:color="95AFB3"/>
              <w:left w:val="single" w:sz="4" w:space="0" w:color="95AFB3"/>
              <w:bottom w:val="single" w:sz="4" w:space="0" w:color="95AFB3"/>
              <w:right w:val="single" w:sz="4" w:space="0" w:color="95AFB3"/>
            </w:tcBorders>
            <w:vAlign w:val="center"/>
          </w:tcPr>
          <w:p w14:paraId="1D0E791A" w14:textId="77777777" w:rsidR="008D5FE9" w:rsidRDefault="008D5FE9">
            <w:pPr>
              <w:jc w:val="center"/>
              <w:rPr>
                <w:rFonts w:ascii="Times New Roman" w:eastAsia="Times New Roman" w:hAnsi="Times New Roman"/>
                <w:color w:val="000000" w:themeColor="text1"/>
                <w:sz w:val="20"/>
                <w:szCs w:val="20"/>
                <w:lang w:val="es-MX" w:eastAsia="es-MX"/>
              </w:rPr>
            </w:pPr>
          </w:p>
          <w:p w14:paraId="4F48ACC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3219B320"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EF9A22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32F73EAC"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0A04BC6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scripción del Proyecto</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72BC55F1"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s actividades que se llevaran a cabo durante el proceso constructivo del proyecto.</w:t>
            </w:r>
          </w:p>
        </w:tc>
        <w:tc>
          <w:tcPr>
            <w:tcW w:w="0" w:type="auto"/>
            <w:tcBorders>
              <w:top w:val="single" w:sz="4" w:space="0" w:color="95AFB3"/>
              <w:left w:val="single" w:sz="4" w:space="0" w:color="95AFB3"/>
              <w:bottom w:val="single" w:sz="4" w:space="0" w:color="95AFB3"/>
              <w:right w:val="single" w:sz="4" w:space="0" w:color="95AFB3"/>
            </w:tcBorders>
            <w:vAlign w:val="center"/>
          </w:tcPr>
          <w:p w14:paraId="3E39E3E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4DE9F228"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2FBDA6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EBA4483"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522C135E"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actibilidad del proyecto (pre-inversión y permisos)</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7FEFD08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 aprobación de permisos, el dictamen de análisis de alternativas y el dictamen de vialidad del proyecto.</w:t>
            </w:r>
          </w:p>
        </w:tc>
        <w:tc>
          <w:tcPr>
            <w:tcW w:w="0" w:type="auto"/>
            <w:tcBorders>
              <w:top w:val="single" w:sz="4" w:space="0" w:color="95AFB3"/>
              <w:left w:val="single" w:sz="4" w:space="0" w:color="95AFB3"/>
              <w:bottom w:val="single" w:sz="4" w:space="0" w:color="95AFB3"/>
              <w:right w:val="single" w:sz="4" w:space="0" w:color="95AFB3"/>
            </w:tcBorders>
            <w:vAlign w:val="center"/>
          </w:tcPr>
          <w:p w14:paraId="2E2044B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 de factibilidad</w:t>
            </w:r>
          </w:p>
          <w:p w14:paraId="26F88FEC"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8B6251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 de factibilidad completo</w:t>
            </w:r>
          </w:p>
        </w:tc>
      </w:tr>
      <w:tr w:rsidR="008D5FE9" w14:paraId="469F7352"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7AE34F45"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Beneficiarios del proyecto </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7D6509A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úmero de beneficiarios directos e indirectos del proyecto.</w:t>
            </w:r>
          </w:p>
        </w:tc>
        <w:tc>
          <w:tcPr>
            <w:tcW w:w="0" w:type="auto"/>
            <w:tcBorders>
              <w:top w:val="single" w:sz="4" w:space="0" w:color="95AFB3"/>
              <w:left w:val="single" w:sz="4" w:space="0" w:color="95AFB3"/>
              <w:bottom w:val="single" w:sz="4" w:space="0" w:color="95AFB3"/>
              <w:right w:val="single" w:sz="4" w:space="0" w:color="95AFB3"/>
            </w:tcBorders>
            <w:vAlign w:val="center"/>
          </w:tcPr>
          <w:p w14:paraId="2830CBD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erfil del proyecto,</w:t>
            </w:r>
          </w:p>
          <w:p w14:paraId="73091EDE"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FF21F1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1BDFBAE0" w14:textId="77777777" w:rsidTr="008D5FE9">
        <w:trPr>
          <w:trHeight w:val="20"/>
        </w:trPr>
        <w:tc>
          <w:tcPr>
            <w:tcW w:w="3690" w:type="dxa"/>
            <w:gridSpan w:val="3"/>
            <w:tcBorders>
              <w:top w:val="single" w:sz="4" w:space="0" w:color="95AFB3"/>
              <w:left w:val="single" w:sz="4" w:space="0" w:color="95AFB3"/>
              <w:bottom w:val="single" w:sz="18" w:space="0" w:color="516B6F"/>
              <w:right w:val="single" w:sz="4" w:space="0" w:color="95AFB3"/>
            </w:tcBorders>
            <w:noWrap/>
            <w:vAlign w:val="center"/>
            <w:hideMark/>
          </w:tcPr>
          <w:p w14:paraId="6E17F2F1"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Participantes en la identificación de proyecto. </w:t>
            </w:r>
          </w:p>
        </w:tc>
        <w:tc>
          <w:tcPr>
            <w:tcW w:w="2356" w:type="dxa"/>
            <w:tcBorders>
              <w:top w:val="single" w:sz="4" w:space="0" w:color="95AFB3"/>
              <w:left w:val="single" w:sz="4" w:space="0" w:color="95AFB3"/>
              <w:bottom w:val="single" w:sz="18" w:space="0" w:color="516B6F"/>
              <w:right w:val="single" w:sz="4" w:space="0" w:color="95AFB3"/>
            </w:tcBorders>
            <w:vAlign w:val="center"/>
            <w:hideMark/>
          </w:tcPr>
          <w:p w14:paraId="27D005C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Nombre y número de organizaciones que participaron en la planificación del proyecto. </w:t>
            </w:r>
          </w:p>
        </w:tc>
        <w:tc>
          <w:tcPr>
            <w:tcW w:w="0" w:type="auto"/>
            <w:tcBorders>
              <w:top w:val="single" w:sz="4" w:space="0" w:color="95AFB3"/>
              <w:left w:val="single" w:sz="4" w:space="0" w:color="95AFB3"/>
              <w:bottom w:val="single" w:sz="18" w:space="0" w:color="516B6F"/>
              <w:right w:val="single" w:sz="4" w:space="0" w:color="95AFB3"/>
            </w:tcBorders>
            <w:vAlign w:val="center"/>
          </w:tcPr>
          <w:p w14:paraId="727B8C38" w14:textId="77777777" w:rsidR="008D5FE9" w:rsidRDefault="008D5FE9">
            <w:pPr>
              <w:jc w:val="center"/>
              <w:rPr>
                <w:rFonts w:ascii="Times New Roman" w:eastAsia="Times New Roman" w:hAnsi="Times New Roman"/>
                <w:color w:val="44546A" w:themeColor="text2"/>
                <w:sz w:val="20"/>
                <w:szCs w:val="20"/>
                <w:lang w:val="es-MX" w:eastAsia="es-MX"/>
              </w:rPr>
            </w:pPr>
            <w:r>
              <w:rPr>
                <w:rFonts w:ascii="Times New Roman" w:eastAsia="Times New Roman" w:hAnsi="Times New Roman"/>
                <w:color w:val="000000" w:themeColor="text1"/>
                <w:sz w:val="20"/>
                <w:szCs w:val="20"/>
                <w:lang w:val="es-MX" w:eastAsia="es-MX"/>
              </w:rPr>
              <w:t xml:space="preserve">Acta o plan de participación ciudadana </w:t>
            </w:r>
            <w:r>
              <w:rPr>
                <w:rFonts w:ascii="Times New Roman" w:eastAsia="Times New Roman" w:hAnsi="Times New Roman"/>
                <w:sz w:val="20"/>
                <w:szCs w:val="20"/>
                <w:lang w:val="es-MX" w:eastAsia="es-MX"/>
              </w:rPr>
              <w:t>en los proyectos en los que proceda.</w:t>
            </w:r>
          </w:p>
          <w:p w14:paraId="08BF3F20"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18" w:space="0" w:color="516B6F"/>
              <w:right w:val="single" w:sz="18" w:space="0" w:color="516B6F"/>
            </w:tcBorders>
            <w:vAlign w:val="center"/>
            <w:hideMark/>
          </w:tcPr>
          <w:p w14:paraId="2BE56EF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o plan de participación ciudadana que refleje la participación de la comunidad en la identificación del proyecto, en base a las necesidades existentes.</w:t>
            </w:r>
          </w:p>
        </w:tc>
      </w:tr>
      <w:tr w:rsidR="008D5FE9" w14:paraId="62952E0D" w14:textId="77777777" w:rsidTr="008D5FE9">
        <w:trPr>
          <w:trHeight w:val="20"/>
        </w:trPr>
        <w:tc>
          <w:tcPr>
            <w:tcW w:w="3690" w:type="dxa"/>
            <w:gridSpan w:val="3"/>
            <w:tcBorders>
              <w:top w:val="single" w:sz="18" w:space="0" w:color="516B6F"/>
              <w:left w:val="single" w:sz="4" w:space="0" w:color="95AFB3"/>
              <w:bottom w:val="single" w:sz="4" w:space="0" w:color="95AFB3"/>
              <w:right w:val="single" w:sz="4" w:space="0" w:color="95AFB3"/>
            </w:tcBorders>
            <w:noWrap/>
            <w:vAlign w:val="center"/>
            <w:hideMark/>
          </w:tcPr>
          <w:p w14:paraId="7110EA7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sto base aprobado por la Institución propietaria</w:t>
            </w:r>
          </w:p>
        </w:tc>
        <w:tc>
          <w:tcPr>
            <w:tcW w:w="2356" w:type="dxa"/>
            <w:tcBorders>
              <w:top w:val="single" w:sz="18" w:space="0" w:color="516B6F"/>
              <w:left w:val="single" w:sz="4" w:space="0" w:color="95AFB3"/>
              <w:bottom w:val="single" w:sz="4" w:space="0" w:color="95AFB3"/>
              <w:right w:val="single" w:sz="4" w:space="0" w:color="95AFB3"/>
            </w:tcBorders>
            <w:vAlign w:val="center"/>
            <w:hideMark/>
          </w:tcPr>
          <w:p w14:paraId="310058FC"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sto base del proyecto aprobado por la máxima autoridad de la Institución propietaria. Incluye componentes de diseño, construcción y supervisión.</w:t>
            </w:r>
          </w:p>
        </w:tc>
        <w:tc>
          <w:tcPr>
            <w:tcW w:w="0" w:type="auto"/>
            <w:tcBorders>
              <w:top w:val="single" w:sz="18" w:space="0" w:color="516B6F"/>
              <w:left w:val="single" w:sz="4" w:space="0" w:color="95AFB3"/>
              <w:bottom w:val="single" w:sz="4" w:space="0" w:color="95AFB3"/>
              <w:right w:val="single" w:sz="4" w:space="0" w:color="95AFB3"/>
            </w:tcBorders>
            <w:vAlign w:val="center"/>
          </w:tcPr>
          <w:p w14:paraId="75628F6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supuesto anual de adquisiciones y contrataciones.</w:t>
            </w:r>
          </w:p>
          <w:p w14:paraId="6123D2FB"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3661D78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34A3072C"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10149FC9"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Especificaciones técnicas </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0242AD8D"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las normas, exigencias y procedimientos a ser empleados y aplicados en todos los trabajos de construcción de obras, elaboración de estudios, fabricación de equipos, etc.</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5308B14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rpeta técnic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0F86777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rpeta técnica.</w:t>
            </w:r>
          </w:p>
        </w:tc>
      </w:tr>
      <w:tr w:rsidR="008D5FE9" w14:paraId="61303C4B"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6D56FA20"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l Proyecto</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3CC680F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 suma de todos los productos y sus requisitos o características del proyecto. Representar la totalidad de trabajo que se realizará en el proyecto.</w:t>
            </w:r>
          </w:p>
        </w:tc>
        <w:tc>
          <w:tcPr>
            <w:tcW w:w="0" w:type="auto"/>
            <w:tcBorders>
              <w:top w:val="single" w:sz="4" w:space="0" w:color="95AFB3"/>
              <w:left w:val="single" w:sz="4" w:space="0" w:color="95AFB3"/>
              <w:bottom w:val="single" w:sz="4" w:space="0" w:color="95AFB3"/>
              <w:right w:val="single" w:sz="4" w:space="0" w:color="95AFB3"/>
            </w:tcBorders>
            <w:vAlign w:val="center"/>
          </w:tcPr>
          <w:p w14:paraId="264EF1A1" w14:textId="77777777" w:rsidR="008D5FE9" w:rsidRDefault="008D5FE9">
            <w:pPr>
              <w:jc w:val="center"/>
              <w:rPr>
                <w:rFonts w:ascii="Times New Roman" w:eastAsia="Times New Roman" w:hAnsi="Times New Roman"/>
                <w:color w:val="000000" w:themeColor="text1"/>
                <w:sz w:val="20"/>
                <w:szCs w:val="20"/>
                <w:lang w:val="es-MX" w:eastAsia="es-MX"/>
              </w:rPr>
            </w:pPr>
          </w:p>
          <w:p w14:paraId="3D987C2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rpeta técnica.</w:t>
            </w:r>
          </w:p>
          <w:p w14:paraId="1DE02676"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tcPr>
          <w:p w14:paraId="3B30301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p w14:paraId="42B2D207" w14:textId="77777777" w:rsidR="008D5FE9" w:rsidRDefault="008D5FE9">
            <w:pPr>
              <w:jc w:val="center"/>
              <w:rPr>
                <w:rFonts w:ascii="Times New Roman" w:eastAsia="Times New Roman" w:hAnsi="Times New Roman"/>
                <w:color w:val="000000" w:themeColor="text1"/>
                <w:sz w:val="20"/>
                <w:szCs w:val="20"/>
                <w:lang w:val="es-MX" w:eastAsia="es-MX"/>
              </w:rPr>
            </w:pPr>
          </w:p>
        </w:tc>
      </w:tr>
      <w:tr w:rsidR="008D5FE9" w14:paraId="76A045DA"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1285FCB7"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mpacto Ambiental</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393CA86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aprobación emitida por el MARN, cuando proced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67168DC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 de impacto ambiental.</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749006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 de impacto ambiental completo y resolución de aprobación emitida por el Ministerio de Medio Ambiente y Recursos Naturales.</w:t>
            </w:r>
          </w:p>
        </w:tc>
      </w:tr>
      <w:tr w:rsidR="008D5FE9" w14:paraId="06AEDAE7"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7DA4BA5F"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mpacto en el terreno y asentamientos</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338ECA3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Estado y tipo de suelo. Especificar si existirá algún tipo de cambio en el uso de suelo e impactos a los colindantes del terreno. </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7F09BF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s de suelo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49D03F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s de suelos</w:t>
            </w:r>
          </w:p>
        </w:tc>
      </w:tr>
      <w:tr w:rsidR="008D5FE9" w14:paraId="77153D0B" w14:textId="77777777" w:rsidTr="008D5FE9">
        <w:trPr>
          <w:trHeight w:val="20"/>
        </w:trPr>
        <w:tc>
          <w:tcPr>
            <w:tcW w:w="3690" w:type="dxa"/>
            <w:gridSpan w:val="3"/>
            <w:tcBorders>
              <w:top w:val="single" w:sz="4" w:space="0" w:color="95AFB3"/>
              <w:left w:val="single" w:sz="4" w:space="0" w:color="95AFB3"/>
              <w:bottom w:val="single" w:sz="4" w:space="0" w:color="95AFB3"/>
              <w:right w:val="single" w:sz="4" w:space="0" w:color="95AFB3"/>
            </w:tcBorders>
            <w:noWrap/>
            <w:vAlign w:val="center"/>
            <w:hideMark/>
          </w:tcPr>
          <w:p w14:paraId="7D108929"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uentes de Financiamiento</w:t>
            </w:r>
          </w:p>
        </w:tc>
        <w:tc>
          <w:tcPr>
            <w:tcW w:w="2356" w:type="dxa"/>
            <w:tcBorders>
              <w:top w:val="single" w:sz="4" w:space="0" w:color="95AFB3"/>
              <w:left w:val="single" w:sz="4" w:space="0" w:color="95AFB3"/>
              <w:bottom w:val="single" w:sz="4" w:space="0" w:color="95AFB3"/>
              <w:right w:val="single" w:sz="4" w:space="0" w:color="95AFB3"/>
            </w:tcBorders>
            <w:vAlign w:val="center"/>
            <w:hideMark/>
          </w:tcPr>
          <w:p w14:paraId="7E6AE167"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artida presupuestaria en caso se financie con fondos nacionales.</w:t>
            </w:r>
          </w:p>
          <w:p w14:paraId="655621D4"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Convenio de préstamo y número de </w:t>
            </w:r>
            <w:r>
              <w:rPr>
                <w:rFonts w:ascii="Times New Roman" w:eastAsia="Times New Roman" w:hAnsi="Times New Roman"/>
                <w:color w:val="000000" w:themeColor="text1"/>
                <w:sz w:val="20"/>
                <w:szCs w:val="20"/>
                <w:lang w:val="es-MX" w:eastAsia="es-MX"/>
              </w:rPr>
              <w:lastRenderedPageBreak/>
              <w:t>proyecto en caso sea financiamiento externo.</w:t>
            </w:r>
          </w:p>
          <w:p w14:paraId="345CB422"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de la entidad que financia.</w:t>
            </w:r>
          </w:p>
        </w:tc>
        <w:tc>
          <w:tcPr>
            <w:tcW w:w="0" w:type="auto"/>
            <w:tcBorders>
              <w:top w:val="single" w:sz="4" w:space="0" w:color="95AFB3"/>
              <w:left w:val="single" w:sz="4" w:space="0" w:color="95AFB3"/>
              <w:bottom w:val="single" w:sz="4" w:space="0" w:color="95AFB3"/>
              <w:right w:val="single" w:sz="4" w:space="0" w:color="95AFB3"/>
            </w:tcBorders>
            <w:vAlign w:val="center"/>
          </w:tcPr>
          <w:p w14:paraId="6377485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Programación anual de adquisiciones y contrataciones.</w:t>
            </w:r>
          </w:p>
          <w:p w14:paraId="721E9F65"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BD5E09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ocumentación que respalde la ejecución del proyecto, que cubran la totalidad del costo del proyecto.</w:t>
            </w:r>
          </w:p>
        </w:tc>
      </w:tr>
      <w:tr w:rsidR="008D5FE9" w14:paraId="13DD37FF" w14:textId="77777777" w:rsidTr="008D5FE9">
        <w:trPr>
          <w:trHeight w:val="20"/>
        </w:trPr>
        <w:tc>
          <w:tcPr>
            <w:tcW w:w="3690" w:type="dxa"/>
            <w:gridSpan w:val="3"/>
            <w:tcBorders>
              <w:top w:val="single" w:sz="4" w:space="0" w:color="95AFB3"/>
              <w:left w:val="single" w:sz="4" w:space="0" w:color="95AFB3"/>
              <w:bottom w:val="single" w:sz="18" w:space="0" w:color="516B6F"/>
              <w:right w:val="single" w:sz="4" w:space="0" w:color="95AFB3"/>
            </w:tcBorders>
            <w:noWrap/>
            <w:vAlign w:val="center"/>
            <w:hideMark/>
          </w:tcPr>
          <w:p w14:paraId="04D3C071"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Presupuesto del Proyecto</w:t>
            </w:r>
          </w:p>
        </w:tc>
        <w:tc>
          <w:tcPr>
            <w:tcW w:w="2356" w:type="dxa"/>
            <w:tcBorders>
              <w:top w:val="single" w:sz="4" w:space="0" w:color="95AFB3"/>
              <w:left w:val="single" w:sz="4" w:space="0" w:color="95AFB3"/>
              <w:bottom w:val="single" w:sz="18" w:space="0" w:color="516B6F"/>
              <w:right w:val="single" w:sz="4" w:space="0" w:color="95AFB3"/>
            </w:tcBorders>
            <w:vAlign w:val="center"/>
            <w:hideMark/>
          </w:tcPr>
          <w:p w14:paraId="4A8A62D3"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supuesto detallado de las partidas del costo de la ejecución del proyecto.</w:t>
            </w:r>
          </w:p>
        </w:tc>
        <w:tc>
          <w:tcPr>
            <w:tcW w:w="0" w:type="auto"/>
            <w:tcBorders>
              <w:top w:val="single" w:sz="4" w:space="0" w:color="95AFB3"/>
              <w:left w:val="single" w:sz="4" w:space="0" w:color="95AFB3"/>
              <w:bottom w:val="single" w:sz="18" w:space="0" w:color="516B6F"/>
              <w:right w:val="single" w:sz="4" w:space="0" w:color="95AFB3"/>
            </w:tcBorders>
            <w:vAlign w:val="center"/>
          </w:tcPr>
          <w:p w14:paraId="39FE263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udio de factibilidad.</w:t>
            </w:r>
          </w:p>
          <w:p w14:paraId="660C3B6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ción anual de adquisiciones y contrataciones.</w:t>
            </w:r>
          </w:p>
          <w:p w14:paraId="7E50E10B"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18" w:space="0" w:color="516B6F"/>
              <w:right w:val="single" w:sz="18" w:space="0" w:color="516B6F"/>
            </w:tcBorders>
            <w:vAlign w:val="center"/>
          </w:tcPr>
          <w:p w14:paraId="7FD66D6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p w14:paraId="602F5BAF" w14:textId="77777777" w:rsidR="008D5FE9" w:rsidRDefault="008D5FE9">
            <w:pPr>
              <w:jc w:val="center"/>
              <w:rPr>
                <w:rFonts w:ascii="Times New Roman" w:eastAsia="Times New Roman" w:hAnsi="Times New Roman"/>
                <w:color w:val="000000" w:themeColor="text1"/>
                <w:sz w:val="20"/>
                <w:szCs w:val="20"/>
                <w:lang w:val="es-MX" w:eastAsia="es-MX"/>
              </w:rPr>
            </w:pPr>
          </w:p>
        </w:tc>
      </w:tr>
      <w:tr w:rsidR="008D5FE9" w14:paraId="6771EE31" w14:textId="77777777" w:rsidTr="008D5FE9">
        <w:trPr>
          <w:trHeight w:val="20"/>
        </w:trPr>
        <w:tc>
          <w:tcPr>
            <w:tcW w:w="9117" w:type="dxa"/>
            <w:gridSpan w:val="6"/>
            <w:tcBorders>
              <w:top w:val="single" w:sz="18" w:space="0" w:color="516B6F"/>
              <w:left w:val="single" w:sz="4" w:space="0" w:color="auto"/>
              <w:bottom w:val="single" w:sz="4" w:space="0" w:color="95AFB3"/>
              <w:right w:val="single" w:sz="4" w:space="0" w:color="95AFB3"/>
            </w:tcBorders>
            <w:shd w:val="clear" w:color="auto" w:fill="516B6F"/>
            <w:vAlign w:val="center"/>
            <w:hideMark/>
          </w:tcPr>
          <w:p w14:paraId="28B9E8F0" w14:textId="77777777" w:rsidR="008D5FE9" w:rsidRDefault="008D5FE9">
            <w:pPr>
              <w:jc w:val="center"/>
              <w:rPr>
                <w:rFonts w:ascii="Times New Roman" w:eastAsia="Times New Roman" w:hAnsi="Times New Roman"/>
                <w:b/>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TABLA 2: FASE DE ADQUISICIÓN Y CONTRATACIÓN</w:t>
            </w:r>
          </w:p>
          <w:p w14:paraId="7F29F49C"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Momento de divulgación: </w:t>
            </w:r>
            <w:r>
              <w:rPr>
                <w:rFonts w:ascii="Times New Roman" w:eastAsia="Times New Roman" w:hAnsi="Times New Roman"/>
                <w:bCs/>
                <w:color w:val="FFFFFF" w:themeColor="background1"/>
                <w:sz w:val="20"/>
                <w:szCs w:val="20"/>
                <w:lang w:val="es-MX" w:eastAsia="es-MX"/>
              </w:rPr>
              <w:t xml:space="preserve">Dentro de los treinta días hábiles posteriores a la formalización del respectivo contrato. </w:t>
            </w:r>
          </w:p>
          <w:p w14:paraId="0799F212"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Unidad administrativa responsable de entregar la información al Oficial de Información: </w:t>
            </w:r>
            <w:r>
              <w:rPr>
                <w:rFonts w:ascii="Times New Roman" w:eastAsia="Times New Roman" w:hAnsi="Times New Roman"/>
                <w:bCs/>
                <w:color w:val="FFFFFF" w:themeColor="background1"/>
                <w:sz w:val="20"/>
                <w:szCs w:val="20"/>
                <w:lang w:val="es-MX" w:eastAsia="es-MX"/>
              </w:rPr>
              <w:t xml:space="preserve">Unidad de Adquisiciones y Contrataciones Institucional (Art. 10 literal “b” LACAP). </w:t>
            </w:r>
          </w:p>
          <w:p w14:paraId="37E85782"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Fuente: </w:t>
            </w:r>
            <w:r>
              <w:rPr>
                <w:rFonts w:ascii="Times New Roman" w:eastAsia="Times New Roman" w:hAnsi="Times New Roman"/>
                <w:bCs/>
                <w:color w:val="FFFFFF" w:themeColor="background1"/>
                <w:sz w:val="20"/>
                <w:szCs w:val="20"/>
                <w:lang w:val="es-MX" w:eastAsia="es-MX"/>
              </w:rPr>
              <w:t>Expediente del proceso de contratación.</w:t>
            </w:r>
          </w:p>
        </w:tc>
      </w:tr>
      <w:tr w:rsidR="008D5FE9" w14:paraId="38B52815" w14:textId="77777777" w:rsidTr="008D5FE9">
        <w:trPr>
          <w:trHeight w:val="20"/>
        </w:trPr>
        <w:tc>
          <w:tcPr>
            <w:tcW w:w="3543" w:type="dxa"/>
            <w:gridSpan w:val="2"/>
            <w:tcBorders>
              <w:top w:val="single" w:sz="4" w:space="0" w:color="95AFB3"/>
              <w:left w:val="single" w:sz="4" w:space="0" w:color="auto"/>
              <w:bottom w:val="single" w:sz="18" w:space="0" w:color="516B6F"/>
              <w:right w:val="single" w:sz="4" w:space="0" w:color="95AFB3"/>
            </w:tcBorders>
            <w:shd w:val="clear" w:color="auto" w:fill="D9D9D9"/>
            <w:noWrap/>
            <w:vAlign w:val="center"/>
            <w:hideMark/>
          </w:tcPr>
          <w:p w14:paraId="18CBB115"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Puntos de datos</w:t>
            </w:r>
          </w:p>
        </w:tc>
        <w:tc>
          <w:tcPr>
            <w:tcW w:w="2503" w:type="dxa"/>
            <w:gridSpan w:val="2"/>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59553FF4"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Descripción de la información a publicar</w:t>
            </w:r>
          </w:p>
        </w:tc>
        <w:tc>
          <w:tcPr>
            <w:tcW w:w="0" w:type="auto"/>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36835EDD"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Fuente</w:t>
            </w:r>
          </w:p>
        </w:tc>
        <w:tc>
          <w:tcPr>
            <w:tcW w:w="0" w:type="auto"/>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68DB1B5A"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Archivo a adjuntar</w:t>
            </w:r>
          </w:p>
        </w:tc>
      </w:tr>
      <w:tr w:rsidR="008D5FE9" w14:paraId="457E5BCF" w14:textId="77777777" w:rsidTr="008D5FE9">
        <w:trPr>
          <w:trHeight w:val="20"/>
        </w:trPr>
        <w:tc>
          <w:tcPr>
            <w:tcW w:w="3543" w:type="dxa"/>
            <w:gridSpan w:val="2"/>
            <w:tcBorders>
              <w:top w:val="single" w:sz="18" w:space="0" w:color="516B6F"/>
              <w:left w:val="single" w:sz="4" w:space="0" w:color="95AFB3"/>
              <w:bottom w:val="single" w:sz="4" w:space="0" w:color="95AFB3"/>
              <w:right w:val="single" w:sz="4" w:space="0" w:color="95AFB3"/>
            </w:tcBorders>
            <w:noWrap/>
            <w:vAlign w:val="center"/>
            <w:hideMark/>
          </w:tcPr>
          <w:p w14:paraId="18CF860C"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s de Contacto de la Entidad de Adquisiciones/UACI.</w:t>
            </w:r>
          </w:p>
        </w:tc>
        <w:tc>
          <w:tcPr>
            <w:tcW w:w="2503" w:type="dxa"/>
            <w:gridSpan w:val="2"/>
            <w:tcBorders>
              <w:top w:val="single" w:sz="18" w:space="0" w:color="516B6F"/>
              <w:left w:val="single" w:sz="4" w:space="0" w:color="95AFB3"/>
              <w:bottom w:val="single" w:sz="4" w:space="0" w:color="95AFB3"/>
              <w:right w:val="single" w:sz="4" w:space="0" w:color="95AFB3"/>
            </w:tcBorders>
            <w:vAlign w:val="center"/>
            <w:hideMark/>
          </w:tcPr>
          <w:p w14:paraId="6C563AB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y contacto de la persona encargada de la UACI referente al proceso de contratación del diseño, construcción y supervisión.</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4317A62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 concurso o términos de referencia.</w:t>
            </w:r>
          </w:p>
          <w:p w14:paraId="7D4EAD3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 o concurso.</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4E58F36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47F15293" w14:textId="77777777" w:rsidTr="008D5FE9">
        <w:trPr>
          <w:trHeight w:val="20"/>
        </w:trPr>
        <w:tc>
          <w:tcPr>
            <w:tcW w:w="3543" w:type="dxa"/>
            <w:gridSpan w:val="2"/>
            <w:tcBorders>
              <w:top w:val="single" w:sz="4" w:space="0" w:color="95AFB3"/>
              <w:left w:val="single" w:sz="4" w:space="0" w:color="95AFB3"/>
              <w:bottom w:val="single" w:sz="18" w:space="0" w:color="516B6F"/>
              <w:right w:val="single" w:sz="4" w:space="0" w:color="95AFB3"/>
            </w:tcBorders>
            <w:noWrap/>
            <w:vAlign w:val="center"/>
            <w:hideMark/>
          </w:tcPr>
          <w:p w14:paraId="1B94E02E"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s de contacto del Administrador de Contrato</w:t>
            </w:r>
          </w:p>
        </w:tc>
        <w:tc>
          <w:tcPr>
            <w:tcW w:w="2503" w:type="dxa"/>
            <w:gridSpan w:val="2"/>
            <w:tcBorders>
              <w:top w:val="single" w:sz="4" w:space="0" w:color="95AFB3"/>
              <w:left w:val="single" w:sz="4" w:space="0" w:color="95AFB3"/>
              <w:bottom w:val="single" w:sz="18" w:space="0" w:color="516B6F"/>
              <w:right w:val="single" w:sz="4" w:space="0" w:color="95AFB3"/>
            </w:tcBorders>
            <w:vAlign w:val="center"/>
            <w:hideMark/>
          </w:tcPr>
          <w:p w14:paraId="3968FF3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y contacto de la persona encargada de administrar el contrato del diseño, de la construcción y de la supervisión.</w:t>
            </w:r>
          </w:p>
        </w:tc>
        <w:tc>
          <w:tcPr>
            <w:tcW w:w="0" w:type="auto"/>
            <w:tcBorders>
              <w:top w:val="single" w:sz="4" w:space="0" w:color="95AFB3"/>
              <w:left w:val="single" w:sz="4" w:space="0" w:color="95AFB3"/>
              <w:bottom w:val="single" w:sz="18" w:space="0" w:color="516B6F"/>
              <w:right w:val="single" w:sz="4" w:space="0" w:color="95AFB3"/>
            </w:tcBorders>
            <w:vAlign w:val="center"/>
            <w:hideMark/>
          </w:tcPr>
          <w:p w14:paraId="0C144EF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 o concurso.</w:t>
            </w:r>
          </w:p>
          <w:p w14:paraId="0225BC4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presentación de ofertas.</w:t>
            </w:r>
          </w:p>
        </w:tc>
        <w:tc>
          <w:tcPr>
            <w:tcW w:w="0" w:type="auto"/>
            <w:tcBorders>
              <w:top w:val="single" w:sz="4" w:space="0" w:color="95AFB3"/>
              <w:left w:val="single" w:sz="4" w:space="0" w:color="95AFB3"/>
              <w:bottom w:val="single" w:sz="18" w:space="0" w:color="516B6F"/>
              <w:right w:val="single" w:sz="18" w:space="0" w:color="516B6F"/>
            </w:tcBorders>
            <w:vAlign w:val="center"/>
            <w:hideMark/>
          </w:tcPr>
          <w:p w14:paraId="7CB5079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25663EF5" w14:textId="77777777" w:rsidTr="008D5FE9">
        <w:trPr>
          <w:trHeight w:val="20"/>
        </w:trPr>
        <w:tc>
          <w:tcPr>
            <w:tcW w:w="3543" w:type="dxa"/>
            <w:gridSpan w:val="2"/>
            <w:tcBorders>
              <w:top w:val="single" w:sz="18" w:space="0" w:color="516B6F"/>
              <w:left w:val="single" w:sz="4" w:space="0" w:color="95AFB3"/>
              <w:bottom w:val="single" w:sz="4" w:space="0" w:color="95AFB3"/>
              <w:right w:val="single" w:sz="4" w:space="0" w:color="95AFB3"/>
            </w:tcBorders>
            <w:noWrap/>
            <w:vAlign w:val="center"/>
            <w:hideMark/>
          </w:tcPr>
          <w:p w14:paraId="0FF9A1A7"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Fecha de publicación de los documentos de contratación (bases de concurso/términos de referencia). </w:t>
            </w:r>
          </w:p>
        </w:tc>
        <w:tc>
          <w:tcPr>
            <w:tcW w:w="2503" w:type="dxa"/>
            <w:gridSpan w:val="2"/>
            <w:tcBorders>
              <w:top w:val="single" w:sz="18" w:space="0" w:color="516B6F"/>
              <w:left w:val="single" w:sz="4" w:space="0" w:color="95AFB3"/>
              <w:bottom w:val="single" w:sz="4" w:space="0" w:color="95AFB3"/>
              <w:right w:val="single" w:sz="4" w:space="0" w:color="95AFB3"/>
            </w:tcBorders>
            <w:vAlign w:val="center"/>
            <w:hideMark/>
          </w:tcPr>
          <w:p w14:paraId="76BB4BB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Fecha en que se abrió la convocatoria para la contratación a través de medios electrónicos y medios de prensa </w:t>
            </w:r>
            <w:r>
              <w:rPr>
                <w:rFonts w:ascii="Times New Roman" w:eastAsia="Times New Roman" w:hAnsi="Times New Roman"/>
                <w:color w:val="000000" w:themeColor="text1"/>
                <w:sz w:val="20"/>
                <w:szCs w:val="20"/>
                <w:lang w:val="es-MX" w:eastAsia="es-MX"/>
              </w:rPr>
              <w:lastRenderedPageBreak/>
              <w:t>escrita de circulación nacional.</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0A55D48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Publicación del llamado a la convocatoria para presentación de ofertas en COMPRASAL y/o en medios de prensa escrita de circulación nacional.</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19C7E9E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l llamado a la convocatoria</w:t>
            </w:r>
          </w:p>
        </w:tc>
      </w:tr>
      <w:tr w:rsidR="008D5FE9" w14:paraId="2D8EDAB4"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5E89FB45"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Proceso de Adquisiciones y Contratacione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6E795DB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orma de Contratación en base a los criterios de LACAP o conforme a las normas que rigen la ejecución del convenio de préstam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10DBCB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 o concurso.</w:t>
            </w:r>
          </w:p>
          <w:p w14:paraId="470D234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 o concurso.</w:t>
            </w:r>
          </w:p>
          <w:p w14:paraId="5E0F251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érminos de referenci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060FF74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4F13B526"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5C68F8CA"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de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421D4F93"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de contrato según la ley de adquisiciones y contrataciones de la administración pública LACAP. Indicar si es solo diseño o diseño y construcción.</w:t>
            </w:r>
          </w:p>
        </w:tc>
        <w:tc>
          <w:tcPr>
            <w:tcW w:w="0" w:type="auto"/>
            <w:tcBorders>
              <w:top w:val="single" w:sz="4" w:space="0" w:color="95AFB3"/>
              <w:left w:val="single" w:sz="4" w:space="0" w:color="95AFB3"/>
              <w:bottom w:val="single" w:sz="4" w:space="0" w:color="95AFB3"/>
              <w:right w:val="single" w:sz="4" w:space="0" w:color="95AFB3"/>
            </w:tcBorders>
            <w:vAlign w:val="center"/>
          </w:tcPr>
          <w:p w14:paraId="79828D5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concurso/términos de referencia.</w:t>
            </w:r>
          </w:p>
          <w:p w14:paraId="20756C1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 o concurso.</w:t>
            </w:r>
          </w:p>
          <w:p w14:paraId="53C0A9C3"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13D7DE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16FEC14D"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42194F6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Nombramiento de la Comisión de Evaluación de ofertas </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600882D4"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es del nombramiento de la comisión de evaluación de ofertas (nombres, cargos y profesión/oficio de los integrantes). Podrán variar de acuerdo a la naturaleza de las obras, bienes o servicios a adquirir. </w:t>
            </w:r>
          </w:p>
          <w:p w14:paraId="418FD961"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Si por la naturaleza del proceso no se nombró comisión, detallar nombre, cargo y profesión del responsable de evaluar la (s) oferta (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6933A5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o acuerdo de nombramiento de comisión de evaluación de oferta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931650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1B30F699"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464A5A13"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s de los ofertantes (Nombres y monto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2D6E601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de las firmas o profesionales que participan en el proceso de contratación y sus ofertas económica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7E6966B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apertura de ofertas.</w:t>
            </w:r>
          </w:p>
          <w:p w14:paraId="2C9646D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gistro de presentación de ofertas.</w:t>
            </w:r>
          </w:p>
          <w:p w14:paraId="1C2836D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uadro de evaluación.</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DCBB6C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apertura de ofertas</w:t>
            </w:r>
          </w:p>
        </w:tc>
      </w:tr>
      <w:tr w:rsidR="008D5FE9" w14:paraId="366D50F1"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4071056D"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Recomendación de la Comisión de Evaluación de oferta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4AEA0921"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r los porcentajes asignados a cada factor sujeto a evaluación, de acuerdo al sistema de evaluación establecido en las bases de concurso/términos de referenci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F6D0B5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de Evaluación y Acta de Recomendación.</w:t>
            </w:r>
          </w:p>
          <w:p w14:paraId="6559902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uadro de evaluación.</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7FB154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de Evaluación y Acta de Recomendación</w:t>
            </w:r>
          </w:p>
        </w:tc>
      </w:tr>
      <w:tr w:rsidR="008D5FE9" w14:paraId="3B0BB283"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1AC6EDD8"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ítul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5C9F251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Título completo del contrato. </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605F21A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C9BAB6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r>
      <w:tr w:rsidR="008D5FE9" w14:paraId="4A34F264"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4ACC1D7C"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ci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13940C5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cio especificado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31AA4DD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D78B14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43E0F83C"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C43AFD5"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7BBD5F7C"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 la obra especificada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B05017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A16484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399000ED"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289FE140"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z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18912AB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zo de la ejecución de la obr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14209FD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2A11AD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6E6C3FC"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48054DE"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de formalización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2A44C182"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de formalización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AC0718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3D0A8C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72FF0D56"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3DF98C83"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Firma(s) del Contrato </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299061F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irmas (nombres completos) de las partes contratantes y de sus representante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30C366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diseñad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68FBAD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3505312E" w14:textId="77777777" w:rsidTr="008D5FE9">
        <w:trPr>
          <w:trHeight w:val="20"/>
        </w:trPr>
        <w:tc>
          <w:tcPr>
            <w:tcW w:w="3543" w:type="dxa"/>
            <w:gridSpan w:val="2"/>
            <w:tcBorders>
              <w:top w:val="single" w:sz="4" w:space="0" w:color="95AFB3"/>
              <w:left w:val="single" w:sz="4" w:space="0" w:color="95AFB3"/>
              <w:bottom w:val="single" w:sz="18" w:space="0" w:color="516B6F"/>
              <w:right w:val="single" w:sz="4" w:space="0" w:color="95AFB3"/>
            </w:tcBorders>
            <w:noWrap/>
            <w:vAlign w:val="center"/>
            <w:hideMark/>
          </w:tcPr>
          <w:p w14:paraId="3DAF9088"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Tipo y monto de las garantías del contrato de diseño </w:t>
            </w:r>
          </w:p>
        </w:tc>
        <w:tc>
          <w:tcPr>
            <w:tcW w:w="2503" w:type="dxa"/>
            <w:gridSpan w:val="2"/>
            <w:tcBorders>
              <w:top w:val="single" w:sz="4" w:space="0" w:color="95AFB3"/>
              <w:left w:val="single" w:sz="4" w:space="0" w:color="95AFB3"/>
              <w:bottom w:val="single" w:sz="18" w:space="0" w:color="516B6F"/>
              <w:right w:val="single" w:sz="4" w:space="0" w:color="95AFB3"/>
            </w:tcBorders>
            <w:vAlign w:val="center"/>
          </w:tcPr>
          <w:p w14:paraId="134887A7"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y monto de las siguientes garantías del contrato de diseño:</w:t>
            </w:r>
          </w:p>
          <w:p w14:paraId="6088C7C4" w14:textId="77777777" w:rsidR="008D5FE9" w:rsidRDefault="008D5FE9">
            <w:pPr>
              <w:rPr>
                <w:rFonts w:ascii="Times New Roman" w:eastAsia="Times New Roman" w:hAnsi="Times New Roman"/>
                <w:color w:val="000000" w:themeColor="text1"/>
                <w:sz w:val="20"/>
                <w:szCs w:val="20"/>
                <w:lang w:val="es-MX" w:eastAsia="es-MX"/>
              </w:rPr>
            </w:pPr>
          </w:p>
          <w:p w14:paraId="7A648995"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 Mantenimiento de Oferta;</w:t>
            </w:r>
          </w:p>
          <w:p w14:paraId="7DFF221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 Buena Inversión de Anticipo;</w:t>
            </w:r>
          </w:p>
          <w:p w14:paraId="3FCBF46C"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 Cumplimiento de Contrato; y,</w:t>
            </w:r>
          </w:p>
          <w:p w14:paraId="0E6C96E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 Garantía de buen servicio.</w:t>
            </w:r>
          </w:p>
        </w:tc>
        <w:tc>
          <w:tcPr>
            <w:tcW w:w="0" w:type="auto"/>
            <w:tcBorders>
              <w:top w:val="single" w:sz="4" w:space="0" w:color="95AFB3"/>
              <w:left w:val="single" w:sz="4" w:space="0" w:color="95AFB3"/>
              <w:bottom w:val="single" w:sz="18" w:space="0" w:color="516B6F"/>
              <w:right w:val="single" w:sz="4" w:space="0" w:color="95AFB3"/>
            </w:tcBorders>
            <w:vAlign w:val="center"/>
          </w:tcPr>
          <w:p w14:paraId="76E5A9D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Garantías del proyecto del diseñador.</w:t>
            </w:r>
          </w:p>
          <w:p w14:paraId="63B20827"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18" w:space="0" w:color="516B6F"/>
              <w:right w:val="single" w:sz="18" w:space="0" w:color="516B6F"/>
            </w:tcBorders>
            <w:vAlign w:val="center"/>
          </w:tcPr>
          <w:p w14:paraId="3FEFB90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Garantías del proyecto del diseñador.</w:t>
            </w:r>
          </w:p>
          <w:p w14:paraId="6A9A1ADB" w14:textId="77777777" w:rsidR="008D5FE9" w:rsidRDefault="008D5FE9">
            <w:pPr>
              <w:jc w:val="center"/>
              <w:rPr>
                <w:rFonts w:ascii="Times New Roman" w:eastAsia="Times New Roman" w:hAnsi="Times New Roman"/>
                <w:color w:val="000000" w:themeColor="text1"/>
                <w:sz w:val="20"/>
                <w:szCs w:val="20"/>
                <w:lang w:val="es-MX" w:eastAsia="es-MX"/>
              </w:rPr>
            </w:pPr>
          </w:p>
        </w:tc>
      </w:tr>
      <w:tr w:rsidR="008D5FE9" w14:paraId="3F7813BC" w14:textId="77777777" w:rsidTr="008D5FE9">
        <w:trPr>
          <w:trHeight w:val="20"/>
        </w:trPr>
        <w:tc>
          <w:tcPr>
            <w:tcW w:w="3543" w:type="dxa"/>
            <w:gridSpan w:val="2"/>
            <w:tcBorders>
              <w:top w:val="single" w:sz="18" w:space="0" w:color="516B6F"/>
              <w:left w:val="single" w:sz="4" w:space="0" w:color="95AFB3"/>
              <w:bottom w:val="single" w:sz="4" w:space="0" w:color="95AFB3"/>
              <w:right w:val="single" w:sz="4" w:space="0" w:color="95AFB3"/>
            </w:tcBorders>
            <w:noWrap/>
            <w:vAlign w:val="center"/>
            <w:hideMark/>
          </w:tcPr>
          <w:p w14:paraId="233C819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Fecha de publicación de los documentos de contratación (bases de licitación/términos de referencia). </w:t>
            </w:r>
          </w:p>
        </w:tc>
        <w:tc>
          <w:tcPr>
            <w:tcW w:w="2503" w:type="dxa"/>
            <w:gridSpan w:val="2"/>
            <w:tcBorders>
              <w:top w:val="single" w:sz="18" w:space="0" w:color="516B6F"/>
              <w:left w:val="single" w:sz="4" w:space="0" w:color="95AFB3"/>
              <w:bottom w:val="single" w:sz="4" w:space="0" w:color="95AFB3"/>
              <w:right w:val="single" w:sz="4" w:space="0" w:color="95AFB3"/>
            </w:tcBorders>
            <w:vAlign w:val="center"/>
            <w:hideMark/>
          </w:tcPr>
          <w:p w14:paraId="6344231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en que se abrió la convocatoria para la contratación a través de medios electrónicos y medios de prensa escrita de circulación nacional.</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4803341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l llamado a la convocatoria para presentación de ofertas en COMPRASAL y/o en medios de prensa escrita de circulación nacional.</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3DF3726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l llamado a la convocatoria</w:t>
            </w:r>
          </w:p>
        </w:tc>
      </w:tr>
      <w:tr w:rsidR="008D5FE9" w14:paraId="43CB2688"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7C99EFF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ceso de Adquisiciones y Contratacione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3898647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orma de Contratación en base a los criterios de LACAP o conforme a las normas que rigen la ejecución del convenio de préstam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9534C3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w:t>
            </w:r>
          </w:p>
          <w:p w14:paraId="1B9F1CF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w:t>
            </w:r>
          </w:p>
          <w:p w14:paraId="4227F54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érminos de referenci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1FA20D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CC180AE"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392195A"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de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76E38BC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de contrato según la ley de adquisiciones y contrataciones de la administración pública LACAP. Indicar si es solo construcción o diseño y construcción.</w:t>
            </w:r>
          </w:p>
        </w:tc>
        <w:tc>
          <w:tcPr>
            <w:tcW w:w="0" w:type="auto"/>
            <w:tcBorders>
              <w:top w:val="single" w:sz="4" w:space="0" w:color="95AFB3"/>
              <w:left w:val="single" w:sz="4" w:space="0" w:color="95AFB3"/>
              <w:bottom w:val="single" w:sz="4" w:space="0" w:color="95AFB3"/>
              <w:right w:val="single" w:sz="4" w:space="0" w:color="95AFB3"/>
            </w:tcBorders>
            <w:vAlign w:val="center"/>
          </w:tcPr>
          <w:p w14:paraId="127540D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términos de referencia.</w:t>
            </w:r>
          </w:p>
          <w:p w14:paraId="3744FD6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w:t>
            </w:r>
          </w:p>
          <w:p w14:paraId="6CBB1477"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00CF93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2CDA5BB0"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56727AE9"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Nombramiento de la Comisión de Evaluación de ofertas </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00E2257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es del nombramiento de la comisión de evaluación de ofertas (nombres, cargos y profesión/oficio de los integrantes). Podrán variar de acuerdo a la naturaleza de las obras, bienes o servicios a adquirir. </w:t>
            </w:r>
          </w:p>
          <w:p w14:paraId="7EC44AD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Si por la naturaleza del proceso no se nombró comisión, detallar nombre, cargo y profesión del responsable de evaluar la(s) oferta (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B787A5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o acuerdo de nombramiento de comisión de evaluación de oferta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7FB403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7A8BE50A"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4FFC3824"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Detalles de los ofertantes (Nombres y monto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1A02A8AE"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mbre de las personas naturales o jurídicas que participan en el proceso de contratación y sus ofertas económica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730DC86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apertura de ofertas.</w:t>
            </w:r>
          </w:p>
          <w:p w14:paraId="72CD927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gistro de presentación de ofertas.</w:t>
            </w:r>
          </w:p>
          <w:p w14:paraId="5379066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uadro de evaluación.</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4F733D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apertura de ofertas o cuadro de evaluación</w:t>
            </w:r>
          </w:p>
        </w:tc>
      </w:tr>
      <w:tr w:rsidR="008D5FE9" w14:paraId="568F3C65"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3DEA418"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comendación de la Comisión de Evaluación de oferta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6F4A297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r los porcentajes asignados a cada factor sujeto a evaluación, de acuerdo al sistema de evaluación establecido en las bases de licitación/términos de referenci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B25F15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de Evaluación y Acta de Recomendación.</w:t>
            </w:r>
          </w:p>
          <w:p w14:paraId="49A9073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uadro de evaluación.</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48612E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de Evaluación y Acta de Recomendación</w:t>
            </w:r>
          </w:p>
        </w:tc>
      </w:tr>
      <w:tr w:rsidR="008D5FE9" w14:paraId="50487D69"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500CD5DE"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ítul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1775841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Título completo del contrato. </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1258083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563F2A5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r>
      <w:tr w:rsidR="008D5FE9" w14:paraId="161942B6"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08000043"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ci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0316B90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cio especificado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19C4D4E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c>
          <w:tcPr>
            <w:tcW w:w="0" w:type="auto"/>
            <w:tcBorders>
              <w:top w:val="single" w:sz="4" w:space="0" w:color="95AFB3"/>
              <w:left w:val="single" w:sz="4" w:space="0" w:color="95AFB3"/>
              <w:bottom w:val="single" w:sz="4" w:space="0" w:color="95AFB3"/>
              <w:right w:val="single" w:sz="18" w:space="0" w:color="516B6F"/>
            </w:tcBorders>
            <w:hideMark/>
          </w:tcPr>
          <w:p w14:paraId="2F2769F9"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17924616"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220FE02"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26BD6DE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 la obra especificada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C2E860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c>
          <w:tcPr>
            <w:tcW w:w="0" w:type="auto"/>
            <w:tcBorders>
              <w:top w:val="single" w:sz="4" w:space="0" w:color="95AFB3"/>
              <w:left w:val="single" w:sz="4" w:space="0" w:color="95AFB3"/>
              <w:bottom w:val="single" w:sz="4" w:space="0" w:color="95AFB3"/>
              <w:right w:val="single" w:sz="18" w:space="0" w:color="516B6F"/>
            </w:tcBorders>
            <w:hideMark/>
          </w:tcPr>
          <w:p w14:paraId="2FD849C1"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22B78C21"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1976CB8"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de formalización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0932A79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de formalización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7752F52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494FCEB"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5CB2FB38"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76878FC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Firma(s) del Contrato </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49A38B33"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irmas (nombres completos) de las partes contratantes y de sus representante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2200F8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2FF7186"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37916F95"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595C6F81"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irma(s)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4A2E91BD"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irmas (nombres completos) de los involucrados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7799CC6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constructor</w:t>
            </w:r>
          </w:p>
        </w:tc>
        <w:tc>
          <w:tcPr>
            <w:tcW w:w="0" w:type="auto"/>
            <w:tcBorders>
              <w:top w:val="single" w:sz="4" w:space="0" w:color="95AFB3"/>
              <w:left w:val="single" w:sz="4" w:space="0" w:color="95AFB3"/>
              <w:bottom w:val="single" w:sz="4" w:space="0" w:color="95AFB3"/>
              <w:right w:val="single" w:sz="18" w:space="0" w:color="516B6F"/>
            </w:tcBorders>
            <w:hideMark/>
          </w:tcPr>
          <w:p w14:paraId="6242CBCD"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6EBB9E6D" w14:textId="77777777" w:rsidTr="008D5FE9">
        <w:trPr>
          <w:trHeight w:val="20"/>
        </w:trPr>
        <w:tc>
          <w:tcPr>
            <w:tcW w:w="3543" w:type="dxa"/>
            <w:gridSpan w:val="2"/>
            <w:tcBorders>
              <w:top w:val="single" w:sz="4" w:space="0" w:color="95AFB3"/>
              <w:left w:val="single" w:sz="4" w:space="0" w:color="95AFB3"/>
              <w:bottom w:val="single" w:sz="18" w:space="0" w:color="516B6F"/>
              <w:right w:val="single" w:sz="4" w:space="0" w:color="95AFB3"/>
            </w:tcBorders>
            <w:noWrap/>
            <w:vAlign w:val="center"/>
            <w:hideMark/>
          </w:tcPr>
          <w:p w14:paraId="6172877C"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y monto de las garantías del contrato de construcción</w:t>
            </w:r>
          </w:p>
        </w:tc>
        <w:tc>
          <w:tcPr>
            <w:tcW w:w="2503" w:type="dxa"/>
            <w:gridSpan w:val="2"/>
            <w:tcBorders>
              <w:top w:val="single" w:sz="4" w:space="0" w:color="95AFB3"/>
              <w:left w:val="single" w:sz="4" w:space="0" w:color="95AFB3"/>
              <w:bottom w:val="single" w:sz="18" w:space="0" w:color="516B6F"/>
              <w:right w:val="single" w:sz="4" w:space="0" w:color="95AFB3"/>
            </w:tcBorders>
            <w:vAlign w:val="center"/>
          </w:tcPr>
          <w:p w14:paraId="01C49085"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y monto de las siguientes garantías del contrato de construcción</w:t>
            </w:r>
          </w:p>
          <w:p w14:paraId="6CE8E414" w14:textId="77777777" w:rsidR="008D5FE9" w:rsidRDefault="008D5FE9">
            <w:pPr>
              <w:rPr>
                <w:rFonts w:ascii="Times New Roman" w:eastAsia="Times New Roman" w:hAnsi="Times New Roman"/>
                <w:color w:val="000000" w:themeColor="text1"/>
                <w:sz w:val="20"/>
                <w:szCs w:val="20"/>
                <w:lang w:val="es-MX" w:eastAsia="es-MX"/>
              </w:rPr>
            </w:pPr>
          </w:p>
          <w:p w14:paraId="3D82C21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 Mantenimiento de Oferta;</w:t>
            </w:r>
          </w:p>
          <w:p w14:paraId="5C5CA945"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b) Buena Inversión de Anticipo;</w:t>
            </w:r>
          </w:p>
          <w:p w14:paraId="69D6AFC1"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 Cumplimiento de Contrato; y,</w:t>
            </w:r>
          </w:p>
          <w:p w14:paraId="6C216A55" w14:textId="77777777" w:rsidR="008D5FE9" w:rsidRDefault="008D5FE9">
            <w:pPr>
              <w:rPr>
                <w:rFonts w:ascii="Times New Roman" w:eastAsia="Calibri" w:hAnsi="Times New Roman"/>
                <w:color w:val="000000" w:themeColor="text1"/>
                <w:sz w:val="20"/>
                <w:szCs w:val="20"/>
              </w:rPr>
            </w:pPr>
            <w:r>
              <w:rPr>
                <w:rFonts w:ascii="Times New Roman" w:eastAsia="Times New Roman" w:hAnsi="Times New Roman"/>
                <w:color w:val="000000" w:themeColor="text1"/>
                <w:sz w:val="20"/>
                <w:szCs w:val="20"/>
                <w:lang w:val="es-MX" w:eastAsia="es-MX"/>
              </w:rPr>
              <w:t>d) Buena Obra;</w:t>
            </w:r>
          </w:p>
          <w:p w14:paraId="58F93C4F" w14:textId="77777777" w:rsidR="008D5FE9" w:rsidRDefault="008D5FE9">
            <w:pP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18" w:space="0" w:color="516B6F"/>
              <w:right w:val="single" w:sz="4" w:space="0" w:color="95AFB3"/>
            </w:tcBorders>
            <w:vAlign w:val="center"/>
          </w:tcPr>
          <w:p w14:paraId="6C8B7F3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Garantías del proyecto del constructor.</w:t>
            </w:r>
          </w:p>
          <w:p w14:paraId="3E9D0726"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18" w:space="0" w:color="516B6F"/>
              <w:right w:val="single" w:sz="18" w:space="0" w:color="516B6F"/>
            </w:tcBorders>
            <w:vAlign w:val="center"/>
          </w:tcPr>
          <w:p w14:paraId="29281B7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Garantías del constructor.</w:t>
            </w:r>
          </w:p>
          <w:p w14:paraId="02B18157" w14:textId="77777777" w:rsidR="008D5FE9" w:rsidRDefault="008D5FE9">
            <w:pPr>
              <w:jc w:val="center"/>
              <w:rPr>
                <w:rFonts w:ascii="Times New Roman" w:eastAsia="Times New Roman" w:hAnsi="Times New Roman"/>
                <w:color w:val="000000" w:themeColor="text1"/>
                <w:sz w:val="20"/>
                <w:szCs w:val="20"/>
                <w:lang w:val="es-MX" w:eastAsia="es-MX"/>
              </w:rPr>
            </w:pPr>
          </w:p>
        </w:tc>
      </w:tr>
      <w:tr w:rsidR="008D5FE9" w14:paraId="1472AD7A" w14:textId="77777777" w:rsidTr="008D5FE9">
        <w:trPr>
          <w:trHeight w:val="20"/>
        </w:trPr>
        <w:tc>
          <w:tcPr>
            <w:tcW w:w="3543" w:type="dxa"/>
            <w:gridSpan w:val="2"/>
            <w:tcBorders>
              <w:top w:val="single" w:sz="18" w:space="0" w:color="516B6F"/>
              <w:left w:val="single" w:sz="4" w:space="0" w:color="95AFB3"/>
              <w:bottom w:val="single" w:sz="4" w:space="0" w:color="95AFB3"/>
              <w:right w:val="single" w:sz="4" w:space="0" w:color="95AFB3"/>
            </w:tcBorders>
            <w:noWrap/>
            <w:vAlign w:val="center"/>
            <w:hideMark/>
          </w:tcPr>
          <w:p w14:paraId="2EB9A1CE"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Fecha de publicación de los documentos de contratación (bases de concurso/términos de referencia). </w:t>
            </w:r>
          </w:p>
        </w:tc>
        <w:tc>
          <w:tcPr>
            <w:tcW w:w="2503" w:type="dxa"/>
            <w:gridSpan w:val="2"/>
            <w:tcBorders>
              <w:top w:val="single" w:sz="18" w:space="0" w:color="516B6F"/>
              <w:left w:val="single" w:sz="4" w:space="0" w:color="95AFB3"/>
              <w:bottom w:val="single" w:sz="4" w:space="0" w:color="95AFB3"/>
              <w:right w:val="single" w:sz="4" w:space="0" w:color="95AFB3"/>
            </w:tcBorders>
            <w:vAlign w:val="center"/>
            <w:hideMark/>
          </w:tcPr>
          <w:p w14:paraId="22811D1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en que se abrió la convocatoria para la contratación a través de medios electrónicos y medios de prensa escrita de circulación nacional.</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4E4629F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l llamado a la convocatoria para presentación de ofertas en COMPRASAL y/o en medios de prensa escrita de circulación nacional.</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74C3BE9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l llamado a la convocatoria</w:t>
            </w:r>
          </w:p>
        </w:tc>
      </w:tr>
      <w:tr w:rsidR="008D5FE9" w14:paraId="79865BA6"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0E75CAE9"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ceso de Adquisiciones y Contratacione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57F5F8D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orma de Contratación en base a los criterios de LACAP o conforme a las normas que rigen la ejecución del convenio de préstam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1258A37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 o concurso.</w:t>
            </w:r>
          </w:p>
          <w:p w14:paraId="6D8468D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 o concurso.</w:t>
            </w:r>
          </w:p>
          <w:p w14:paraId="0BB6108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érminos de referenci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2A5464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09949AA5"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3276D62F"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de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14038BB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de contrato según la ley de adquisiciones y contrataciones de la administración pública LACAP.</w:t>
            </w:r>
          </w:p>
        </w:tc>
        <w:tc>
          <w:tcPr>
            <w:tcW w:w="0" w:type="auto"/>
            <w:tcBorders>
              <w:top w:val="single" w:sz="4" w:space="0" w:color="95AFB3"/>
              <w:left w:val="single" w:sz="4" w:space="0" w:color="95AFB3"/>
              <w:bottom w:val="single" w:sz="4" w:space="0" w:color="95AFB3"/>
              <w:right w:val="single" w:sz="4" w:space="0" w:color="95AFB3"/>
            </w:tcBorders>
            <w:vAlign w:val="center"/>
          </w:tcPr>
          <w:p w14:paraId="6712A4C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concurso/términos de referencia.</w:t>
            </w:r>
          </w:p>
          <w:p w14:paraId="5147FE7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vocatoria para la licitación o concurso.</w:t>
            </w:r>
          </w:p>
          <w:p w14:paraId="51FB1B50"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953A95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0E8772EA"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24FD6138"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Nombramiento de la comisión de evaluación de ofertas </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27875A71"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es del nombramiento de la comisión de evaluación de ofertas (nombres, cargos y profesión/oficio de los integrantes).  Podrán variar de acuerdo a la naturaleza de las obras, bienes o servicios a adquirir. </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EA5644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o acuerdo de nombramiento de la comisión de evaluación de oferta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A04358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07B9ED54"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7D5024E4"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s de los ofertantes (Nombres y monto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06A42D47"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Nombre de las firmas o profesionales que </w:t>
            </w:r>
            <w:r>
              <w:rPr>
                <w:rFonts w:ascii="Times New Roman" w:eastAsia="Times New Roman" w:hAnsi="Times New Roman"/>
                <w:color w:val="000000" w:themeColor="text1"/>
                <w:sz w:val="20"/>
                <w:szCs w:val="20"/>
                <w:lang w:val="es-MX" w:eastAsia="es-MX"/>
              </w:rPr>
              <w:lastRenderedPageBreak/>
              <w:t>participan en el proceso de contratación y sus ofertas económica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6369A66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Acta de apertura de ofertas.</w:t>
            </w:r>
          </w:p>
          <w:p w14:paraId="6720A9C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Registro de presentación de ofertas.</w:t>
            </w:r>
          </w:p>
          <w:p w14:paraId="6B1F4A7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uadro de evaluación.</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A793A2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Acta de apertura de ofertas</w:t>
            </w:r>
          </w:p>
        </w:tc>
      </w:tr>
      <w:tr w:rsidR="008D5FE9" w14:paraId="793D2DC2"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02D2513D"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Recomendación de la Comisión de Evaluación de ofertas</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59833A9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r los porcentajes asignados a cada factor sujeto a evaluación, de acuerdo al sistema de evaluación establecido en las bases de concurso/términos de referenci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1A6BC43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de Evaluación y Acta de Recomendación.</w:t>
            </w:r>
          </w:p>
          <w:p w14:paraId="3353718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uadro de evaluación.</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33667E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de Evaluación y Acta de Recomendación</w:t>
            </w:r>
          </w:p>
        </w:tc>
      </w:tr>
      <w:tr w:rsidR="008D5FE9" w14:paraId="4E444828"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3B115CB2"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ítul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241DDDD3"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Título completo del contrato. </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8D3B43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supervisor</w:t>
            </w:r>
          </w:p>
        </w:tc>
        <w:tc>
          <w:tcPr>
            <w:tcW w:w="0" w:type="auto"/>
            <w:tcBorders>
              <w:top w:val="single" w:sz="4" w:space="0" w:color="95AFB3"/>
              <w:left w:val="single" w:sz="4" w:space="0" w:color="95AFB3"/>
              <w:bottom w:val="single" w:sz="4" w:space="0" w:color="95AFB3"/>
              <w:right w:val="single" w:sz="18" w:space="0" w:color="516B6F"/>
            </w:tcBorders>
            <w:hideMark/>
          </w:tcPr>
          <w:p w14:paraId="5CB60756"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Contrato del supervisor</w:t>
            </w:r>
          </w:p>
        </w:tc>
      </w:tr>
      <w:tr w:rsidR="008D5FE9" w14:paraId="132E5F5B"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2C90FF2C"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ci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519A1041"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cio especificado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1E6E5C3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supervisor</w:t>
            </w:r>
          </w:p>
        </w:tc>
        <w:tc>
          <w:tcPr>
            <w:tcW w:w="0" w:type="auto"/>
            <w:tcBorders>
              <w:top w:val="single" w:sz="4" w:space="0" w:color="95AFB3"/>
              <w:left w:val="single" w:sz="4" w:space="0" w:color="95AFB3"/>
              <w:bottom w:val="single" w:sz="4" w:space="0" w:color="95AFB3"/>
              <w:right w:val="single" w:sz="18" w:space="0" w:color="516B6F"/>
            </w:tcBorders>
            <w:hideMark/>
          </w:tcPr>
          <w:p w14:paraId="0AD47237"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2C028D59"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750CE273"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0A583F0E"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lcance de la obra especificada en 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7677B78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supervisor</w:t>
            </w:r>
          </w:p>
        </w:tc>
        <w:tc>
          <w:tcPr>
            <w:tcW w:w="0" w:type="auto"/>
            <w:tcBorders>
              <w:top w:val="single" w:sz="4" w:space="0" w:color="95AFB3"/>
              <w:left w:val="single" w:sz="4" w:space="0" w:color="95AFB3"/>
              <w:bottom w:val="single" w:sz="4" w:space="0" w:color="95AFB3"/>
              <w:right w:val="single" w:sz="18" w:space="0" w:color="516B6F"/>
            </w:tcBorders>
            <w:hideMark/>
          </w:tcPr>
          <w:p w14:paraId="69C7AB46"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5BB5E7D4"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78F55EE7"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zo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7846C05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zo de la ejecución de la obr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D4EF17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supervisor</w:t>
            </w:r>
          </w:p>
        </w:tc>
        <w:tc>
          <w:tcPr>
            <w:tcW w:w="0" w:type="auto"/>
            <w:tcBorders>
              <w:top w:val="single" w:sz="4" w:space="0" w:color="95AFB3"/>
              <w:left w:val="single" w:sz="4" w:space="0" w:color="95AFB3"/>
              <w:bottom w:val="single" w:sz="4" w:space="0" w:color="95AFB3"/>
              <w:right w:val="single" w:sz="18" w:space="0" w:color="516B6F"/>
            </w:tcBorders>
            <w:hideMark/>
          </w:tcPr>
          <w:p w14:paraId="68929DA0"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1859A2E4"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6C8B8EA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de formalización del contrato</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40EC5FF4"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echa de formalización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729F1F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2F34D199" w14:textId="77777777" w:rsidR="008D5FE9" w:rsidRDefault="008D5FE9">
            <w:pPr>
              <w:jc w:val="center"/>
              <w:rPr>
                <w:rFonts w:ascii="Times New Roman" w:eastAsia="Calibri" w:hAnsi="Times New Roman"/>
                <w:sz w:val="20"/>
                <w:szCs w:val="20"/>
              </w:rPr>
            </w:pPr>
            <w:r>
              <w:rPr>
                <w:rFonts w:ascii="Times New Roman" w:eastAsia="Times New Roman" w:hAnsi="Times New Roman"/>
                <w:color w:val="000000" w:themeColor="text1"/>
                <w:sz w:val="20"/>
                <w:szCs w:val="20"/>
                <w:lang w:val="es-MX" w:eastAsia="es-MX"/>
              </w:rPr>
              <w:t>N/A</w:t>
            </w:r>
          </w:p>
        </w:tc>
      </w:tr>
      <w:tr w:rsidR="008D5FE9" w14:paraId="28D624E2" w14:textId="77777777" w:rsidTr="008D5FE9">
        <w:trPr>
          <w:trHeight w:val="20"/>
        </w:trPr>
        <w:tc>
          <w:tcPr>
            <w:tcW w:w="3543" w:type="dxa"/>
            <w:gridSpan w:val="2"/>
            <w:tcBorders>
              <w:top w:val="single" w:sz="4" w:space="0" w:color="95AFB3"/>
              <w:left w:val="single" w:sz="4" w:space="0" w:color="95AFB3"/>
              <w:bottom w:val="single" w:sz="4" w:space="0" w:color="95AFB3"/>
              <w:right w:val="single" w:sz="4" w:space="0" w:color="95AFB3"/>
            </w:tcBorders>
            <w:noWrap/>
            <w:vAlign w:val="center"/>
            <w:hideMark/>
          </w:tcPr>
          <w:p w14:paraId="41CAC32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Firma(s) del Contrato </w:t>
            </w:r>
          </w:p>
        </w:tc>
        <w:tc>
          <w:tcPr>
            <w:tcW w:w="2503" w:type="dxa"/>
            <w:gridSpan w:val="2"/>
            <w:tcBorders>
              <w:top w:val="single" w:sz="4" w:space="0" w:color="95AFB3"/>
              <w:left w:val="single" w:sz="4" w:space="0" w:color="95AFB3"/>
              <w:bottom w:val="single" w:sz="4" w:space="0" w:color="95AFB3"/>
              <w:right w:val="single" w:sz="4" w:space="0" w:color="95AFB3"/>
            </w:tcBorders>
            <w:vAlign w:val="center"/>
            <w:hideMark/>
          </w:tcPr>
          <w:p w14:paraId="1AAE2742"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irmas (nombres completos) de las partes contratantes y de sus representante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624D24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trato d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DA3328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1E5D4FA4" w14:textId="77777777" w:rsidTr="008D5FE9">
        <w:trPr>
          <w:trHeight w:val="20"/>
        </w:trPr>
        <w:tc>
          <w:tcPr>
            <w:tcW w:w="3543" w:type="dxa"/>
            <w:gridSpan w:val="2"/>
            <w:tcBorders>
              <w:top w:val="single" w:sz="4" w:space="0" w:color="95AFB3"/>
              <w:left w:val="single" w:sz="4" w:space="0" w:color="95AFB3"/>
              <w:bottom w:val="single" w:sz="18" w:space="0" w:color="516B6F"/>
              <w:right w:val="single" w:sz="4" w:space="0" w:color="95AFB3"/>
            </w:tcBorders>
            <w:noWrap/>
            <w:vAlign w:val="center"/>
            <w:hideMark/>
          </w:tcPr>
          <w:p w14:paraId="3A51C2A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Tipo y monto de las garantías del contrato de supervisión. </w:t>
            </w:r>
          </w:p>
        </w:tc>
        <w:tc>
          <w:tcPr>
            <w:tcW w:w="2503" w:type="dxa"/>
            <w:gridSpan w:val="2"/>
            <w:tcBorders>
              <w:top w:val="single" w:sz="4" w:space="0" w:color="95AFB3"/>
              <w:left w:val="single" w:sz="4" w:space="0" w:color="95AFB3"/>
              <w:bottom w:val="single" w:sz="18" w:space="0" w:color="516B6F"/>
              <w:right w:val="single" w:sz="4" w:space="0" w:color="95AFB3"/>
            </w:tcBorders>
            <w:vAlign w:val="center"/>
          </w:tcPr>
          <w:p w14:paraId="6DA53E42"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Tipo y monto de las siguientes garantías del contrato de construcción</w:t>
            </w:r>
          </w:p>
          <w:p w14:paraId="77524FA7" w14:textId="77777777" w:rsidR="008D5FE9" w:rsidRDefault="008D5FE9">
            <w:pPr>
              <w:rPr>
                <w:rFonts w:ascii="Times New Roman" w:eastAsia="Times New Roman" w:hAnsi="Times New Roman"/>
                <w:color w:val="000000" w:themeColor="text1"/>
                <w:sz w:val="20"/>
                <w:szCs w:val="20"/>
                <w:lang w:val="es-MX" w:eastAsia="es-MX"/>
              </w:rPr>
            </w:pPr>
          </w:p>
          <w:p w14:paraId="2BC6A63E"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 Mantenimiento de Oferta;</w:t>
            </w:r>
          </w:p>
          <w:p w14:paraId="7EE453A3"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 Buena Inversión de Anticipo;</w:t>
            </w:r>
          </w:p>
          <w:p w14:paraId="1869A07C"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 Cumplimiento de Contrato; y,</w:t>
            </w:r>
            <w:r>
              <w:rPr>
                <w:rFonts w:ascii="Times New Roman" w:hAnsi="Times New Roman"/>
                <w:color w:val="000000" w:themeColor="text1"/>
                <w:sz w:val="20"/>
                <w:szCs w:val="20"/>
                <w:lang w:val="es-MX"/>
              </w:rPr>
              <w:t xml:space="preserve"> </w:t>
            </w:r>
          </w:p>
          <w:p w14:paraId="273E69B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e) Garantía de buen servicio.</w:t>
            </w:r>
          </w:p>
        </w:tc>
        <w:tc>
          <w:tcPr>
            <w:tcW w:w="0" w:type="auto"/>
            <w:tcBorders>
              <w:top w:val="single" w:sz="4" w:space="0" w:color="95AFB3"/>
              <w:left w:val="single" w:sz="4" w:space="0" w:color="95AFB3"/>
              <w:bottom w:val="single" w:sz="18" w:space="0" w:color="516B6F"/>
              <w:right w:val="single" w:sz="4" w:space="0" w:color="95AFB3"/>
            </w:tcBorders>
            <w:vAlign w:val="center"/>
          </w:tcPr>
          <w:p w14:paraId="206AAC4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Garantías de parte del supervisor para el proyecto ejecutado.</w:t>
            </w:r>
          </w:p>
          <w:p w14:paraId="37602A56"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18" w:space="0" w:color="516B6F"/>
              <w:right w:val="single" w:sz="18" w:space="0" w:color="516B6F"/>
            </w:tcBorders>
            <w:vAlign w:val="center"/>
          </w:tcPr>
          <w:p w14:paraId="7F44F97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Garantías del proyecto del supervisor.</w:t>
            </w:r>
          </w:p>
          <w:p w14:paraId="14230401" w14:textId="77777777" w:rsidR="008D5FE9" w:rsidRDefault="008D5FE9">
            <w:pPr>
              <w:jc w:val="center"/>
              <w:rPr>
                <w:rFonts w:ascii="Times New Roman" w:eastAsia="Times New Roman" w:hAnsi="Times New Roman"/>
                <w:color w:val="00B050"/>
                <w:sz w:val="20"/>
                <w:szCs w:val="20"/>
                <w:lang w:val="es-MX" w:eastAsia="es-MX"/>
              </w:rPr>
            </w:pPr>
          </w:p>
        </w:tc>
      </w:tr>
      <w:tr w:rsidR="008D5FE9" w14:paraId="441FA627" w14:textId="77777777" w:rsidTr="008D5FE9">
        <w:trPr>
          <w:trHeight w:val="20"/>
        </w:trPr>
        <w:tc>
          <w:tcPr>
            <w:tcW w:w="9117" w:type="dxa"/>
            <w:gridSpan w:val="6"/>
            <w:tcBorders>
              <w:top w:val="single" w:sz="18" w:space="0" w:color="516B6F"/>
              <w:left w:val="single" w:sz="4" w:space="0" w:color="95AFB3"/>
              <w:bottom w:val="single" w:sz="4" w:space="0" w:color="95AFB3"/>
              <w:right w:val="single" w:sz="4" w:space="0" w:color="auto"/>
            </w:tcBorders>
            <w:shd w:val="clear" w:color="auto" w:fill="516B6F"/>
            <w:vAlign w:val="center"/>
            <w:hideMark/>
          </w:tcPr>
          <w:p w14:paraId="7CC4FFAC" w14:textId="77777777" w:rsidR="008D5FE9" w:rsidRDefault="008D5FE9">
            <w:pPr>
              <w:jc w:val="center"/>
              <w:rPr>
                <w:rFonts w:ascii="Times New Roman" w:eastAsia="Times New Roman" w:hAnsi="Times New Roman"/>
                <w:b/>
                <w:bCs/>
                <w:color w:val="FFFFFF" w:themeColor="background1"/>
                <w:lang w:val="es-MX" w:eastAsia="es-MX"/>
              </w:rPr>
            </w:pPr>
            <w:r>
              <w:rPr>
                <w:rFonts w:ascii="Times New Roman" w:eastAsia="Times New Roman" w:hAnsi="Times New Roman"/>
                <w:b/>
                <w:bCs/>
                <w:color w:val="FFFFFF" w:themeColor="background1"/>
                <w:lang w:val="es-MX" w:eastAsia="es-MX"/>
              </w:rPr>
              <w:lastRenderedPageBreak/>
              <w:t>TABLA 3: FASE DE EJECUCIÓN</w:t>
            </w:r>
          </w:p>
          <w:p w14:paraId="2C91530F"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Momento de divulgación: </w:t>
            </w:r>
            <w:r>
              <w:rPr>
                <w:rFonts w:ascii="Times New Roman" w:eastAsia="Times New Roman" w:hAnsi="Times New Roman"/>
                <w:bCs/>
                <w:color w:val="FFFFFF" w:themeColor="background1"/>
                <w:sz w:val="20"/>
                <w:szCs w:val="20"/>
                <w:lang w:val="es-MX" w:eastAsia="es-MX"/>
              </w:rPr>
              <w:t>La información generada durante la ejecución y liquidación de los contratos, deberá ser actualizada dentro de los primeros diez días hábiles de cada mes hasta la liquidación final del proyecto.</w:t>
            </w:r>
          </w:p>
          <w:p w14:paraId="5E2C3DBD"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Unidad administrativa responsable de entregar la información al Oficial de Información: </w:t>
            </w:r>
            <w:r>
              <w:rPr>
                <w:rFonts w:ascii="Times New Roman" w:eastAsia="Times New Roman" w:hAnsi="Times New Roman"/>
                <w:bCs/>
                <w:color w:val="FFFFFF" w:themeColor="background1"/>
                <w:sz w:val="20"/>
                <w:szCs w:val="20"/>
                <w:lang w:val="es-MX" w:eastAsia="es-MX"/>
              </w:rPr>
              <w:t>Administrador de Contratos (Art. 82 Bis. LACAP).</w:t>
            </w:r>
          </w:p>
          <w:p w14:paraId="62496CF3"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
                <w:bCs/>
                <w:color w:val="FFFFFF" w:themeColor="background1"/>
                <w:sz w:val="20"/>
                <w:szCs w:val="20"/>
                <w:lang w:val="es-MX" w:eastAsia="es-MX"/>
              </w:rPr>
              <w:t xml:space="preserve">Fuente: </w:t>
            </w:r>
            <w:r>
              <w:rPr>
                <w:rFonts w:ascii="Times New Roman" w:eastAsia="Times New Roman" w:hAnsi="Times New Roman"/>
                <w:bCs/>
                <w:color w:val="FFFFFF" w:themeColor="background1"/>
                <w:sz w:val="20"/>
                <w:szCs w:val="20"/>
                <w:lang w:val="es-MX" w:eastAsia="es-MX"/>
              </w:rPr>
              <w:t>Expediente del seguimiento de la ejecución del contrato (Art. 82 Bis. Lit. “d” LACAP).</w:t>
            </w:r>
          </w:p>
          <w:p w14:paraId="35E598B2" w14:textId="77777777" w:rsidR="008D5FE9" w:rsidRDefault="008D5FE9">
            <w:pPr>
              <w:jc w:val="both"/>
              <w:rPr>
                <w:rFonts w:ascii="Times New Roman" w:eastAsia="Times New Roman" w:hAnsi="Times New Roman"/>
                <w:bCs/>
                <w:color w:val="FFFFFF" w:themeColor="background1"/>
                <w:sz w:val="20"/>
                <w:szCs w:val="20"/>
                <w:lang w:val="es-MX" w:eastAsia="es-MX"/>
              </w:rPr>
            </w:pPr>
            <w:r>
              <w:rPr>
                <w:rFonts w:ascii="Times New Roman" w:eastAsia="Times New Roman" w:hAnsi="Times New Roman"/>
                <w:bCs/>
                <w:color w:val="FFFFFF" w:themeColor="background1"/>
                <w:sz w:val="20"/>
                <w:szCs w:val="20"/>
                <w:lang w:val="es-MX" w:eastAsia="es-MX"/>
              </w:rPr>
              <w:t>La información relacionada con los informes de auditoría deberá ser divulgada dentro de los treinta días hábiles posteriores a la recepción del informe final de auditoría por parte del ente obligado.</w:t>
            </w:r>
          </w:p>
        </w:tc>
      </w:tr>
      <w:tr w:rsidR="008D5FE9" w14:paraId="11811DD7" w14:textId="77777777" w:rsidTr="008D5FE9">
        <w:trPr>
          <w:trHeight w:val="20"/>
        </w:trPr>
        <w:tc>
          <w:tcPr>
            <w:tcW w:w="3261" w:type="dxa"/>
            <w:tcBorders>
              <w:top w:val="single" w:sz="4" w:space="0" w:color="95AFB3"/>
              <w:left w:val="single" w:sz="4" w:space="0" w:color="auto"/>
              <w:bottom w:val="single" w:sz="18" w:space="0" w:color="516B6F"/>
              <w:right w:val="single" w:sz="4" w:space="0" w:color="95AFB3"/>
            </w:tcBorders>
            <w:shd w:val="clear" w:color="auto" w:fill="D9D9D9"/>
            <w:noWrap/>
            <w:vAlign w:val="center"/>
            <w:hideMark/>
          </w:tcPr>
          <w:p w14:paraId="0D35F692"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Puntos de datos</w:t>
            </w:r>
          </w:p>
        </w:tc>
        <w:tc>
          <w:tcPr>
            <w:tcW w:w="2785" w:type="dxa"/>
            <w:gridSpan w:val="3"/>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6A40EEB1"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Descripción de la información a publicar</w:t>
            </w:r>
          </w:p>
        </w:tc>
        <w:tc>
          <w:tcPr>
            <w:tcW w:w="0" w:type="auto"/>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5811EA38"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Fuente</w:t>
            </w:r>
          </w:p>
        </w:tc>
        <w:tc>
          <w:tcPr>
            <w:tcW w:w="0" w:type="auto"/>
            <w:tcBorders>
              <w:top w:val="single" w:sz="4" w:space="0" w:color="95AFB3"/>
              <w:left w:val="single" w:sz="4" w:space="0" w:color="95AFB3"/>
              <w:bottom w:val="single" w:sz="18" w:space="0" w:color="516B6F"/>
              <w:right w:val="single" w:sz="4" w:space="0" w:color="95AFB3"/>
            </w:tcBorders>
            <w:shd w:val="clear" w:color="auto" w:fill="D9D9D9"/>
            <w:vAlign w:val="center"/>
            <w:hideMark/>
          </w:tcPr>
          <w:p w14:paraId="42535217" w14:textId="77777777" w:rsidR="008D5FE9" w:rsidRDefault="008D5FE9">
            <w:pPr>
              <w:jc w:val="center"/>
              <w:rPr>
                <w:rFonts w:ascii="Times New Roman" w:eastAsia="Times New Roman" w:hAnsi="Times New Roman"/>
                <w:b/>
                <w:bCs/>
                <w:color w:val="000000"/>
                <w:sz w:val="20"/>
                <w:szCs w:val="20"/>
                <w:lang w:val="es-MX" w:eastAsia="es-MX"/>
              </w:rPr>
            </w:pPr>
            <w:r>
              <w:rPr>
                <w:rFonts w:ascii="Times New Roman" w:eastAsia="Times New Roman" w:hAnsi="Times New Roman"/>
                <w:b/>
                <w:bCs/>
                <w:color w:val="000000"/>
                <w:sz w:val="20"/>
                <w:szCs w:val="20"/>
                <w:lang w:val="es-MX" w:eastAsia="es-MX"/>
              </w:rPr>
              <w:t>Archivo a adjuntar</w:t>
            </w:r>
          </w:p>
        </w:tc>
      </w:tr>
      <w:tr w:rsidR="008D5FE9" w14:paraId="5AEE14FA" w14:textId="77777777" w:rsidTr="008D5FE9">
        <w:trPr>
          <w:trHeight w:val="20"/>
        </w:trPr>
        <w:tc>
          <w:tcPr>
            <w:tcW w:w="9117" w:type="dxa"/>
            <w:gridSpan w:val="6"/>
            <w:tcBorders>
              <w:top w:val="single" w:sz="18" w:space="0" w:color="516B6F"/>
              <w:left w:val="single" w:sz="4" w:space="0" w:color="95AFB3"/>
              <w:bottom w:val="single" w:sz="4" w:space="0" w:color="95AFB3"/>
              <w:right w:val="single" w:sz="18" w:space="0" w:color="516B6F"/>
            </w:tcBorders>
            <w:noWrap/>
            <w:vAlign w:val="center"/>
            <w:hideMark/>
          </w:tcPr>
          <w:p w14:paraId="216280A6" w14:textId="77777777" w:rsidR="008D5FE9" w:rsidRDefault="008D5FE9">
            <w:pPr>
              <w:jc w:val="center"/>
              <w:rPr>
                <w:rFonts w:ascii="Times New Roman" w:eastAsia="Times New Roman" w:hAnsi="Times New Roman"/>
                <w:b/>
                <w:color w:val="000000" w:themeColor="text1"/>
                <w:sz w:val="20"/>
                <w:szCs w:val="20"/>
                <w:lang w:val="es-MX" w:eastAsia="es-MX"/>
              </w:rPr>
            </w:pPr>
            <w:r>
              <w:rPr>
                <w:rFonts w:ascii="Times New Roman" w:eastAsia="Times New Roman" w:hAnsi="Times New Roman"/>
                <w:b/>
                <w:color w:val="000000" w:themeColor="text1"/>
                <w:sz w:val="20"/>
                <w:szCs w:val="20"/>
                <w:lang w:val="es-MX" w:eastAsia="es-MX"/>
              </w:rPr>
              <w:t>CONTRATO DE CONSTRUCCIÓN DE OBRA PÚBLICA</w:t>
            </w:r>
          </w:p>
        </w:tc>
      </w:tr>
      <w:tr w:rsidR="008D5FE9" w14:paraId="10E5BD8F" w14:textId="77777777" w:rsidTr="008D5FE9">
        <w:trPr>
          <w:trHeight w:val="20"/>
        </w:trPr>
        <w:tc>
          <w:tcPr>
            <w:tcW w:w="3261" w:type="dxa"/>
            <w:tcBorders>
              <w:top w:val="single" w:sz="18" w:space="0" w:color="516B6F"/>
              <w:left w:val="single" w:sz="4" w:space="0" w:color="95AFB3"/>
              <w:bottom w:val="single" w:sz="4" w:space="0" w:color="95AFB3"/>
              <w:right w:val="single" w:sz="4" w:space="0" w:color="95AFB3"/>
            </w:tcBorders>
            <w:noWrap/>
            <w:vAlign w:val="center"/>
            <w:hideMark/>
          </w:tcPr>
          <w:p w14:paraId="7AA7AF41"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 de trabajo aprobado para la ejecución del proyecto</w:t>
            </w:r>
          </w:p>
        </w:tc>
        <w:tc>
          <w:tcPr>
            <w:tcW w:w="2785" w:type="dxa"/>
            <w:gridSpan w:val="3"/>
            <w:tcBorders>
              <w:top w:val="single" w:sz="18" w:space="0" w:color="516B6F"/>
              <w:left w:val="single" w:sz="4" w:space="0" w:color="95AFB3"/>
              <w:bottom w:val="single" w:sz="4" w:space="0" w:color="95AFB3"/>
              <w:right w:val="single" w:sz="4" w:space="0" w:color="95AFB3"/>
            </w:tcBorders>
            <w:vAlign w:val="center"/>
            <w:hideMark/>
          </w:tcPr>
          <w:p w14:paraId="0DFB5B2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 programación de obra que refleja el programa de actividades del proyecto.</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7EE4E1D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ción de obras del constructor.</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2DB842C1"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Programación de obras del constructor.</w:t>
            </w:r>
          </w:p>
        </w:tc>
      </w:tr>
      <w:tr w:rsidR="008D5FE9" w14:paraId="45650222"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58A5C973"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Variaciones en el precio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6B2E2AF3"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Especificar si hay ordenes de cambio de la construcción. </w:t>
            </w:r>
          </w:p>
          <w:p w14:paraId="653294E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nuevos montos, porcentajes de disminución o de incremen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6086451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de modificativas en el 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A157CE4"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themeColor="text1"/>
                <w:sz w:val="20"/>
                <w:szCs w:val="20"/>
                <w:lang w:val="es-MX" w:eastAsia="es-MX"/>
              </w:rPr>
              <w:t>Resolución de orden de cambio o de modificativas en el contrato del constructor.</w:t>
            </w:r>
          </w:p>
        </w:tc>
      </w:tr>
      <w:tr w:rsidR="008D5FE9" w14:paraId="62B76330"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4F0F9AE2"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Variaciones en la duración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24B5A35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si hay variaciones en el plazo de la construcción (prórrogas, suspensiones, retrasos imputables al contratista, etc.)</w:t>
            </w:r>
          </w:p>
          <w:p w14:paraId="67485F9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nuevos plazos o prorroga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5E8881B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de modificativas en el contrato del constructor.</w:t>
            </w:r>
          </w:p>
          <w:p w14:paraId="35E5437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suspensión.</w:t>
            </w:r>
          </w:p>
          <w:p w14:paraId="3759FAF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imposición de multas.</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1FE455B"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754EBAA"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30650BF2"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Variaciones en el alcance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2F87FEC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Especificar si hay ordenes de cambio de la construcción. </w:t>
            </w:r>
          </w:p>
          <w:p w14:paraId="0F461D85"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el nuevo alcance del proyec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FE7292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de modificativas en el 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2224244"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N/A</w:t>
            </w:r>
          </w:p>
        </w:tc>
      </w:tr>
      <w:tr w:rsidR="008D5FE9" w14:paraId="734278BF"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3FE1C51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azones de cambios en el precio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5353694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ar las razones de cambios en aumento o </w:t>
            </w:r>
            <w:r>
              <w:rPr>
                <w:rFonts w:ascii="Times New Roman" w:eastAsia="Times New Roman" w:hAnsi="Times New Roman"/>
                <w:color w:val="000000" w:themeColor="text1"/>
                <w:sz w:val="20"/>
                <w:szCs w:val="20"/>
                <w:lang w:val="es-MX" w:eastAsia="es-MX"/>
              </w:rPr>
              <w:lastRenderedPageBreak/>
              <w:t>disminución del precio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1FBE6F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Resolución de orden de cambio o de </w:t>
            </w:r>
            <w:r>
              <w:rPr>
                <w:rFonts w:ascii="Times New Roman" w:eastAsia="Times New Roman" w:hAnsi="Times New Roman"/>
                <w:color w:val="000000" w:themeColor="text1"/>
                <w:sz w:val="20"/>
                <w:szCs w:val="20"/>
                <w:lang w:val="es-MX" w:eastAsia="es-MX"/>
              </w:rPr>
              <w:lastRenderedPageBreak/>
              <w:t>modificativas en el 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7D9A2AB"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lastRenderedPageBreak/>
              <w:t>N/A</w:t>
            </w:r>
          </w:p>
        </w:tc>
      </w:tr>
      <w:tr w:rsidR="008D5FE9" w14:paraId="3B50A9C0"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581F36B0"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Razones de cambio en el alcance y la duración </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4081EF28"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s razones para cambiar el alcance del proyecto y las razones para cambiar la duración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53C0969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de modificativas en el contrato del construct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1E5EF102"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N/A</w:t>
            </w:r>
          </w:p>
        </w:tc>
      </w:tr>
      <w:tr w:rsidR="008D5FE9" w14:paraId="65F1C866"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208D044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vance físico y financiero de la obra (actual)</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5CEA670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el porcentaje de avance físico-financiero de la obra, también los pagos realizados por las obras ejecutada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77FFAD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imaciones de obra.</w:t>
            </w:r>
          </w:p>
          <w:p w14:paraId="73C809B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s mensuales de seguimiento o avance de la obra.</w:t>
            </w:r>
          </w:p>
          <w:p w14:paraId="5C2A717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 final de la obr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3510D3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imaciones de obra.</w:t>
            </w:r>
          </w:p>
          <w:p w14:paraId="37760A3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s mensuales de seguimiento o avance de la obra.</w:t>
            </w:r>
          </w:p>
          <w:p w14:paraId="4673DCFE"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Informe final de la obra.</w:t>
            </w:r>
          </w:p>
        </w:tc>
      </w:tr>
      <w:tr w:rsidR="008D5FE9" w14:paraId="7B18A5F8" w14:textId="77777777" w:rsidTr="008D5FE9">
        <w:trPr>
          <w:trHeight w:val="20"/>
        </w:trPr>
        <w:tc>
          <w:tcPr>
            <w:tcW w:w="3261" w:type="dxa"/>
            <w:tcBorders>
              <w:top w:val="single" w:sz="4" w:space="0" w:color="95AFB3"/>
              <w:left w:val="single" w:sz="4" w:space="0" w:color="95AFB3"/>
              <w:bottom w:val="single" w:sz="18" w:space="0" w:color="516B6F"/>
              <w:right w:val="single" w:sz="4" w:space="0" w:color="95AFB3"/>
            </w:tcBorders>
            <w:noWrap/>
            <w:vAlign w:val="center"/>
            <w:hideMark/>
          </w:tcPr>
          <w:p w14:paraId="07A1DFE1"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e de pagos adicionales </w:t>
            </w:r>
          </w:p>
        </w:tc>
        <w:tc>
          <w:tcPr>
            <w:tcW w:w="2785" w:type="dxa"/>
            <w:gridSpan w:val="3"/>
            <w:tcBorders>
              <w:top w:val="single" w:sz="4" w:space="0" w:color="95AFB3"/>
              <w:left w:val="single" w:sz="4" w:space="0" w:color="95AFB3"/>
              <w:bottom w:val="single" w:sz="18" w:space="0" w:color="516B6F"/>
              <w:right w:val="single" w:sz="4" w:space="0" w:color="95AFB3"/>
            </w:tcBorders>
            <w:vAlign w:val="center"/>
            <w:hideMark/>
          </w:tcPr>
          <w:p w14:paraId="681660A6"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os pagos adicionales que se realizaron en el proyecto (partidas aumentadas, partidas agregadas, etc.).</w:t>
            </w:r>
          </w:p>
        </w:tc>
        <w:tc>
          <w:tcPr>
            <w:tcW w:w="0" w:type="auto"/>
            <w:tcBorders>
              <w:top w:val="single" w:sz="4" w:space="0" w:color="95AFB3"/>
              <w:left w:val="single" w:sz="4" w:space="0" w:color="95AFB3"/>
              <w:bottom w:val="single" w:sz="18" w:space="0" w:color="516B6F"/>
              <w:right w:val="single" w:sz="4" w:space="0" w:color="95AFB3"/>
            </w:tcBorders>
            <w:vAlign w:val="center"/>
            <w:hideMark/>
          </w:tcPr>
          <w:p w14:paraId="3D86BD1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Orden de Cambio.</w:t>
            </w:r>
          </w:p>
        </w:tc>
        <w:tc>
          <w:tcPr>
            <w:tcW w:w="0" w:type="auto"/>
            <w:tcBorders>
              <w:top w:val="single" w:sz="4" w:space="0" w:color="95AFB3"/>
              <w:left w:val="single" w:sz="4" w:space="0" w:color="95AFB3"/>
              <w:bottom w:val="single" w:sz="18" w:space="0" w:color="516B6F"/>
              <w:right w:val="single" w:sz="18" w:space="0" w:color="516B6F"/>
            </w:tcBorders>
            <w:vAlign w:val="center"/>
            <w:hideMark/>
          </w:tcPr>
          <w:p w14:paraId="750FD2D8"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327F3CD" w14:textId="77777777" w:rsidTr="008D5FE9">
        <w:trPr>
          <w:trHeight w:val="20"/>
        </w:trPr>
        <w:tc>
          <w:tcPr>
            <w:tcW w:w="9117" w:type="dxa"/>
            <w:gridSpan w:val="6"/>
            <w:tcBorders>
              <w:top w:val="single" w:sz="18" w:space="0" w:color="516B6F"/>
              <w:left w:val="single" w:sz="4" w:space="0" w:color="95AFB3"/>
              <w:bottom w:val="single" w:sz="4" w:space="0" w:color="95AFB3"/>
              <w:right w:val="single" w:sz="18" w:space="0" w:color="516B6F"/>
            </w:tcBorders>
            <w:noWrap/>
            <w:vAlign w:val="center"/>
            <w:hideMark/>
          </w:tcPr>
          <w:p w14:paraId="7BA424E2" w14:textId="77777777" w:rsidR="008D5FE9" w:rsidRDefault="008D5FE9">
            <w:pPr>
              <w:jc w:val="center"/>
              <w:rPr>
                <w:rFonts w:ascii="Times New Roman" w:eastAsia="Times New Roman" w:hAnsi="Times New Roman"/>
                <w:b/>
                <w:color w:val="000000" w:themeColor="text1"/>
                <w:sz w:val="20"/>
                <w:szCs w:val="20"/>
                <w:lang w:val="es-MX" w:eastAsia="es-MX"/>
              </w:rPr>
            </w:pPr>
            <w:r>
              <w:rPr>
                <w:rFonts w:ascii="Times New Roman" w:eastAsia="Times New Roman" w:hAnsi="Times New Roman"/>
                <w:b/>
                <w:color w:val="000000" w:themeColor="text1"/>
                <w:sz w:val="20"/>
                <w:szCs w:val="20"/>
                <w:lang w:val="es-MX" w:eastAsia="es-MX"/>
              </w:rPr>
              <w:t>CONTRATO DE SUPERVISIÓN DE LA CONSTRUCCIÓN DE OBRA PÚBLICA</w:t>
            </w:r>
          </w:p>
        </w:tc>
      </w:tr>
      <w:tr w:rsidR="008D5FE9" w14:paraId="2CEAA0B7" w14:textId="77777777" w:rsidTr="008D5FE9">
        <w:trPr>
          <w:trHeight w:val="20"/>
        </w:trPr>
        <w:tc>
          <w:tcPr>
            <w:tcW w:w="3261" w:type="dxa"/>
            <w:tcBorders>
              <w:top w:val="single" w:sz="18" w:space="0" w:color="516B6F"/>
              <w:left w:val="single" w:sz="4" w:space="0" w:color="95AFB3"/>
              <w:bottom w:val="single" w:sz="4" w:space="0" w:color="95AFB3"/>
              <w:right w:val="single" w:sz="4" w:space="0" w:color="95AFB3"/>
            </w:tcBorders>
            <w:noWrap/>
            <w:vAlign w:val="center"/>
            <w:hideMark/>
          </w:tcPr>
          <w:p w14:paraId="0EC0E980"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 de trabajo aprobado para la supervisión del proyecto</w:t>
            </w:r>
          </w:p>
        </w:tc>
        <w:tc>
          <w:tcPr>
            <w:tcW w:w="2785" w:type="dxa"/>
            <w:gridSpan w:val="3"/>
            <w:tcBorders>
              <w:top w:val="single" w:sz="18" w:space="0" w:color="516B6F"/>
              <w:left w:val="single" w:sz="4" w:space="0" w:color="95AFB3"/>
              <w:bottom w:val="single" w:sz="4" w:space="0" w:color="95AFB3"/>
              <w:right w:val="single" w:sz="4" w:space="0" w:color="95AFB3"/>
            </w:tcBorders>
            <w:vAlign w:val="center"/>
            <w:hideMark/>
          </w:tcPr>
          <w:p w14:paraId="19CA87CD"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 programación de actividades de supervisión.</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09C8951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ogramación de actividades del supervisor.</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6F0BA5F5"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Programación de actividades del supervisor.</w:t>
            </w:r>
          </w:p>
        </w:tc>
      </w:tr>
      <w:tr w:rsidR="008D5FE9" w14:paraId="57BE2EE5"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402457EF"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Variaciones en el precio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4D4E424A"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si hay resoluciones modificativas de la supervisión.</w:t>
            </w:r>
          </w:p>
          <w:p w14:paraId="4E52024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nuevos montos, porcentajes de disminución o de incremento.</w:t>
            </w:r>
          </w:p>
        </w:tc>
        <w:tc>
          <w:tcPr>
            <w:tcW w:w="0" w:type="auto"/>
            <w:tcBorders>
              <w:top w:val="single" w:sz="4" w:space="0" w:color="95AFB3"/>
              <w:left w:val="single" w:sz="4" w:space="0" w:color="95AFB3"/>
              <w:bottom w:val="single" w:sz="4" w:space="0" w:color="95AFB3"/>
              <w:right w:val="single" w:sz="4" w:space="0" w:color="95AFB3"/>
            </w:tcBorders>
            <w:vAlign w:val="center"/>
          </w:tcPr>
          <w:p w14:paraId="3B2D244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modificativa en el contrato del supervisor.</w:t>
            </w:r>
          </w:p>
          <w:p w14:paraId="4DD54ECC" w14:textId="77777777" w:rsidR="008D5FE9" w:rsidRDefault="008D5FE9">
            <w:pPr>
              <w:jc w:val="center"/>
              <w:rPr>
                <w:rFonts w:ascii="Times New Roman" w:eastAsia="Times New Roman" w:hAnsi="Times New Roman"/>
                <w:color w:val="000000" w:themeColor="text1"/>
                <w:sz w:val="20"/>
                <w:szCs w:val="20"/>
                <w:lang w:val="es-MX" w:eastAsia="es-MX"/>
              </w:rPr>
            </w:pPr>
          </w:p>
        </w:tc>
        <w:tc>
          <w:tcPr>
            <w:tcW w:w="0" w:type="auto"/>
            <w:tcBorders>
              <w:top w:val="single" w:sz="4" w:space="0" w:color="95AFB3"/>
              <w:left w:val="single" w:sz="4" w:space="0" w:color="95AFB3"/>
              <w:bottom w:val="single" w:sz="4" w:space="0" w:color="95AFB3"/>
              <w:right w:val="single" w:sz="18" w:space="0" w:color="516B6F"/>
            </w:tcBorders>
            <w:vAlign w:val="center"/>
          </w:tcPr>
          <w:p w14:paraId="0B3CB8E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modificativa en el contrato del supervisor</w:t>
            </w:r>
          </w:p>
          <w:p w14:paraId="338D8899" w14:textId="77777777" w:rsidR="008D5FE9" w:rsidRDefault="008D5FE9">
            <w:pPr>
              <w:jc w:val="center"/>
              <w:rPr>
                <w:rFonts w:ascii="Times New Roman" w:eastAsia="Times New Roman" w:hAnsi="Times New Roman"/>
                <w:color w:val="000000"/>
                <w:sz w:val="20"/>
                <w:szCs w:val="20"/>
                <w:lang w:val="es-MX" w:eastAsia="es-MX"/>
              </w:rPr>
            </w:pPr>
          </w:p>
        </w:tc>
      </w:tr>
      <w:tr w:rsidR="008D5FE9" w14:paraId="197828B7"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3619F4D0"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Variaciones en la duración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1CD19F7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órrogas, suspensiones, retrasos imputables al contratista, etc.)</w:t>
            </w:r>
          </w:p>
          <w:p w14:paraId="30DE574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nuevos plazos o prorroga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5CC7964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de modificativas en el contrato d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6FDD57A4"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N/A</w:t>
            </w:r>
          </w:p>
        </w:tc>
      </w:tr>
      <w:tr w:rsidR="008D5FE9" w14:paraId="6CD3876C"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31BEAAF4"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Variaciones en el alcance del contrat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7AB12E8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Especificar si hay ordenes de cambio de la </w:t>
            </w:r>
            <w:r>
              <w:rPr>
                <w:rFonts w:ascii="Times New Roman" w:eastAsia="Times New Roman" w:hAnsi="Times New Roman"/>
                <w:color w:val="000000" w:themeColor="text1"/>
                <w:sz w:val="20"/>
                <w:szCs w:val="20"/>
                <w:lang w:val="es-MX" w:eastAsia="es-MX"/>
              </w:rPr>
              <w:lastRenderedPageBreak/>
              <w:t>construcción.  Detallar el nuevo alcance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7A51D8D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Resolución de orden de cambio o modificativas </w:t>
            </w:r>
            <w:r>
              <w:rPr>
                <w:rFonts w:ascii="Times New Roman" w:eastAsia="Times New Roman" w:hAnsi="Times New Roman"/>
                <w:color w:val="000000" w:themeColor="text1"/>
                <w:sz w:val="20"/>
                <w:szCs w:val="20"/>
                <w:lang w:val="es-MX" w:eastAsia="es-MX"/>
              </w:rPr>
              <w:lastRenderedPageBreak/>
              <w:t>en el contrato d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0F97392"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lastRenderedPageBreak/>
              <w:t>N/A</w:t>
            </w:r>
          </w:p>
        </w:tc>
      </w:tr>
      <w:tr w:rsidR="008D5FE9" w14:paraId="4609C562"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09FF1CD8"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Razones de cambios en el precio</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1B023F72"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s razones de cambios en el precio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048BC0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modificativas en el contrato d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1611FB2"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N/A</w:t>
            </w:r>
          </w:p>
        </w:tc>
      </w:tr>
      <w:tr w:rsidR="008D5FE9" w14:paraId="69A8B15B"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7FE612A5"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Razones de cambio en el alcance y la duración </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3866402C"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s razones para cambiar el alcance del proyecto y las razones para cambiar la duración del contra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5B8B81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de orden de cambio o modificativas en el contrato d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5A7C3276"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N/A</w:t>
            </w:r>
          </w:p>
        </w:tc>
      </w:tr>
      <w:tr w:rsidR="008D5FE9" w14:paraId="66A15DFF"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07A8DDC2"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imaciones efectuadas</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74500BF4"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 de los pagos realizados al supervisor.</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3DE77D7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imaciones de obr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4C5E2F9"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Estimaciones efectuadas.</w:t>
            </w:r>
          </w:p>
        </w:tc>
      </w:tr>
      <w:tr w:rsidR="008D5FE9" w14:paraId="14BD5304" w14:textId="77777777" w:rsidTr="008D5FE9">
        <w:trPr>
          <w:trHeight w:val="20"/>
        </w:trPr>
        <w:tc>
          <w:tcPr>
            <w:tcW w:w="3261" w:type="dxa"/>
            <w:tcBorders>
              <w:top w:val="single" w:sz="4" w:space="0" w:color="95AFB3"/>
              <w:left w:val="single" w:sz="4" w:space="0" w:color="95AFB3"/>
              <w:bottom w:val="single" w:sz="18" w:space="0" w:color="516B6F"/>
              <w:right w:val="single" w:sz="4" w:space="0" w:color="95AFB3"/>
            </w:tcBorders>
            <w:noWrap/>
            <w:vAlign w:val="center"/>
            <w:hideMark/>
          </w:tcPr>
          <w:p w14:paraId="579FDD12"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 de pagos adicionales</w:t>
            </w:r>
          </w:p>
        </w:tc>
        <w:tc>
          <w:tcPr>
            <w:tcW w:w="2785" w:type="dxa"/>
            <w:gridSpan w:val="3"/>
            <w:tcBorders>
              <w:top w:val="single" w:sz="4" w:space="0" w:color="95AFB3"/>
              <w:left w:val="single" w:sz="4" w:space="0" w:color="95AFB3"/>
              <w:bottom w:val="single" w:sz="18" w:space="0" w:color="516B6F"/>
              <w:right w:val="single" w:sz="4" w:space="0" w:color="95AFB3"/>
            </w:tcBorders>
            <w:vAlign w:val="center"/>
            <w:hideMark/>
          </w:tcPr>
          <w:p w14:paraId="2AF0E8C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os pagos adicionales que se realizaron en el contrato de supervisión (partidas aumentadas, partidas agregadas, etc.).</w:t>
            </w:r>
          </w:p>
        </w:tc>
        <w:tc>
          <w:tcPr>
            <w:tcW w:w="0" w:type="auto"/>
            <w:tcBorders>
              <w:top w:val="single" w:sz="4" w:space="0" w:color="95AFB3"/>
              <w:left w:val="single" w:sz="4" w:space="0" w:color="95AFB3"/>
              <w:bottom w:val="single" w:sz="18" w:space="0" w:color="516B6F"/>
              <w:right w:val="single" w:sz="4" w:space="0" w:color="95AFB3"/>
            </w:tcBorders>
            <w:vAlign w:val="center"/>
            <w:hideMark/>
          </w:tcPr>
          <w:p w14:paraId="771F3A6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modificativa.</w:t>
            </w:r>
          </w:p>
        </w:tc>
        <w:tc>
          <w:tcPr>
            <w:tcW w:w="0" w:type="auto"/>
            <w:tcBorders>
              <w:top w:val="single" w:sz="4" w:space="0" w:color="95AFB3"/>
              <w:left w:val="single" w:sz="4" w:space="0" w:color="95AFB3"/>
              <w:bottom w:val="single" w:sz="18" w:space="0" w:color="516B6F"/>
              <w:right w:val="single" w:sz="18" w:space="0" w:color="516B6F"/>
            </w:tcBorders>
            <w:vAlign w:val="center"/>
            <w:hideMark/>
          </w:tcPr>
          <w:p w14:paraId="0410D4B8"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63686C92" w14:textId="77777777" w:rsidTr="008D5FE9">
        <w:trPr>
          <w:trHeight w:val="20"/>
        </w:trPr>
        <w:tc>
          <w:tcPr>
            <w:tcW w:w="9117" w:type="dxa"/>
            <w:gridSpan w:val="6"/>
            <w:tcBorders>
              <w:top w:val="single" w:sz="18" w:space="0" w:color="516B6F"/>
              <w:left w:val="single" w:sz="4" w:space="0" w:color="95AFB3"/>
              <w:bottom w:val="single" w:sz="4" w:space="0" w:color="95AFB3"/>
              <w:right w:val="single" w:sz="18" w:space="0" w:color="516B6F"/>
            </w:tcBorders>
            <w:noWrap/>
            <w:vAlign w:val="center"/>
            <w:hideMark/>
          </w:tcPr>
          <w:p w14:paraId="3E266E76" w14:textId="77777777" w:rsidR="008D5FE9" w:rsidRDefault="008D5FE9">
            <w:pPr>
              <w:jc w:val="center"/>
              <w:rPr>
                <w:rFonts w:ascii="Times New Roman" w:eastAsia="Times New Roman" w:hAnsi="Times New Roman"/>
                <w:b/>
                <w:color w:val="000000" w:themeColor="text1"/>
                <w:sz w:val="20"/>
                <w:szCs w:val="20"/>
                <w:lang w:val="es-MX" w:eastAsia="es-MX"/>
              </w:rPr>
            </w:pPr>
            <w:r>
              <w:rPr>
                <w:rFonts w:ascii="Times New Roman" w:eastAsia="Times New Roman" w:hAnsi="Times New Roman"/>
                <w:b/>
                <w:color w:val="000000" w:themeColor="text1"/>
                <w:sz w:val="20"/>
                <w:szCs w:val="20"/>
                <w:lang w:val="es-MX" w:eastAsia="es-MX"/>
              </w:rPr>
              <w:t>INFORMACIÓN CONSOLIDADA DEL PROYECTO</w:t>
            </w:r>
          </w:p>
        </w:tc>
      </w:tr>
      <w:tr w:rsidR="008D5FE9" w14:paraId="234AF5DD" w14:textId="77777777" w:rsidTr="008D5FE9">
        <w:trPr>
          <w:trHeight w:val="20"/>
        </w:trPr>
        <w:tc>
          <w:tcPr>
            <w:tcW w:w="3261" w:type="dxa"/>
            <w:tcBorders>
              <w:top w:val="single" w:sz="18" w:space="0" w:color="516B6F"/>
              <w:left w:val="single" w:sz="4" w:space="0" w:color="95AFB3"/>
              <w:bottom w:val="single" w:sz="4" w:space="0" w:color="95AFB3"/>
              <w:right w:val="single" w:sz="4" w:space="0" w:color="95AFB3"/>
            </w:tcBorders>
            <w:noWrap/>
            <w:vAlign w:val="center"/>
            <w:hideMark/>
          </w:tcPr>
          <w:p w14:paraId="381A16B9"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Estado actual del proyecto (contratista y supervisor) </w:t>
            </w:r>
          </w:p>
        </w:tc>
        <w:tc>
          <w:tcPr>
            <w:tcW w:w="2785" w:type="dxa"/>
            <w:gridSpan w:val="3"/>
            <w:tcBorders>
              <w:top w:val="single" w:sz="18" w:space="0" w:color="516B6F"/>
              <w:left w:val="single" w:sz="4" w:space="0" w:color="95AFB3"/>
              <w:bottom w:val="single" w:sz="4" w:space="0" w:color="95AFB3"/>
              <w:right w:val="single" w:sz="4" w:space="0" w:color="95AFB3"/>
            </w:tcBorders>
            <w:vAlign w:val="center"/>
            <w:hideMark/>
          </w:tcPr>
          <w:p w14:paraId="5BE69072"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en qué fase/etapa se encuentra el proyecto</w:t>
            </w:r>
          </w:p>
        </w:tc>
        <w:tc>
          <w:tcPr>
            <w:tcW w:w="0" w:type="auto"/>
            <w:tcBorders>
              <w:top w:val="single" w:sz="18" w:space="0" w:color="516B6F"/>
              <w:left w:val="single" w:sz="4" w:space="0" w:color="95AFB3"/>
              <w:bottom w:val="single" w:sz="4" w:space="0" w:color="95AFB3"/>
              <w:right w:val="single" w:sz="4" w:space="0" w:color="95AFB3"/>
            </w:tcBorders>
            <w:vAlign w:val="center"/>
            <w:hideMark/>
          </w:tcPr>
          <w:p w14:paraId="37404C1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timaciones de obra</w:t>
            </w:r>
          </w:p>
          <w:p w14:paraId="38B2FC2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itácora del proyecto.</w:t>
            </w:r>
          </w:p>
          <w:p w14:paraId="4580EF3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s de avance de obra.</w:t>
            </w:r>
          </w:p>
        </w:tc>
        <w:tc>
          <w:tcPr>
            <w:tcW w:w="0" w:type="auto"/>
            <w:tcBorders>
              <w:top w:val="single" w:sz="18" w:space="0" w:color="516B6F"/>
              <w:left w:val="single" w:sz="4" w:space="0" w:color="95AFB3"/>
              <w:bottom w:val="single" w:sz="4" w:space="0" w:color="95AFB3"/>
              <w:right w:val="single" w:sz="18" w:space="0" w:color="516B6F"/>
            </w:tcBorders>
            <w:vAlign w:val="center"/>
            <w:hideMark/>
          </w:tcPr>
          <w:p w14:paraId="7E65D28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1BDD4C76"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0DC6F15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Alcance al finalizar la obra </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24251FC0"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os alcances de la obra terminada.</w:t>
            </w:r>
          </w:p>
          <w:p w14:paraId="3F3FC25F"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cualquier variación durante la ejecución del proyecto.</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0C10842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liquidación.</w:t>
            </w:r>
          </w:p>
          <w:p w14:paraId="70AA137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nos constructivos, Informes de liquidación del contratista y 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7B8E95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s de liquidación del contratista y el supervisor</w:t>
            </w:r>
          </w:p>
        </w:tc>
      </w:tr>
      <w:tr w:rsidR="008D5FE9" w14:paraId="2131B1CB"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13CAFCC6"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sto final del proyecto (luego de variaciones - contratista y supervisor)</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6D4FEA5B"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flejar el costo de la obra luego de todas las variaciones que haya podido sufrir.</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2DDE884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s de liquidación del contratista y el supervisor</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4D1E5F0F"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3600FFA9"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0A7E8F71"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cepción final de las obras</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34519B9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s obras que se reciben al finalizar los trabajos.</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39CB033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recepción final.</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3C482004" w14:textId="77777777" w:rsidR="008D5FE9" w:rsidRDefault="008D5FE9">
            <w:pPr>
              <w:jc w:val="center"/>
              <w:rPr>
                <w:rFonts w:ascii="Times New Roman" w:eastAsia="Times New Roman" w:hAnsi="Times New Roman"/>
                <w:color w:val="00B050"/>
                <w:sz w:val="20"/>
                <w:szCs w:val="20"/>
                <w:lang w:val="es-MX" w:eastAsia="es-MX"/>
              </w:rPr>
            </w:pPr>
            <w:r>
              <w:rPr>
                <w:rFonts w:ascii="Times New Roman" w:eastAsia="Times New Roman" w:hAnsi="Times New Roman"/>
                <w:color w:val="000000" w:themeColor="text1"/>
                <w:sz w:val="20"/>
                <w:szCs w:val="20"/>
                <w:lang w:val="es-MX" w:eastAsia="es-MX"/>
              </w:rPr>
              <w:t>Acta de recepción final de la obra avalada por la institución, la supervisión, el contratista.</w:t>
            </w:r>
          </w:p>
        </w:tc>
      </w:tr>
      <w:tr w:rsidR="008D5FE9" w14:paraId="35D76BF4" w14:textId="77777777" w:rsidTr="008D5FE9">
        <w:trPr>
          <w:trHeight w:val="20"/>
        </w:trPr>
        <w:tc>
          <w:tcPr>
            <w:tcW w:w="3261" w:type="dxa"/>
            <w:tcBorders>
              <w:top w:val="single" w:sz="4" w:space="0" w:color="95AFB3"/>
              <w:left w:val="single" w:sz="4" w:space="0" w:color="95AFB3"/>
              <w:bottom w:val="single" w:sz="4" w:space="0" w:color="95AFB3"/>
              <w:right w:val="single" w:sz="4" w:space="0" w:color="95AFB3"/>
            </w:tcBorders>
            <w:noWrap/>
            <w:vAlign w:val="center"/>
            <w:hideMark/>
          </w:tcPr>
          <w:p w14:paraId="5F5CD7CD"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 xml:space="preserve">Resultados obtenidos en informes de auditoría y evaluación  </w:t>
            </w:r>
          </w:p>
        </w:tc>
        <w:tc>
          <w:tcPr>
            <w:tcW w:w="2785" w:type="dxa"/>
            <w:gridSpan w:val="3"/>
            <w:tcBorders>
              <w:top w:val="single" w:sz="4" w:space="0" w:color="95AFB3"/>
              <w:left w:val="single" w:sz="4" w:space="0" w:color="95AFB3"/>
              <w:bottom w:val="single" w:sz="4" w:space="0" w:color="95AFB3"/>
              <w:right w:val="single" w:sz="4" w:space="0" w:color="95AFB3"/>
            </w:tcBorders>
            <w:vAlign w:val="center"/>
            <w:hideMark/>
          </w:tcPr>
          <w:p w14:paraId="07CFB269"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Especificar los principales resultados que se muestran en el informe de auditoría interna y/o externa.</w:t>
            </w:r>
          </w:p>
        </w:tc>
        <w:tc>
          <w:tcPr>
            <w:tcW w:w="0" w:type="auto"/>
            <w:tcBorders>
              <w:top w:val="single" w:sz="4" w:space="0" w:color="95AFB3"/>
              <w:left w:val="single" w:sz="4" w:space="0" w:color="95AFB3"/>
              <w:bottom w:val="single" w:sz="4" w:space="0" w:color="95AFB3"/>
              <w:right w:val="single" w:sz="4" w:space="0" w:color="95AFB3"/>
            </w:tcBorders>
            <w:vAlign w:val="center"/>
            <w:hideMark/>
          </w:tcPr>
          <w:p w14:paraId="45FC1EF1"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formes de auditoría (interna y/o externa).</w:t>
            </w:r>
          </w:p>
        </w:tc>
        <w:tc>
          <w:tcPr>
            <w:tcW w:w="0" w:type="auto"/>
            <w:tcBorders>
              <w:top w:val="single" w:sz="4" w:space="0" w:color="95AFB3"/>
              <w:left w:val="single" w:sz="4" w:space="0" w:color="95AFB3"/>
              <w:bottom w:val="single" w:sz="4" w:space="0" w:color="95AFB3"/>
              <w:right w:val="single" w:sz="18" w:space="0" w:color="516B6F"/>
            </w:tcBorders>
            <w:vAlign w:val="center"/>
            <w:hideMark/>
          </w:tcPr>
          <w:p w14:paraId="743BD140"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themeColor="text1"/>
                <w:sz w:val="20"/>
                <w:szCs w:val="20"/>
                <w:lang w:val="es-MX" w:eastAsia="es-MX"/>
              </w:rPr>
              <w:t>Informes de auditoría (interna y/o externa).</w:t>
            </w:r>
          </w:p>
        </w:tc>
      </w:tr>
      <w:tr w:rsidR="008D5FE9" w14:paraId="7B622DDB" w14:textId="77777777" w:rsidTr="008D5FE9">
        <w:trPr>
          <w:trHeight w:val="20"/>
        </w:trPr>
        <w:tc>
          <w:tcPr>
            <w:tcW w:w="3261" w:type="dxa"/>
            <w:tcBorders>
              <w:top w:val="single" w:sz="4" w:space="0" w:color="95AFB3"/>
              <w:left w:val="single" w:sz="4" w:space="0" w:color="95AFB3"/>
              <w:bottom w:val="single" w:sz="18" w:space="0" w:color="516B6F"/>
              <w:right w:val="single" w:sz="4" w:space="0" w:color="95AFB3"/>
            </w:tcBorders>
            <w:noWrap/>
            <w:vAlign w:val="center"/>
            <w:hideMark/>
          </w:tcPr>
          <w:p w14:paraId="2455321B" w14:textId="77777777" w:rsidR="008D5FE9" w:rsidRDefault="008D5FE9" w:rsidP="008D5FE9">
            <w:pPr>
              <w:pStyle w:val="Prrafodelista"/>
              <w:numPr>
                <w:ilvl w:val="0"/>
                <w:numId w:val="86"/>
              </w:numPr>
              <w:spacing w:after="0" w:line="240" w:lineRule="auto"/>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es del encargado de mantenimiento al finalizar el proyecto y monto asignado </w:t>
            </w:r>
          </w:p>
        </w:tc>
        <w:tc>
          <w:tcPr>
            <w:tcW w:w="2785" w:type="dxa"/>
            <w:gridSpan w:val="3"/>
            <w:tcBorders>
              <w:top w:val="single" w:sz="4" w:space="0" w:color="95AFB3"/>
              <w:left w:val="single" w:sz="4" w:space="0" w:color="95AFB3"/>
              <w:bottom w:val="single" w:sz="18" w:space="0" w:color="516B6F"/>
              <w:right w:val="single" w:sz="4" w:space="0" w:color="95AFB3"/>
            </w:tcBorders>
            <w:vAlign w:val="center"/>
            <w:hideMark/>
          </w:tcPr>
          <w:p w14:paraId="736FEDB4" w14:textId="77777777" w:rsidR="008D5FE9" w:rsidRDefault="008D5FE9">
            <w:pP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s de contacto del encargado/área asignada por la institución propietaria para dar mantenimiento a la obra.</w:t>
            </w:r>
          </w:p>
        </w:tc>
        <w:tc>
          <w:tcPr>
            <w:tcW w:w="0" w:type="auto"/>
            <w:tcBorders>
              <w:top w:val="single" w:sz="4" w:space="0" w:color="95AFB3"/>
              <w:left w:val="single" w:sz="4" w:space="0" w:color="95AFB3"/>
              <w:bottom w:val="single" w:sz="18" w:space="0" w:color="516B6F"/>
              <w:right w:val="single" w:sz="4" w:space="0" w:color="95AFB3"/>
            </w:tcBorders>
            <w:vAlign w:val="center"/>
            <w:hideMark/>
          </w:tcPr>
          <w:p w14:paraId="27FEFF9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w:t>
            </w:r>
          </w:p>
        </w:tc>
        <w:tc>
          <w:tcPr>
            <w:tcW w:w="0" w:type="auto"/>
            <w:tcBorders>
              <w:top w:val="single" w:sz="4" w:space="0" w:color="95AFB3"/>
              <w:left w:val="single" w:sz="4" w:space="0" w:color="95AFB3"/>
              <w:bottom w:val="single" w:sz="18" w:space="0" w:color="516B6F"/>
              <w:right w:val="single" w:sz="18" w:space="0" w:color="516B6F"/>
            </w:tcBorders>
            <w:vAlign w:val="center"/>
            <w:hideMark/>
          </w:tcPr>
          <w:p w14:paraId="7C9F03D0" w14:textId="77777777" w:rsidR="008D5FE9" w:rsidRDefault="008D5FE9">
            <w:pPr>
              <w:jc w:val="center"/>
              <w:rPr>
                <w:rFonts w:ascii="Times New Roman" w:eastAsia="Times New Roman" w:hAnsi="Times New Roman"/>
                <w:color w:val="000000"/>
                <w:sz w:val="20"/>
                <w:szCs w:val="20"/>
                <w:lang w:val="es-MX" w:eastAsia="es-MX"/>
              </w:rPr>
            </w:pPr>
            <w:r>
              <w:rPr>
                <w:rFonts w:ascii="Times New Roman" w:eastAsia="Times New Roman" w:hAnsi="Times New Roman"/>
                <w:color w:val="000000"/>
                <w:sz w:val="20"/>
                <w:szCs w:val="20"/>
                <w:lang w:val="es-MX" w:eastAsia="es-MX"/>
              </w:rPr>
              <w:t>-</w:t>
            </w:r>
          </w:p>
        </w:tc>
      </w:tr>
      <w:bookmarkEnd w:id="0"/>
    </w:tbl>
    <w:p w14:paraId="00862EF6" w14:textId="77777777" w:rsidR="008D5FE9" w:rsidRDefault="008D5FE9" w:rsidP="008D5FE9">
      <w:pPr>
        <w:pStyle w:val="Default"/>
        <w:jc w:val="both"/>
        <w:rPr>
          <w:rFonts w:ascii="Times New Roman" w:hAnsi="Times New Roman"/>
        </w:rPr>
      </w:pPr>
    </w:p>
    <w:tbl>
      <w:tblPr>
        <w:tblW w:w="0" w:type="auto"/>
        <w:tblInd w:w="-289" w:type="dxa"/>
        <w:tblBorders>
          <w:top w:val="single" w:sz="4" w:space="0" w:color="95AFB3"/>
          <w:left w:val="single" w:sz="4" w:space="0" w:color="95AFB3"/>
          <w:bottom w:val="single" w:sz="4" w:space="0" w:color="95AFB3"/>
          <w:right w:val="single" w:sz="4" w:space="0" w:color="95AFB3"/>
          <w:insideH w:val="single" w:sz="4" w:space="0" w:color="95AFB3"/>
          <w:insideV w:val="single" w:sz="4" w:space="0" w:color="95AFB3"/>
        </w:tblBorders>
        <w:tblLayout w:type="fixed"/>
        <w:tblCellMar>
          <w:left w:w="70" w:type="dxa"/>
          <w:right w:w="70" w:type="dxa"/>
        </w:tblCellMar>
        <w:tblLook w:val="04A0" w:firstRow="1" w:lastRow="0" w:firstColumn="1" w:lastColumn="0" w:noHBand="0" w:noVBand="1"/>
      </w:tblPr>
      <w:tblGrid>
        <w:gridCol w:w="2836"/>
        <w:gridCol w:w="3147"/>
        <w:gridCol w:w="1567"/>
        <w:gridCol w:w="1567"/>
      </w:tblGrid>
      <w:tr w:rsidR="008D5FE9" w14:paraId="33E56A1F" w14:textId="77777777" w:rsidTr="008D5FE9">
        <w:trPr>
          <w:trHeight w:val="20"/>
        </w:trPr>
        <w:tc>
          <w:tcPr>
            <w:tcW w:w="9117" w:type="dxa"/>
            <w:gridSpan w:val="4"/>
            <w:tcBorders>
              <w:top w:val="single" w:sz="18" w:space="0" w:color="516B6F"/>
              <w:left w:val="single" w:sz="4" w:space="0" w:color="auto"/>
              <w:bottom w:val="single" w:sz="4" w:space="0" w:color="95AFB3"/>
              <w:right w:val="single" w:sz="4" w:space="0" w:color="95AFB3"/>
            </w:tcBorders>
            <w:shd w:val="clear" w:color="auto" w:fill="D0CECE" w:themeFill="background2" w:themeFillShade="E6"/>
            <w:vAlign w:val="center"/>
            <w:hideMark/>
          </w:tcPr>
          <w:p w14:paraId="36C44558" w14:textId="77777777" w:rsidR="008D5FE9" w:rsidRDefault="008D5FE9">
            <w:pPr>
              <w:jc w:val="center"/>
              <w:rPr>
                <w:rFonts w:ascii="Times New Roman" w:eastAsia="Times New Roman" w:hAnsi="Times New Roman"/>
                <w:b/>
                <w:bCs/>
                <w:sz w:val="28"/>
                <w:szCs w:val="24"/>
                <w:lang w:val="es-MX" w:eastAsia="es-MX"/>
              </w:rPr>
            </w:pPr>
            <w:r>
              <w:rPr>
                <w:rFonts w:ascii="Times New Roman" w:eastAsia="Times New Roman" w:hAnsi="Times New Roman"/>
                <w:b/>
                <w:bCs/>
                <w:sz w:val="28"/>
                <w:szCs w:val="24"/>
                <w:lang w:val="es-MX" w:eastAsia="es-MX"/>
              </w:rPr>
              <w:t>TABLA No. 4. OTRA INFORMACIÓN RELEVANTE</w:t>
            </w:r>
          </w:p>
          <w:p w14:paraId="22A520BB" w14:textId="77777777" w:rsidR="008D5FE9" w:rsidRDefault="008D5FE9">
            <w:pPr>
              <w:rPr>
                <w:rFonts w:ascii="Times New Roman" w:eastAsia="Times New Roman" w:hAnsi="Times New Roman"/>
                <w:bCs/>
                <w:sz w:val="20"/>
                <w:szCs w:val="20"/>
                <w:lang w:eastAsia="es-MX"/>
              </w:rPr>
            </w:pPr>
            <w:r>
              <w:rPr>
                <w:rFonts w:ascii="Times New Roman" w:eastAsia="Times New Roman" w:hAnsi="Times New Roman"/>
                <w:bCs/>
                <w:sz w:val="20"/>
                <w:szCs w:val="20"/>
                <w:lang w:eastAsia="es-MX"/>
              </w:rPr>
              <w:t>Además de la información oficiosa solicitada en las tablas anteriores existe otra información relevante cuya divulgación será considerada una buena práctica.</w:t>
            </w:r>
          </w:p>
        </w:tc>
      </w:tr>
      <w:tr w:rsidR="008D5FE9" w14:paraId="593D97A5" w14:textId="77777777" w:rsidTr="008D5FE9">
        <w:trPr>
          <w:trHeight w:val="20"/>
        </w:trPr>
        <w:tc>
          <w:tcPr>
            <w:tcW w:w="2836" w:type="dxa"/>
            <w:tcBorders>
              <w:top w:val="single" w:sz="4" w:space="0" w:color="95AFB3"/>
              <w:left w:val="single" w:sz="4" w:space="0" w:color="auto"/>
              <w:bottom w:val="single" w:sz="18" w:space="0" w:color="516B6F"/>
              <w:right w:val="single" w:sz="4" w:space="0" w:color="95AFB3"/>
            </w:tcBorders>
            <w:shd w:val="clear" w:color="auto" w:fill="F2F2F2" w:themeFill="background1" w:themeFillShade="F2"/>
            <w:noWrap/>
            <w:vAlign w:val="center"/>
            <w:hideMark/>
          </w:tcPr>
          <w:p w14:paraId="0324E5FB" w14:textId="77777777" w:rsidR="008D5FE9" w:rsidRDefault="008D5FE9">
            <w:pPr>
              <w:jc w:val="center"/>
              <w:rPr>
                <w:rFonts w:ascii="Times New Roman" w:eastAsia="Times New Roman" w:hAnsi="Times New Roman"/>
                <w:b/>
                <w:bCs/>
                <w:color w:val="7F7F7F" w:themeColor="text1" w:themeTint="80"/>
                <w:sz w:val="20"/>
                <w:szCs w:val="20"/>
                <w:lang w:val="es-MX" w:eastAsia="es-MX"/>
              </w:rPr>
            </w:pPr>
            <w:r>
              <w:rPr>
                <w:rFonts w:ascii="Times New Roman" w:eastAsia="Times New Roman" w:hAnsi="Times New Roman"/>
                <w:b/>
                <w:bCs/>
                <w:color w:val="7F7F7F" w:themeColor="text1" w:themeTint="80"/>
                <w:sz w:val="20"/>
                <w:szCs w:val="20"/>
                <w:lang w:val="es-MX" w:eastAsia="es-MX"/>
              </w:rPr>
              <w:t>Puntos de datos</w:t>
            </w:r>
          </w:p>
        </w:tc>
        <w:tc>
          <w:tcPr>
            <w:tcW w:w="3147" w:type="dxa"/>
            <w:tcBorders>
              <w:top w:val="single" w:sz="4" w:space="0" w:color="95AFB3"/>
              <w:left w:val="single" w:sz="4" w:space="0" w:color="95AFB3"/>
              <w:bottom w:val="single" w:sz="18" w:space="0" w:color="516B6F"/>
              <w:right w:val="single" w:sz="4" w:space="0" w:color="95AFB3"/>
            </w:tcBorders>
            <w:shd w:val="clear" w:color="auto" w:fill="F2F2F2" w:themeFill="background1" w:themeFillShade="F2"/>
            <w:vAlign w:val="center"/>
            <w:hideMark/>
          </w:tcPr>
          <w:p w14:paraId="399782EF" w14:textId="77777777" w:rsidR="008D5FE9" w:rsidRDefault="008D5FE9">
            <w:pPr>
              <w:jc w:val="center"/>
              <w:rPr>
                <w:rFonts w:ascii="Times New Roman" w:eastAsia="Times New Roman" w:hAnsi="Times New Roman"/>
                <w:b/>
                <w:bCs/>
                <w:color w:val="7F7F7F" w:themeColor="text1" w:themeTint="80"/>
                <w:sz w:val="20"/>
                <w:szCs w:val="20"/>
                <w:lang w:val="es-MX" w:eastAsia="es-MX"/>
              </w:rPr>
            </w:pPr>
            <w:r>
              <w:rPr>
                <w:rFonts w:ascii="Times New Roman" w:eastAsia="Times New Roman" w:hAnsi="Times New Roman"/>
                <w:b/>
                <w:bCs/>
                <w:color w:val="7F7F7F" w:themeColor="text1" w:themeTint="80"/>
                <w:sz w:val="20"/>
                <w:szCs w:val="20"/>
                <w:lang w:val="es-MX" w:eastAsia="es-MX"/>
              </w:rPr>
              <w:t>Descripción de la información a publicar</w:t>
            </w:r>
          </w:p>
        </w:tc>
        <w:tc>
          <w:tcPr>
            <w:tcW w:w="1567" w:type="dxa"/>
            <w:tcBorders>
              <w:top w:val="single" w:sz="4" w:space="0" w:color="95AFB3"/>
              <w:left w:val="single" w:sz="4" w:space="0" w:color="95AFB3"/>
              <w:bottom w:val="single" w:sz="18" w:space="0" w:color="516B6F"/>
              <w:right w:val="single" w:sz="4" w:space="0" w:color="95AFB3"/>
            </w:tcBorders>
            <w:shd w:val="clear" w:color="auto" w:fill="F2F2F2" w:themeFill="background1" w:themeFillShade="F2"/>
            <w:vAlign w:val="center"/>
            <w:hideMark/>
          </w:tcPr>
          <w:p w14:paraId="0486DFE0" w14:textId="77777777" w:rsidR="008D5FE9" w:rsidRDefault="008D5FE9">
            <w:pPr>
              <w:jc w:val="center"/>
              <w:rPr>
                <w:rFonts w:ascii="Times New Roman" w:eastAsia="Times New Roman" w:hAnsi="Times New Roman"/>
                <w:b/>
                <w:bCs/>
                <w:color w:val="7F7F7F" w:themeColor="text1" w:themeTint="80"/>
                <w:sz w:val="20"/>
                <w:szCs w:val="20"/>
                <w:lang w:val="es-MX" w:eastAsia="es-MX"/>
              </w:rPr>
            </w:pPr>
            <w:r>
              <w:rPr>
                <w:rFonts w:ascii="Times New Roman" w:eastAsia="Times New Roman" w:hAnsi="Times New Roman"/>
                <w:b/>
                <w:bCs/>
                <w:color w:val="7F7F7F" w:themeColor="text1" w:themeTint="80"/>
                <w:sz w:val="20"/>
                <w:szCs w:val="20"/>
                <w:lang w:val="es-MX" w:eastAsia="es-MX"/>
              </w:rPr>
              <w:t>Fuente</w:t>
            </w:r>
          </w:p>
        </w:tc>
        <w:tc>
          <w:tcPr>
            <w:tcW w:w="1567" w:type="dxa"/>
            <w:tcBorders>
              <w:top w:val="single" w:sz="4" w:space="0" w:color="95AFB3"/>
              <w:left w:val="single" w:sz="4" w:space="0" w:color="95AFB3"/>
              <w:bottom w:val="single" w:sz="18" w:space="0" w:color="516B6F"/>
              <w:right w:val="single" w:sz="4" w:space="0" w:color="95AFB3"/>
            </w:tcBorders>
            <w:shd w:val="clear" w:color="auto" w:fill="F2F2F2" w:themeFill="background1" w:themeFillShade="F2"/>
            <w:vAlign w:val="center"/>
            <w:hideMark/>
          </w:tcPr>
          <w:p w14:paraId="45473EB6" w14:textId="77777777" w:rsidR="008D5FE9" w:rsidRDefault="008D5FE9">
            <w:pPr>
              <w:jc w:val="center"/>
              <w:rPr>
                <w:rFonts w:ascii="Times New Roman" w:eastAsia="Times New Roman" w:hAnsi="Times New Roman"/>
                <w:b/>
                <w:bCs/>
                <w:color w:val="7F7F7F" w:themeColor="text1" w:themeTint="80"/>
                <w:sz w:val="20"/>
                <w:szCs w:val="20"/>
                <w:lang w:val="es-MX" w:eastAsia="es-MX"/>
              </w:rPr>
            </w:pPr>
            <w:r>
              <w:rPr>
                <w:rFonts w:ascii="Times New Roman" w:eastAsia="Times New Roman" w:hAnsi="Times New Roman"/>
                <w:b/>
                <w:bCs/>
                <w:color w:val="7F7F7F" w:themeColor="text1" w:themeTint="80"/>
                <w:sz w:val="20"/>
                <w:szCs w:val="20"/>
                <w:lang w:val="es-MX" w:eastAsia="es-MX"/>
              </w:rPr>
              <w:t>Archivo a adjuntar</w:t>
            </w:r>
          </w:p>
        </w:tc>
      </w:tr>
      <w:tr w:rsidR="008D5FE9" w14:paraId="3E8899B1" w14:textId="77777777" w:rsidTr="008D5FE9">
        <w:trPr>
          <w:trHeight w:val="688"/>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2AEF7261"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ntidad de empleos generados para hombres y para mujeres</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3F03BA1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 cantidad de empleos generados para hombres mediante la ejecución de los componentes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0D080AA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nillas de las empresas involucradas.</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088DAF3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w:t>
            </w:r>
          </w:p>
        </w:tc>
      </w:tr>
      <w:tr w:rsidR="008D5FE9" w14:paraId="689C8326"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197CEFAC"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ntidad de empleos generados para personas con discapacidad</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6903613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la cantidad de empleos generados para personas con discapacidad mediante la ejecución de los componentes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41B4681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410B468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w:t>
            </w:r>
          </w:p>
        </w:tc>
      </w:tr>
      <w:tr w:rsidR="008D5FE9" w14:paraId="7F8E18B2"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57604329"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Inversión total realizada por la institución propietaria en proyectos de infraestructura</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22FD6D7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inversión total realizada por la institución contratante en proyectos de obra pública en los últimos 3 años.</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6F5E15F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porte de la Unidad Financiera Institucional</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077DC8D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w:t>
            </w:r>
          </w:p>
        </w:tc>
      </w:tr>
      <w:tr w:rsidR="008D5FE9" w14:paraId="047E03CB"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095660E6"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Plazo para adquirir documentos de contratación </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51D0115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ntidad de días que los interesados tuvieron para comprar o descargar los documentos de los procesos de contratación para el diseño, construcción y supervisión de la obra.</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363578B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 convocatoria en periódico de circulación nacional y/o en COMPRASAL.</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3C64DCF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79502FEB"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71643339"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lazo para realizar consultas</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2C0DFF8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antidad de días que los interesados en participar en los procesos de contratación del diseño, construcción y supervisión tuvieron para realizar consultas sobre los documentos de contratac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3011A92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 convocatoria en periódico de circulación nacional y/o en COMPRASAL.</w:t>
            </w:r>
          </w:p>
          <w:p w14:paraId="30930A5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Bases de licitación/especificaciones técnicas.</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1400AF4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N/A</w:t>
            </w:r>
          </w:p>
        </w:tc>
      </w:tr>
      <w:tr w:rsidR="008D5FE9" w14:paraId="44F51038"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144B4C60"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Plazo para la presentación de ofertas</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27BDB80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días otorgados a los interesados para preparar y presentar sus ofertas en los procesos de contratación del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344A6E8A"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ción de convocatoria en periódico de circulación nacional y/o en COMPRASAL.</w:t>
            </w:r>
          </w:p>
          <w:p w14:paraId="267F773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concurso/Términos de referencia.</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030DD6C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48C6BD00"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087C0738"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sultas y respuestas</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192DB5C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consultas realizadas y respuestas notificadas a todos los interesados que adquirieron documentos de contratación del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09A3633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sultas y respuestas publicadas en COMPRASAL.</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5C23141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sultas y respuestas publicadas en COMPRASAL.</w:t>
            </w:r>
          </w:p>
        </w:tc>
      </w:tr>
      <w:tr w:rsidR="008D5FE9" w14:paraId="61F07558"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0B4D9281"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dendas o enmiendas</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39FA08C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Detallar modificaciones realizadas a los documentos de contratación del diseño, construcción y </w:t>
            </w:r>
            <w:proofErr w:type="spellStart"/>
            <w:r>
              <w:rPr>
                <w:rFonts w:ascii="Times New Roman" w:eastAsia="Times New Roman" w:hAnsi="Times New Roman"/>
                <w:color w:val="000000" w:themeColor="text1"/>
                <w:sz w:val="20"/>
                <w:szCs w:val="20"/>
                <w:lang w:val="es-MX" w:eastAsia="es-MX"/>
              </w:rPr>
              <w:t>supervisión.y</w:t>
            </w:r>
            <w:proofErr w:type="spellEnd"/>
            <w:r>
              <w:rPr>
                <w:rFonts w:ascii="Times New Roman" w:eastAsia="Times New Roman" w:hAnsi="Times New Roman"/>
                <w:color w:val="000000" w:themeColor="text1"/>
                <w:sz w:val="20"/>
                <w:szCs w:val="20"/>
                <w:lang w:val="es-MX" w:eastAsia="es-MX"/>
              </w:rPr>
              <w:t xml:space="preserve"> si hubo ampliación al plazo para preparar ofertas.</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482E75D5"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dendas o enmiendas publicadas en COMPRASAL.</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396B3C2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dendas o enmiendas publicadas en COMPRASAL.</w:t>
            </w:r>
          </w:p>
        </w:tc>
      </w:tr>
      <w:tr w:rsidR="008D5FE9" w14:paraId="1E95CF05"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60D2997E"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riterios de evaluación técnica</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0A575F87"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Factores tales como experiencia, formación académica del equipo de trabajo, disponibilidad de maquinaria, metodología etc. que la Comisión de Evaluación de Ofertas utilizó para la calificación técnica de los oferentes de los procesos de contratación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54F86EF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especificaciones técnicas.</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59C6116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especificaciones técnicas.</w:t>
            </w:r>
          </w:p>
        </w:tc>
      </w:tr>
      <w:tr w:rsidR="008D5FE9" w14:paraId="030DDAB2"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7433B44D"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riterio de Adjudicación</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7E98E4BB"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specto determinante para que la Comisión de Evaluación se decline por determinada oferta en los procesos de contratación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4A8BD66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Bases de licitación/especificaciones técnicas.</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71AC88E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A</w:t>
            </w:r>
          </w:p>
        </w:tc>
      </w:tr>
      <w:tr w:rsidR="008D5FE9" w14:paraId="5CAFD5B5"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458B9609"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revenciones</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1707BA0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ar prevenciones realizadas a los participantes durante la evaluación de ofertas en los procesos de contratación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1E78787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tas de prevención.</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0EB1F92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Notas de prevención.</w:t>
            </w:r>
          </w:p>
        </w:tc>
      </w:tr>
      <w:tr w:rsidR="008D5FE9" w14:paraId="350AD83D"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60A675B7"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curso de Revisión</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6CFEDC12"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 xml:space="preserve">Publicar los motivos por los que el participante impugna el resultado del </w:t>
            </w:r>
            <w:r>
              <w:rPr>
                <w:rFonts w:ascii="Times New Roman" w:eastAsia="Times New Roman" w:hAnsi="Times New Roman"/>
                <w:color w:val="000000" w:themeColor="text1"/>
                <w:sz w:val="20"/>
                <w:szCs w:val="20"/>
                <w:lang w:val="es-MX" w:eastAsia="es-MX"/>
              </w:rPr>
              <w:lastRenderedPageBreak/>
              <w:t>(los) proceso (s)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084DA2A4"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Recurso de Revisión.</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25652A0C"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curso de Revisión.</w:t>
            </w:r>
          </w:p>
        </w:tc>
      </w:tr>
      <w:tr w:rsidR="008D5FE9" w14:paraId="038EB54D"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7C1679BE"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lastRenderedPageBreak/>
              <w:t>Nombramiento de la Comisión Especial de Alto Nivel</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05496936"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Detalles del Nombramiento de la Comisión Especial de Alto Nivel del (los) proceso (s)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6C55E16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o Acuerdo de admisión de recurso y nombramiento de Comisión Especial.</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35B533BD"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solución o Acuerdo de admisión de recurso y nombramiento de Comisión Especial.</w:t>
            </w:r>
          </w:p>
        </w:tc>
      </w:tr>
      <w:tr w:rsidR="008D5FE9" w14:paraId="3EE06842"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14CE0412"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Recomendación de la Comisión Especial de Alto Nivel</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3E7EE9C0"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r las conclusiones de la Comisión Especial de Alto Nivel del (los) proceso (s) de diseño, construcción y supervisión.</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25DA41F8"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Recomendación de la Comisión Especial de Alto Nivel.</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41218B0E"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Recomendación de la Comisión Especial de Alto Nivel.</w:t>
            </w:r>
          </w:p>
        </w:tc>
      </w:tr>
      <w:tr w:rsidR="008D5FE9" w14:paraId="0760A25C" w14:textId="77777777" w:rsidTr="008D5FE9">
        <w:trPr>
          <w:trHeight w:val="20"/>
        </w:trPr>
        <w:tc>
          <w:tcPr>
            <w:tcW w:w="2836" w:type="dxa"/>
            <w:tcBorders>
              <w:top w:val="single" w:sz="18" w:space="0" w:color="516B6F"/>
              <w:left w:val="single" w:sz="4" w:space="0" w:color="95AFB3"/>
              <w:bottom w:val="single" w:sz="18" w:space="0" w:color="516B6F"/>
              <w:right w:val="single" w:sz="4" w:space="0" w:color="95AFB3"/>
            </w:tcBorders>
            <w:noWrap/>
            <w:vAlign w:val="center"/>
            <w:hideMark/>
          </w:tcPr>
          <w:p w14:paraId="420C9374" w14:textId="77777777" w:rsidR="008D5FE9" w:rsidRDefault="008D5FE9" w:rsidP="008D5FE9">
            <w:pPr>
              <w:pStyle w:val="Prrafodelista"/>
              <w:numPr>
                <w:ilvl w:val="0"/>
                <w:numId w:val="87"/>
              </w:numPr>
              <w:spacing w:after="0" w:line="240" w:lineRule="auto"/>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Conflictos durante la ejecución de los contratos de diseño, construcción y supervisión</w:t>
            </w:r>
          </w:p>
        </w:tc>
        <w:tc>
          <w:tcPr>
            <w:tcW w:w="3147" w:type="dxa"/>
            <w:tcBorders>
              <w:top w:val="single" w:sz="18" w:space="0" w:color="516B6F"/>
              <w:left w:val="single" w:sz="4" w:space="0" w:color="95AFB3"/>
              <w:bottom w:val="single" w:sz="18" w:space="0" w:color="516B6F"/>
              <w:right w:val="single" w:sz="4" w:space="0" w:color="95AFB3"/>
            </w:tcBorders>
            <w:vAlign w:val="center"/>
            <w:hideMark/>
          </w:tcPr>
          <w:p w14:paraId="77819D0F"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Publicar acta de arreglo directo, laudo arbitral o sentencia en la que se ponga fin a proceso contencioso administrativo originado por conflictos durante la ejecución del contrato.</w:t>
            </w:r>
          </w:p>
        </w:tc>
        <w:tc>
          <w:tcPr>
            <w:tcW w:w="1567" w:type="dxa"/>
            <w:tcBorders>
              <w:top w:val="single" w:sz="18" w:space="0" w:color="516B6F"/>
              <w:left w:val="single" w:sz="4" w:space="0" w:color="95AFB3"/>
              <w:bottom w:val="single" w:sz="18" w:space="0" w:color="516B6F"/>
              <w:right w:val="single" w:sz="4" w:space="0" w:color="95AFB3"/>
            </w:tcBorders>
            <w:vAlign w:val="center"/>
            <w:hideMark/>
          </w:tcPr>
          <w:p w14:paraId="42733313"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arreglo directo, Laudo Arbitral o Sentencia en la que se ponga fin a proceso contencioso administrativo.</w:t>
            </w:r>
          </w:p>
        </w:tc>
        <w:tc>
          <w:tcPr>
            <w:tcW w:w="1567" w:type="dxa"/>
            <w:tcBorders>
              <w:top w:val="single" w:sz="18" w:space="0" w:color="516B6F"/>
              <w:left w:val="single" w:sz="4" w:space="0" w:color="95AFB3"/>
              <w:bottom w:val="single" w:sz="18" w:space="0" w:color="516B6F"/>
              <w:right w:val="single" w:sz="18" w:space="0" w:color="516B6F"/>
            </w:tcBorders>
            <w:vAlign w:val="center"/>
            <w:hideMark/>
          </w:tcPr>
          <w:p w14:paraId="587B25A9" w14:textId="77777777" w:rsidR="008D5FE9" w:rsidRDefault="008D5FE9">
            <w:pPr>
              <w:jc w:val="center"/>
              <w:rPr>
                <w:rFonts w:ascii="Times New Roman" w:eastAsia="Times New Roman" w:hAnsi="Times New Roman"/>
                <w:color w:val="000000" w:themeColor="text1"/>
                <w:sz w:val="20"/>
                <w:szCs w:val="20"/>
                <w:lang w:val="es-MX" w:eastAsia="es-MX"/>
              </w:rPr>
            </w:pPr>
            <w:r>
              <w:rPr>
                <w:rFonts w:ascii="Times New Roman" w:eastAsia="Times New Roman" w:hAnsi="Times New Roman"/>
                <w:color w:val="000000" w:themeColor="text1"/>
                <w:sz w:val="20"/>
                <w:szCs w:val="20"/>
                <w:lang w:val="es-MX" w:eastAsia="es-MX"/>
              </w:rPr>
              <w:t>Acta de arreglo directo, Laudo Arbitral o Sentencia en la que se ponga fin a proceso contencioso administrativo.</w:t>
            </w:r>
          </w:p>
        </w:tc>
      </w:tr>
    </w:tbl>
    <w:p w14:paraId="21414E5C" w14:textId="77777777" w:rsidR="008D5FE9" w:rsidRDefault="008D5FE9" w:rsidP="008D5FE9">
      <w:pPr>
        <w:pStyle w:val="Default"/>
        <w:jc w:val="both"/>
        <w:rPr>
          <w:rFonts w:ascii="Times New Roman" w:hAnsi="Times New Roman"/>
        </w:rPr>
      </w:pPr>
    </w:p>
    <w:p w14:paraId="6167D5F8" w14:textId="77777777" w:rsidR="008D5FE9" w:rsidRDefault="008D5FE9" w:rsidP="008D5FE9">
      <w:pPr>
        <w:pStyle w:val="Default"/>
        <w:jc w:val="both"/>
        <w:rPr>
          <w:rFonts w:ascii="Times New Roman" w:hAnsi="Times New Roman"/>
        </w:rPr>
      </w:pPr>
      <w:r>
        <w:rPr>
          <w:rFonts w:ascii="Times New Roman" w:hAnsi="Times New Roman"/>
          <w:b/>
        </w:rPr>
        <w:t>Artículo 4.</w:t>
      </w:r>
      <w:r>
        <w:rPr>
          <w:rFonts w:ascii="Times New Roman" w:hAnsi="Times New Roman"/>
        </w:rPr>
        <w:t xml:space="preserve"> Para la divulgación de documentos que contengan información reservada o confidencial, las instituciones obligadas deberán atenerse a lo normado por el artículo 5 del Lineamiento No. 1 Para la Publicación de Información Oficiosa y por el artículo 30 de la LAIP. La versión pública deberá ser realizada por la Unidad Administrativa que generó la información y no por el Oficial de información.</w:t>
      </w:r>
    </w:p>
    <w:p w14:paraId="67886DEC" w14:textId="77777777" w:rsidR="008D5FE9" w:rsidRDefault="008D5FE9" w:rsidP="008D5FE9">
      <w:pPr>
        <w:pStyle w:val="Default"/>
        <w:jc w:val="both"/>
        <w:rPr>
          <w:rFonts w:ascii="Times New Roman" w:hAnsi="Times New Roman"/>
        </w:rPr>
      </w:pPr>
    </w:p>
    <w:p w14:paraId="77EDE6F9" w14:textId="77777777" w:rsidR="008D5FE9" w:rsidRDefault="008D5FE9" w:rsidP="008D5FE9">
      <w:pPr>
        <w:pStyle w:val="Default"/>
        <w:jc w:val="both"/>
        <w:rPr>
          <w:rFonts w:ascii="Times New Roman" w:hAnsi="Times New Roman"/>
          <w:b/>
        </w:rPr>
      </w:pPr>
      <w:r>
        <w:rPr>
          <w:rFonts w:ascii="Times New Roman" w:hAnsi="Times New Roman"/>
          <w:b/>
        </w:rPr>
        <w:t>Artículo 5.</w:t>
      </w:r>
      <w:r>
        <w:rPr>
          <w:rFonts w:ascii="Times New Roman" w:hAnsi="Times New Roman"/>
        </w:rPr>
        <w:t xml:space="preserve"> Cuando los proyectos de obra pública sean ejecutados bajo la modalidad de “obras bajo sistema de administración”, las instituciones obligadas deberán publicar la información a la que hace referencia el numeral 15 del artículo 10 de la LAIP y el artículo 1.14 del Lineamiento No. 2 Para la Publicación de Información Oficiosa. </w:t>
      </w:r>
      <w:r>
        <w:rPr>
          <w:rFonts w:ascii="Times New Roman" w:hAnsi="Times New Roman"/>
          <w:b/>
        </w:rPr>
        <w:t xml:space="preserve"> </w:t>
      </w:r>
    </w:p>
    <w:p w14:paraId="7CC2E267" w14:textId="77777777" w:rsidR="008D5FE9" w:rsidRDefault="008D5FE9" w:rsidP="008D5FE9">
      <w:pPr>
        <w:pStyle w:val="Default"/>
        <w:jc w:val="both"/>
        <w:rPr>
          <w:rFonts w:ascii="Times New Roman" w:hAnsi="Times New Roman"/>
        </w:rPr>
      </w:pPr>
    </w:p>
    <w:p w14:paraId="5B7484AC" w14:textId="77777777" w:rsidR="008D5FE9" w:rsidRDefault="008D5FE9" w:rsidP="008D5FE9">
      <w:pPr>
        <w:pStyle w:val="Default"/>
        <w:jc w:val="both"/>
        <w:rPr>
          <w:rFonts w:ascii="Times New Roman" w:hAnsi="Times New Roman"/>
        </w:rPr>
      </w:pPr>
      <w:r>
        <w:rPr>
          <w:rFonts w:ascii="Times New Roman" w:hAnsi="Times New Roman"/>
        </w:rPr>
        <w:t>Se considerará buena práctica la divulgación de la información de las tablas desarrolladas por el artículo 3, en los proyectos de “obras bajo sistema de administración”.</w:t>
      </w:r>
    </w:p>
    <w:p w14:paraId="2012B30C" w14:textId="77777777" w:rsidR="008D5FE9" w:rsidRDefault="008D5FE9" w:rsidP="008D5FE9">
      <w:pPr>
        <w:pStyle w:val="Default"/>
        <w:jc w:val="both"/>
        <w:rPr>
          <w:rFonts w:ascii="Times New Roman" w:hAnsi="Times New Roman"/>
        </w:rPr>
      </w:pPr>
    </w:p>
    <w:p w14:paraId="086B90CE" w14:textId="77777777" w:rsidR="008D5FE9" w:rsidRDefault="008D5FE9" w:rsidP="008D5FE9">
      <w:pPr>
        <w:pStyle w:val="Default"/>
        <w:jc w:val="both"/>
        <w:rPr>
          <w:rFonts w:ascii="Times New Roman" w:hAnsi="Times New Roman"/>
        </w:rPr>
      </w:pPr>
      <w:r>
        <w:rPr>
          <w:rFonts w:ascii="Times New Roman" w:hAnsi="Times New Roman"/>
          <w:b/>
        </w:rPr>
        <w:t xml:space="preserve">Artículo 6.  </w:t>
      </w:r>
      <w:r>
        <w:rPr>
          <w:rFonts w:ascii="Times New Roman" w:hAnsi="Times New Roman"/>
        </w:rPr>
        <w:t>Las instituciones obligadas deberán divulgar los datos correspondientes a los proyectos de obra pública cuya solicitud de contratación de diseño, construcción o supervisión, haya sido presentada a las Unidades de Adquisiciones y Contrataciones Institucionales, desde el año dos mil diecisiete.</w:t>
      </w:r>
    </w:p>
    <w:p w14:paraId="219EE037" w14:textId="77777777" w:rsidR="008D5FE9" w:rsidRDefault="008D5FE9" w:rsidP="008D5FE9">
      <w:pPr>
        <w:pStyle w:val="Default"/>
        <w:jc w:val="both"/>
        <w:rPr>
          <w:rFonts w:ascii="Times New Roman" w:hAnsi="Times New Roman"/>
        </w:rPr>
      </w:pPr>
    </w:p>
    <w:p w14:paraId="670C6C5A" w14:textId="77777777" w:rsidR="008D5FE9" w:rsidRDefault="008D5FE9" w:rsidP="008D5FE9">
      <w:pPr>
        <w:pStyle w:val="Default"/>
        <w:jc w:val="both"/>
        <w:rPr>
          <w:rFonts w:ascii="Times New Roman" w:hAnsi="Times New Roman"/>
        </w:rPr>
      </w:pPr>
      <w:r>
        <w:rPr>
          <w:rFonts w:ascii="Times New Roman" w:hAnsi="Times New Roman"/>
        </w:rPr>
        <w:t xml:space="preserve">Las instituciones contarán con un plazo general de sesenta días hábiles para divulgar toda la información que conforme a los plazos del artículo 3, debió ser publicada antes de la entrada en vigencia del presente lineamiento.      </w:t>
      </w:r>
    </w:p>
    <w:p w14:paraId="62A5B8BF" w14:textId="77777777" w:rsidR="008D5FE9" w:rsidRDefault="008D5FE9" w:rsidP="008D5FE9">
      <w:pPr>
        <w:pStyle w:val="Default"/>
        <w:jc w:val="both"/>
        <w:rPr>
          <w:rFonts w:ascii="Times New Roman" w:hAnsi="Times New Roman"/>
        </w:rPr>
      </w:pPr>
    </w:p>
    <w:p w14:paraId="0AAD617D" w14:textId="77777777" w:rsidR="008D5FE9" w:rsidRDefault="008D5FE9" w:rsidP="008D5FE9">
      <w:pPr>
        <w:pStyle w:val="Default"/>
        <w:jc w:val="both"/>
        <w:rPr>
          <w:rFonts w:ascii="Times New Roman" w:hAnsi="Times New Roman"/>
        </w:rPr>
      </w:pPr>
      <w:r>
        <w:rPr>
          <w:rFonts w:ascii="Times New Roman" w:hAnsi="Times New Roman"/>
        </w:rPr>
        <w:lastRenderedPageBreak/>
        <w:t>La publicación de proyectos iniciados con anterioridad al año dos mil diecisiete se considerará una buena práctica.</w:t>
      </w:r>
    </w:p>
    <w:p w14:paraId="3881B3AE" w14:textId="77777777" w:rsidR="008D5FE9" w:rsidRPr="00BE5360" w:rsidRDefault="008D5FE9" w:rsidP="008D5FE9">
      <w:pPr>
        <w:pStyle w:val="Default"/>
        <w:jc w:val="both"/>
        <w:rPr>
          <w:rFonts w:ascii="Times New Roman" w:hAnsi="Times New Roman"/>
          <w:color w:val="auto"/>
        </w:rPr>
      </w:pPr>
    </w:p>
    <w:p w14:paraId="4DA0C50A" w14:textId="79984A73" w:rsidR="003E51F6" w:rsidRPr="00BE5360" w:rsidRDefault="00BE5360" w:rsidP="008D5FE9">
      <w:pPr>
        <w:pStyle w:val="Default"/>
        <w:jc w:val="both"/>
        <w:rPr>
          <w:rFonts w:ascii="Times New Roman" w:hAnsi="Times New Roman"/>
          <w:color w:val="auto"/>
        </w:rPr>
      </w:pPr>
      <w:r w:rsidRPr="00BE5360">
        <w:rPr>
          <w:rFonts w:ascii="Times New Roman" w:hAnsi="Times New Roman"/>
          <w:color w:val="auto"/>
        </w:rPr>
        <w:t>El Instituto informará a los entes obligados</w:t>
      </w:r>
      <w:r>
        <w:rPr>
          <w:rFonts w:ascii="Times New Roman" w:hAnsi="Times New Roman"/>
          <w:color w:val="auto"/>
        </w:rPr>
        <w:t>,</w:t>
      </w:r>
      <w:r w:rsidRPr="00BE5360">
        <w:rPr>
          <w:rFonts w:ascii="Times New Roman" w:hAnsi="Times New Roman"/>
          <w:color w:val="auto"/>
        </w:rPr>
        <w:t xml:space="preserve"> con seis meses de anticipación</w:t>
      </w:r>
      <w:r w:rsidR="00C93ABA">
        <w:rPr>
          <w:rFonts w:ascii="Times New Roman" w:hAnsi="Times New Roman"/>
          <w:color w:val="auto"/>
        </w:rPr>
        <w:t xml:space="preserve">, antes de iniciar el proceso de fiscalización de los </w:t>
      </w:r>
      <w:bookmarkStart w:id="1" w:name="_GoBack"/>
      <w:bookmarkEnd w:id="1"/>
      <w:r w:rsidRPr="00BE5360">
        <w:rPr>
          <w:rFonts w:ascii="Times New Roman" w:hAnsi="Times New Roman"/>
          <w:color w:val="auto"/>
        </w:rPr>
        <w:t>presentes lineamientos.</w:t>
      </w:r>
    </w:p>
    <w:p w14:paraId="69831DBB" w14:textId="77777777" w:rsidR="008D5FE9" w:rsidRDefault="008D5FE9" w:rsidP="008D5FE9">
      <w:pPr>
        <w:pStyle w:val="Default"/>
        <w:jc w:val="both"/>
        <w:rPr>
          <w:rFonts w:ascii="Times New Roman" w:hAnsi="Times New Roman"/>
        </w:rPr>
      </w:pPr>
    </w:p>
    <w:p w14:paraId="6618841F" w14:textId="77777777" w:rsidR="008D5FE9" w:rsidRDefault="008D5FE9" w:rsidP="008D5FE9">
      <w:pPr>
        <w:pStyle w:val="Default"/>
        <w:jc w:val="both"/>
        <w:rPr>
          <w:rFonts w:ascii="Times New Roman" w:hAnsi="Times New Roman"/>
        </w:rPr>
      </w:pPr>
      <w:r>
        <w:rPr>
          <w:rFonts w:ascii="Times New Roman" w:hAnsi="Times New Roman"/>
          <w:b/>
          <w:bCs/>
        </w:rPr>
        <w:t xml:space="preserve">Artículo 7. </w:t>
      </w:r>
      <w:r>
        <w:rPr>
          <w:rFonts w:ascii="Times New Roman" w:hAnsi="Times New Roman"/>
        </w:rPr>
        <w:t xml:space="preserve">Este lineamiento entrará en vigencia ocho días después de su publicación en el Diario Oficial. </w:t>
      </w:r>
    </w:p>
    <w:p w14:paraId="55917666" w14:textId="77777777" w:rsidR="008D5FE9" w:rsidRDefault="008D5FE9" w:rsidP="008D5FE9">
      <w:pPr>
        <w:pStyle w:val="Default"/>
        <w:jc w:val="both"/>
        <w:rPr>
          <w:rFonts w:ascii="Times New Roman" w:hAnsi="Times New Roman"/>
        </w:rPr>
      </w:pPr>
    </w:p>
    <w:p w14:paraId="4877F86D" w14:textId="77777777" w:rsidR="008D5FE9" w:rsidRDefault="008D5FE9" w:rsidP="008D5FE9">
      <w:pPr>
        <w:pStyle w:val="Default"/>
        <w:jc w:val="both"/>
        <w:rPr>
          <w:rFonts w:ascii="Times New Roman" w:hAnsi="Times New Roman"/>
        </w:rPr>
      </w:pPr>
    </w:p>
    <w:p w14:paraId="3D82517A" w14:textId="77777777" w:rsidR="008D5FE9" w:rsidRDefault="008D5FE9" w:rsidP="008D5FE9">
      <w:pPr>
        <w:pStyle w:val="Default"/>
        <w:jc w:val="both"/>
        <w:rPr>
          <w:rFonts w:ascii="Times New Roman" w:hAnsi="Times New Roman"/>
        </w:rPr>
      </w:pPr>
    </w:p>
    <w:p w14:paraId="4B7C9408" w14:textId="77777777" w:rsidR="008D5FE9" w:rsidRDefault="008D5FE9" w:rsidP="008D5FE9">
      <w:pPr>
        <w:pStyle w:val="Default"/>
        <w:jc w:val="center"/>
        <w:rPr>
          <w:rFonts w:ascii="Times New Roman" w:hAnsi="Times New Roman" w:cs="Times New Roman"/>
          <w:b/>
          <w:color w:val="C00000"/>
        </w:rPr>
      </w:pPr>
    </w:p>
    <w:p w14:paraId="0547C12A" w14:textId="77777777" w:rsidR="008D5FE9" w:rsidRDefault="008D5FE9" w:rsidP="008D5FE9">
      <w:pPr>
        <w:pStyle w:val="Default"/>
        <w:jc w:val="center"/>
        <w:rPr>
          <w:rFonts w:ascii="Times New Roman" w:hAnsi="Times New Roman" w:cs="Times New Roman"/>
          <w:b/>
          <w:color w:val="C00000"/>
        </w:rPr>
      </w:pPr>
    </w:p>
    <w:p w14:paraId="2CCA1BF6" w14:textId="77777777" w:rsidR="008D5FE9" w:rsidRDefault="008D5FE9" w:rsidP="008D5FE9">
      <w:pPr>
        <w:rPr>
          <w:rFonts w:ascii="Calibri" w:hAnsi="Calibri" w:cs="Times New Roman"/>
        </w:rPr>
      </w:pPr>
    </w:p>
    <w:p w14:paraId="47BCCFBB" w14:textId="295A02F2" w:rsidR="00C06109" w:rsidRDefault="00C06109" w:rsidP="00C666AF">
      <w:pPr>
        <w:pStyle w:val="Ttulo2"/>
        <w:spacing w:before="240" w:after="240" w:line="360" w:lineRule="auto"/>
        <w:jc w:val="both"/>
        <w:rPr>
          <w:rFonts w:cs="Arial"/>
          <w:sz w:val="24"/>
          <w:szCs w:val="24"/>
        </w:rPr>
      </w:pPr>
    </w:p>
    <w:p w14:paraId="58BC4569" w14:textId="77777777" w:rsidR="00716377" w:rsidRDefault="00716377" w:rsidP="00C666AF">
      <w:pPr>
        <w:jc w:val="both"/>
        <w:rPr>
          <w:rFonts w:cs="Arial"/>
          <w:sz w:val="24"/>
          <w:szCs w:val="24"/>
        </w:rPr>
      </w:pPr>
    </w:p>
    <w:p w14:paraId="169A8182" w14:textId="77777777" w:rsidR="00716377" w:rsidRDefault="00716377" w:rsidP="00C666AF">
      <w:pPr>
        <w:jc w:val="both"/>
        <w:rPr>
          <w:rFonts w:ascii="Arial" w:hAnsi="Arial" w:cs="Arial"/>
          <w:b/>
          <w:sz w:val="24"/>
          <w:szCs w:val="24"/>
        </w:rPr>
      </w:pPr>
      <w:r>
        <w:rPr>
          <w:rFonts w:ascii="Arial" w:hAnsi="Arial" w:cs="Arial"/>
          <w:b/>
          <w:sz w:val="24"/>
          <w:szCs w:val="24"/>
        </w:rPr>
        <w:br w:type="page"/>
      </w:r>
    </w:p>
    <w:p w14:paraId="5354D4FA" w14:textId="76FC8AD1" w:rsidR="00C20CDA" w:rsidRPr="0084145A" w:rsidRDefault="008D5FE9" w:rsidP="008D5FE9">
      <w:pPr>
        <w:jc w:val="center"/>
        <w:rPr>
          <w:b/>
          <w:i/>
          <w:sz w:val="20"/>
          <w:szCs w:val="20"/>
        </w:rPr>
      </w:pPr>
      <w:r w:rsidRPr="00B67F0E">
        <w:rPr>
          <w:noProof/>
          <w:sz w:val="24"/>
          <w:szCs w:val="24"/>
          <w:lang w:eastAsia="es-SV"/>
        </w:rPr>
        <w:lastRenderedPageBreak/>
        <mc:AlternateContent>
          <mc:Choice Requires="wps">
            <w:drawing>
              <wp:anchor distT="0" distB="0" distL="114300" distR="114300" simplePos="0" relativeHeight="251662336" behindDoc="0" locked="0" layoutInCell="1" allowOverlap="1" wp14:anchorId="2EE72CD4" wp14:editId="04700CCD">
                <wp:simplePos x="0" y="0"/>
                <wp:positionH relativeFrom="margin">
                  <wp:posOffset>-794385</wp:posOffset>
                </wp:positionH>
                <wp:positionV relativeFrom="paragraph">
                  <wp:posOffset>-774065</wp:posOffset>
                </wp:positionV>
                <wp:extent cx="7200900" cy="9925050"/>
                <wp:effectExtent l="0" t="0" r="0" b="0"/>
                <wp:wrapNone/>
                <wp:docPr id="1"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00900" cy="992505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solidFill>
                        <a:ln>
                          <a:noFill/>
                        </a:ln>
                      </wps:spPr>
                      <wps:style>
                        <a:lnRef idx="0">
                          <a:scrgbClr r="0" g="0" b="0"/>
                        </a:lnRef>
                        <a:fillRef idx="1003">
                          <a:schemeClr val="dk2"/>
                        </a:fillRef>
                        <a:effectRef idx="0">
                          <a:scrgbClr r="0" g="0" b="0"/>
                        </a:effectRef>
                        <a:fontRef idx="major"/>
                      </wps:style>
                      <wps:txbx>
                        <w:txbxContent>
                          <w:p w14:paraId="341A434C" w14:textId="77777777" w:rsidR="00E26C61" w:rsidRDefault="00E26C61"/>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72CD4" id="Forma libre 10" o:spid="_x0000_s1031" style="position:absolute;left:0;text-align:left;margin-left:-62.55pt;margin-top:-60.95pt;width:567pt;height:7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" adj="-11796480,,5400" path="m,c,644,,644,,644v23,6,62,14,113,21c250,685,476,700,720,644v,-27,,-27,,-27c720,,720,,720,,,,,,,e" fillcolor="#4472c4 [3208]" stroked="f">
                <v:stroke joinstyle="miter"/>
                <v:formulas/>
                <v:path arrowok="t" o:connecttype="custom" o:connectlocs="0,0;0,9131046;1130141,9428798;7200900,9131046;7200900,8748223;7200900,0;0,0" o:connectangles="0,0,0,0,0,0,0" textboxrect="0,0,720,700"/>
                <v:textbox inset="1in,86.4pt,86.4pt,86.4pt">
                  <w:txbxContent>
                    <w:p w14:paraId="341A434C" w14:textId="77777777" w:rsidR="00E26C61" w:rsidRDefault="00E26C61"/>
                  </w:txbxContent>
                </v:textbox>
                <w10:wrap anchorx="margin"/>
              </v:shape>
            </w:pict>
          </mc:Fallback>
        </mc:AlternateContent>
      </w:r>
    </w:p>
    <w:p w14:paraId="005CBDA4" w14:textId="3CA73DD9" w:rsidR="00842418" w:rsidRPr="00B67F0E" w:rsidRDefault="00DC73ED" w:rsidP="00C666AF">
      <w:pPr>
        <w:jc w:val="both"/>
        <w:rPr>
          <w:sz w:val="24"/>
          <w:szCs w:val="24"/>
        </w:rPr>
      </w:pPr>
      <w:r w:rsidRPr="00B67F0E">
        <w:rPr>
          <w:noProof/>
          <w:sz w:val="24"/>
          <w:szCs w:val="24"/>
          <w:lang w:eastAsia="es-SV"/>
        </w:rPr>
        <w:drawing>
          <wp:anchor distT="0" distB="0" distL="114300" distR="114300" simplePos="0" relativeHeight="251664384" behindDoc="0" locked="0" layoutInCell="1" allowOverlap="1" wp14:anchorId="6A846FDF" wp14:editId="75C49C58">
            <wp:simplePos x="0" y="0"/>
            <wp:positionH relativeFrom="margin">
              <wp:posOffset>1745615</wp:posOffset>
            </wp:positionH>
            <wp:positionV relativeFrom="paragraph">
              <wp:posOffset>5965190</wp:posOffset>
            </wp:positionV>
            <wp:extent cx="2653817" cy="2045368"/>
            <wp:effectExtent l="0" t="0" r="0" b="0"/>
            <wp:wrapNone/>
            <wp:docPr id="3" name="Imagen 3" descr="LOGO---IAIP_vertical_SS-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AIP_vertical_SS-BLAN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817" cy="2045368"/>
                    </a:xfrm>
                    <a:prstGeom prst="rect">
                      <a:avLst/>
                    </a:prstGeom>
                    <a:noFill/>
                  </pic:spPr>
                </pic:pic>
              </a:graphicData>
            </a:graphic>
            <wp14:sizeRelH relativeFrom="page">
              <wp14:pctWidth>0</wp14:pctWidth>
            </wp14:sizeRelH>
            <wp14:sizeRelV relativeFrom="page">
              <wp14:pctHeight>0</wp14:pctHeight>
            </wp14:sizeRelV>
          </wp:anchor>
        </w:drawing>
      </w:r>
      <w:r w:rsidRPr="00B67F0E">
        <w:rPr>
          <w:noProof/>
          <w:sz w:val="24"/>
          <w:szCs w:val="24"/>
          <w:lang w:eastAsia="es-SV"/>
        </w:rPr>
        <mc:AlternateContent>
          <mc:Choice Requires="wps">
            <w:drawing>
              <wp:anchor distT="0" distB="0" distL="114300" distR="114300" simplePos="0" relativeHeight="251663360" behindDoc="0" locked="0" layoutInCell="1" allowOverlap="1" wp14:anchorId="12AED01C" wp14:editId="57728AA0">
                <wp:simplePos x="0" y="0"/>
                <wp:positionH relativeFrom="column">
                  <wp:posOffset>1253490</wp:posOffset>
                </wp:positionH>
                <wp:positionV relativeFrom="paragraph">
                  <wp:posOffset>7872095</wp:posOffset>
                </wp:positionV>
                <wp:extent cx="5153025" cy="888365"/>
                <wp:effectExtent l="38100" t="0" r="28575" b="26035"/>
                <wp:wrapNone/>
                <wp:docPr id="2"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88836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B0F0"/>
                        </a:solidFill>
                        <a:ln>
                          <a:solidFill>
                            <a:srgbClr val="00B0F0"/>
                          </a:solidFill>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2B890" id="Forma libre 11" o:spid="_x0000_s1026" style="position:absolute;margin-left:98.7pt;margin-top:619.85pt;width:405.7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" path="m607,c450,44,300,57,176,57,109,57,49,53,,48,66,58,152,66,251,66,358,66,480,56,607,27,607,,607,,607,e" fillcolor="#00b0f0" strokecolor="#00b0f0" strokeweight=".5pt">
                <v:stroke joinstyle="miter"/>
                <v:path arrowok="t" o:connecttype="custom" o:connectlocs="5153025,0;1494123,767224;0,646084;2130823,888365;5153025,363422;5153025,0" o:connectangles="0,0,0,0,0,0"/>
              </v:shape>
            </w:pict>
          </mc:Fallback>
        </mc:AlternateContent>
      </w:r>
    </w:p>
    <w:sectPr w:rsidR="00842418" w:rsidRPr="00B67F0E" w:rsidSect="00801A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A8A8" w14:textId="77777777" w:rsidR="0021306B" w:rsidRDefault="0021306B" w:rsidP="00F844BA">
      <w:pPr>
        <w:spacing w:after="0" w:line="240" w:lineRule="auto"/>
      </w:pPr>
      <w:r>
        <w:separator/>
      </w:r>
    </w:p>
  </w:endnote>
  <w:endnote w:type="continuationSeparator" w:id="0">
    <w:p w14:paraId="3ADC0F52" w14:textId="77777777" w:rsidR="0021306B" w:rsidRDefault="0021306B" w:rsidP="00F8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01953"/>
      <w:docPartObj>
        <w:docPartGallery w:val="Page Numbers (Bottom of Page)"/>
        <w:docPartUnique/>
      </w:docPartObj>
    </w:sdtPr>
    <w:sdtEndPr/>
    <w:sdtContent>
      <w:p w14:paraId="5F18F752" w14:textId="1246E287" w:rsidR="00E26C61" w:rsidRDefault="00E26C61" w:rsidP="00801A61">
        <w:pPr>
          <w:pStyle w:val="Piedepgina"/>
          <w:jc w:val="right"/>
        </w:pPr>
        <w:r>
          <w:fldChar w:fldCharType="begin"/>
        </w:r>
        <w:r>
          <w:instrText>PAGE   \* MERGEFORMAT</w:instrText>
        </w:r>
        <w:r>
          <w:fldChar w:fldCharType="separate"/>
        </w:r>
        <w:r w:rsidR="00C93ABA" w:rsidRPr="00C93ABA">
          <w:rPr>
            <w:noProof/>
            <w:lang w:val="es-ES"/>
          </w:rPr>
          <w:t>19</w:t>
        </w:r>
        <w:r>
          <w:fldChar w:fldCharType="end"/>
        </w:r>
      </w:p>
    </w:sdtContent>
  </w:sdt>
  <w:p w14:paraId="5BD5006B" w14:textId="77777777" w:rsidR="00E26C61" w:rsidRDefault="00E26C61">
    <w:pPr>
      <w:pStyle w:val="Piedepgina"/>
    </w:pPr>
    <w:r w:rsidRPr="00FF71A5">
      <w:rPr>
        <w:noProof/>
        <w:lang w:eastAsia="es-SV"/>
      </w:rPr>
      <mc:AlternateContent>
        <mc:Choice Requires="wps">
          <w:drawing>
            <wp:anchor distT="0" distB="0" distL="114300" distR="114300" simplePos="0" relativeHeight="251662336" behindDoc="0" locked="0" layoutInCell="1" allowOverlap="1" wp14:anchorId="7822DBB2" wp14:editId="6C533BA4">
              <wp:simplePos x="0" y="0"/>
              <wp:positionH relativeFrom="page">
                <wp:posOffset>-9525</wp:posOffset>
              </wp:positionH>
              <wp:positionV relativeFrom="paragraph">
                <wp:posOffset>344170</wp:posOffset>
              </wp:positionV>
              <wp:extent cx="7829550" cy="257175"/>
              <wp:effectExtent l="0" t="0" r="0" b="9525"/>
              <wp:wrapNone/>
              <wp:docPr id="6" name="Recortar rectángulo de esquina diagonal 6"/>
              <wp:cNvGraphicFramePr/>
              <a:graphic xmlns:a="http://schemas.openxmlformats.org/drawingml/2006/main">
                <a:graphicData uri="http://schemas.microsoft.com/office/word/2010/wordprocessingShape">
                  <wps:wsp>
                    <wps:cNvSpPr/>
                    <wps:spPr>
                      <a:xfrm rot="10800000">
                        <a:off x="0" y="0"/>
                        <a:ext cx="7829550" cy="257175"/>
                      </a:xfrm>
                      <a:prstGeom prst="snip2Diag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5344" id="Recortar rectángulo de esquina diagonal 6" o:spid="_x0000_s1026" style="position:absolute;margin-left:-.75pt;margin-top:27.1pt;width:616.5pt;height:20.25pt;rotation:18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2955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" path="m,l7786687,r42863,42863l7829550,257175r,l42863,257175,,214312,,xe" fillcolor="#4472c4 [3208]" stroked="f" strokeweight="1pt">
              <v:stroke joinstyle="miter"/>
              <v:path arrowok="t" o:connecttype="custom" o:connectlocs="0,0;7786687,0;7829550,42863;7829550,257175;7829550,257175;42863,257175;0,214312;0,0" o:connectangles="0,0,0,0,0,0,0,0"/>
              <w10:wrap anchorx="page"/>
            </v:shape>
          </w:pict>
        </mc:Fallback>
      </mc:AlternateContent>
    </w:r>
    <w:r w:rsidRPr="00FF71A5">
      <w:rPr>
        <w:noProof/>
        <w:lang w:eastAsia="es-SV"/>
      </w:rPr>
      <mc:AlternateContent>
        <mc:Choice Requires="wps">
          <w:drawing>
            <wp:anchor distT="0" distB="0" distL="114300" distR="114300" simplePos="0" relativeHeight="251663360" behindDoc="0" locked="0" layoutInCell="1" allowOverlap="1" wp14:anchorId="5023E5B5" wp14:editId="0C303696">
              <wp:simplePos x="0" y="0"/>
              <wp:positionH relativeFrom="page">
                <wp:posOffset>0</wp:posOffset>
              </wp:positionH>
              <wp:positionV relativeFrom="paragraph">
                <wp:posOffset>487045</wp:posOffset>
              </wp:positionV>
              <wp:extent cx="7905750" cy="123825"/>
              <wp:effectExtent l="0" t="0" r="0" b="9525"/>
              <wp:wrapNone/>
              <wp:docPr id="7" name="Recortar rectángulo de esquina del mismo lado 7"/>
              <wp:cNvGraphicFramePr/>
              <a:graphic xmlns:a="http://schemas.openxmlformats.org/drawingml/2006/main">
                <a:graphicData uri="http://schemas.microsoft.com/office/word/2010/wordprocessingShape">
                  <wps:wsp>
                    <wps:cNvSpPr/>
                    <wps:spPr>
                      <a:xfrm>
                        <a:off x="0" y="0"/>
                        <a:ext cx="7905750" cy="123825"/>
                      </a:xfrm>
                      <a:prstGeom prst="snip2Same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B9ED" id="Recortar rectángulo de esquina del mismo lado 7" o:spid="_x0000_s1026" style="position:absolute;margin-left:0;margin-top:38.35pt;width:622.5pt;height:9.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9057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" path="m20638,l7885112,r20638,20638l7905750,123825r,l,123825r,l,20638,20638,xe" fillcolor="#00b0f0" stroked="f" strokeweight="1pt">
              <v:stroke joinstyle="miter"/>
              <v:path arrowok="t" o:connecttype="custom" o:connectlocs="20638,0;7885112,0;7905750,20638;7905750,123825;7905750,123825;0,123825;0,123825;0,20638;20638,0" o:connectangles="0,0,0,0,0,0,0,0,0"/>
              <w10:wrap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C2FA" w14:textId="77777777" w:rsidR="00E26C61" w:rsidRDefault="00E26C61">
    <w:pPr>
      <w:pStyle w:val="Piedepgina"/>
    </w:pPr>
    <w:r>
      <w:rPr>
        <w:noProof/>
        <w:lang w:eastAsia="es-SV"/>
      </w:rPr>
      <mc:AlternateContent>
        <mc:Choice Requires="wps">
          <w:drawing>
            <wp:anchor distT="0" distB="0" distL="114300" distR="114300" simplePos="0" relativeHeight="251659264" behindDoc="0" locked="0" layoutInCell="1" allowOverlap="1" wp14:anchorId="30AAC633" wp14:editId="228264BA">
              <wp:simplePos x="0" y="0"/>
              <wp:positionH relativeFrom="page">
                <wp:align>right</wp:align>
              </wp:positionH>
              <wp:positionV relativeFrom="margin">
                <wp:posOffset>8148955</wp:posOffset>
              </wp:positionV>
              <wp:extent cx="7753350" cy="419100"/>
              <wp:effectExtent l="0" t="0" r="0" b="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7753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80E9" w14:textId="77777777" w:rsidR="00E26C61" w:rsidRDefault="00E26C61" w:rsidP="00801A61">
                          <w:pPr>
                            <w:pStyle w:val="Sinespaciado"/>
                            <w:jc w:val="center"/>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AC633" id="_x0000_t202" coordsize="21600,21600" o:spt="202" path="m,l,21600r21600,l21600,xe">
              <v:stroke joinstyle="miter"/>
              <v:path gradientshapeok="t" o:connecttype="rect"/>
            </v:shapetype>
            <v:shape id="Cuadro de texto 128" o:spid="_x0000_s1032" type="#_x0000_t202" style="position:absolute;margin-left:559.3pt;margin-top:641.65pt;width:610.5pt;height:3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" filled="f" stroked="f" strokeweight=".5pt">
              <v:textbox inset="1in,0,86.4pt,0">
                <w:txbxContent>
                  <w:p w14:paraId="3AF580E9" w14:textId="77777777" w:rsidR="00E26C61" w:rsidRDefault="00E26C61" w:rsidP="00801A61">
                    <w:pPr>
                      <w:pStyle w:val="Sinespaciado"/>
                      <w:jc w:val="center"/>
                      <w:rPr>
                        <w:color w:val="7F7F7F" w:themeColor="text1" w:themeTint="80"/>
                        <w:sz w:val="18"/>
                        <w:szCs w:val="18"/>
                      </w:rPr>
                    </w:pPr>
                  </w:p>
                </w:txbxContent>
              </v:textbox>
              <w10:wrap type="square"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89ADB" w14:textId="77777777" w:rsidR="0021306B" w:rsidRDefault="0021306B" w:rsidP="00F844BA">
      <w:pPr>
        <w:spacing w:after="0" w:line="240" w:lineRule="auto"/>
      </w:pPr>
      <w:r>
        <w:separator/>
      </w:r>
    </w:p>
  </w:footnote>
  <w:footnote w:type="continuationSeparator" w:id="0">
    <w:p w14:paraId="33DB8621" w14:textId="77777777" w:rsidR="0021306B" w:rsidRDefault="0021306B" w:rsidP="00F8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54D5" w14:textId="22B65591" w:rsidR="00E26C61" w:rsidRDefault="00E26C61">
    <w:pPr>
      <w:pStyle w:val="Encabezado"/>
    </w:pPr>
    <w:r>
      <w:rPr>
        <w:noProof/>
        <w:lang w:eastAsia="es-SV"/>
      </w:rPr>
      <w:drawing>
        <wp:anchor distT="0" distB="0" distL="114300" distR="114300" simplePos="0" relativeHeight="251661312" behindDoc="0" locked="0" layoutInCell="1" allowOverlap="1" wp14:anchorId="6937C3EE" wp14:editId="747992BE">
          <wp:simplePos x="0" y="0"/>
          <wp:positionH relativeFrom="column">
            <wp:posOffset>-280035</wp:posOffset>
          </wp:positionH>
          <wp:positionV relativeFrom="paragraph">
            <wp:posOffset>-325120</wp:posOffset>
          </wp:positionV>
          <wp:extent cx="639445" cy="601345"/>
          <wp:effectExtent l="0" t="0" r="8255" b="8255"/>
          <wp:wrapNone/>
          <wp:docPr id="42" name="Imagen 42" descr="Logo Escudo de SV - Editab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cudo de SV - Editable-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445" cy="601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0288" behindDoc="0" locked="0" layoutInCell="1" allowOverlap="1" wp14:anchorId="73822ADB" wp14:editId="7D3B1A0B">
          <wp:simplePos x="0" y="0"/>
          <wp:positionH relativeFrom="column">
            <wp:posOffset>3949065</wp:posOffset>
          </wp:positionH>
          <wp:positionV relativeFrom="paragraph">
            <wp:posOffset>-384175</wp:posOffset>
          </wp:positionV>
          <wp:extent cx="1971040" cy="664210"/>
          <wp:effectExtent l="0" t="0" r="0" b="0"/>
          <wp:wrapNone/>
          <wp:docPr id="43" name="Imagen 43" descr="4- iaip_horizontal_s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iaip_horizontal_ss (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040" cy="66421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326"/>
    <w:multiLevelType w:val="hybridMultilevel"/>
    <w:tmpl w:val="7A8A95EC"/>
    <w:lvl w:ilvl="0" w:tplc="1370EEEC">
      <w:start w:val="1"/>
      <w:numFmt w:val="decimal"/>
      <w:lvlText w:val="%1."/>
      <w:lvlJc w:val="left"/>
      <w:pPr>
        <w:ind w:left="360" w:hanging="360"/>
      </w:pPr>
      <w:rPr>
        <w:color w:val="95AFB3"/>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 w15:restartNumberingAfterBreak="0">
    <w:nsid w:val="032553F4"/>
    <w:multiLevelType w:val="hybridMultilevel"/>
    <w:tmpl w:val="18049F6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D35E78"/>
    <w:multiLevelType w:val="hybridMultilevel"/>
    <w:tmpl w:val="BC2EC2E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0488093E"/>
    <w:multiLevelType w:val="hybridMultilevel"/>
    <w:tmpl w:val="52B44F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56B7810"/>
    <w:multiLevelType w:val="hybridMultilevel"/>
    <w:tmpl w:val="CE2263D0"/>
    <w:lvl w:ilvl="0" w:tplc="E8884EE2">
      <w:start w:val="2"/>
      <w:numFmt w:val="decimal"/>
      <w:lvlText w:val="%1."/>
      <w:lvlJc w:val="left"/>
      <w:pPr>
        <w:ind w:left="1875" w:hanging="36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5" w15:restartNumberingAfterBreak="0">
    <w:nsid w:val="077E0AA0"/>
    <w:multiLevelType w:val="hybridMultilevel"/>
    <w:tmpl w:val="8000FD3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8EB4571"/>
    <w:multiLevelType w:val="hybridMultilevel"/>
    <w:tmpl w:val="6A36F8C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9D43984"/>
    <w:multiLevelType w:val="hybridMultilevel"/>
    <w:tmpl w:val="F10CDD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0D664674"/>
    <w:multiLevelType w:val="hybridMultilevel"/>
    <w:tmpl w:val="41244F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0DDD1BCB"/>
    <w:multiLevelType w:val="hybridMultilevel"/>
    <w:tmpl w:val="C7B4E35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0A53484"/>
    <w:multiLevelType w:val="hybridMultilevel"/>
    <w:tmpl w:val="F5AEA4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11578E4"/>
    <w:multiLevelType w:val="multilevel"/>
    <w:tmpl w:val="2CF4DC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173E51C9"/>
    <w:multiLevelType w:val="hybridMultilevel"/>
    <w:tmpl w:val="CAC2101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184679D1"/>
    <w:multiLevelType w:val="hybridMultilevel"/>
    <w:tmpl w:val="5658D7C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94F0F32"/>
    <w:multiLevelType w:val="multilevel"/>
    <w:tmpl w:val="62B4138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198715C0"/>
    <w:multiLevelType w:val="hybridMultilevel"/>
    <w:tmpl w:val="1E40E4C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1B751F07"/>
    <w:multiLevelType w:val="hybridMultilevel"/>
    <w:tmpl w:val="1BF60DB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1D2D73F3"/>
    <w:multiLevelType w:val="hybridMultilevel"/>
    <w:tmpl w:val="EED862F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1DAD1BE6"/>
    <w:multiLevelType w:val="hybridMultilevel"/>
    <w:tmpl w:val="06D4413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1EBF3D45"/>
    <w:multiLevelType w:val="hybridMultilevel"/>
    <w:tmpl w:val="8C96CD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ED0562F"/>
    <w:multiLevelType w:val="hybridMultilevel"/>
    <w:tmpl w:val="9F981CE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BBA8AE8E">
      <w:start w:val="1"/>
      <w:numFmt w:val="decimal"/>
      <w:lvlText w:val="%4."/>
      <w:lvlJc w:val="center"/>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0161E02"/>
    <w:multiLevelType w:val="hybridMultilevel"/>
    <w:tmpl w:val="F0708A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24F162FF"/>
    <w:multiLevelType w:val="hybridMultilevel"/>
    <w:tmpl w:val="1DD60C0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25F44315"/>
    <w:multiLevelType w:val="multilevel"/>
    <w:tmpl w:val="2CF4DC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27E11218"/>
    <w:multiLevelType w:val="hybridMultilevel"/>
    <w:tmpl w:val="A61C10E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2A8146C7"/>
    <w:multiLevelType w:val="hybridMultilevel"/>
    <w:tmpl w:val="28CA470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2D3D2C35"/>
    <w:multiLevelType w:val="hybridMultilevel"/>
    <w:tmpl w:val="5658D7C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2E3F5606"/>
    <w:multiLevelType w:val="hybridMultilevel"/>
    <w:tmpl w:val="D6B8082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2F051B62"/>
    <w:multiLevelType w:val="multilevel"/>
    <w:tmpl w:val="2CF4DC6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9" w15:restartNumberingAfterBreak="0">
    <w:nsid w:val="2FAF1B62"/>
    <w:multiLevelType w:val="hybridMultilevel"/>
    <w:tmpl w:val="6DF0EB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30A979BD"/>
    <w:multiLevelType w:val="hybridMultilevel"/>
    <w:tmpl w:val="2522CD4C"/>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310D7414"/>
    <w:multiLevelType w:val="hybridMultilevel"/>
    <w:tmpl w:val="38A47E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310F5131"/>
    <w:multiLevelType w:val="hybridMultilevel"/>
    <w:tmpl w:val="0D643B74"/>
    <w:lvl w:ilvl="0" w:tplc="77CEBC4C">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 w15:restartNumberingAfterBreak="0">
    <w:nsid w:val="319E3DC3"/>
    <w:multiLevelType w:val="hybridMultilevel"/>
    <w:tmpl w:val="2176046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4" w15:restartNumberingAfterBreak="0">
    <w:nsid w:val="320519F8"/>
    <w:multiLevelType w:val="hybridMultilevel"/>
    <w:tmpl w:val="5646314E"/>
    <w:lvl w:ilvl="0" w:tplc="440A000F">
      <w:start w:val="1"/>
      <w:numFmt w:val="decimal"/>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15:restartNumberingAfterBreak="0">
    <w:nsid w:val="33F44DBF"/>
    <w:multiLevelType w:val="hybridMultilevel"/>
    <w:tmpl w:val="E208FDA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48172A5"/>
    <w:multiLevelType w:val="hybridMultilevel"/>
    <w:tmpl w:val="0122ED5A"/>
    <w:lvl w:ilvl="0" w:tplc="440A001B">
      <w:start w:val="1"/>
      <w:numFmt w:val="lowerRoman"/>
      <w:lvlText w:val="%1."/>
      <w:lvlJc w:val="righ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35B80F7A"/>
    <w:multiLevelType w:val="hybridMultilevel"/>
    <w:tmpl w:val="CD0E0A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3737035D"/>
    <w:multiLevelType w:val="hybridMultilevel"/>
    <w:tmpl w:val="596CEE7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3826392A"/>
    <w:multiLevelType w:val="hybridMultilevel"/>
    <w:tmpl w:val="CBA87EB2"/>
    <w:lvl w:ilvl="0" w:tplc="7492805C">
      <w:start w:val="2"/>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0" w15:restartNumberingAfterBreak="0">
    <w:nsid w:val="383765AC"/>
    <w:multiLevelType w:val="hybridMultilevel"/>
    <w:tmpl w:val="28243368"/>
    <w:lvl w:ilvl="0" w:tplc="7AEC23C2">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 w15:restartNumberingAfterBreak="0">
    <w:nsid w:val="38B77DCF"/>
    <w:multiLevelType w:val="hybridMultilevel"/>
    <w:tmpl w:val="86E0A9A8"/>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3B8652A6"/>
    <w:multiLevelType w:val="hybridMultilevel"/>
    <w:tmpl w:val="DC380C4A"/>
    <w:lvl w:ilvl="0" w:tplc="A33A86EE">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 w15:restartNumberingAfterBreak="0">
    <w:nsid w:val="44581F8A"/>
    <w:multiLevelType w:val="hybridMultilevel"/>
    <w:tmpl w:val="52B44F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44C86143"/>
    <w:multiLevelType w:val="hybridMultilevel"/>
    <w:tmpl w:val="026890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4A32241B"/>
    <w:multiLevelType w:val="hybridMultilevel"/>
    <w:tmpl w:val="C83E94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4A751E4F"/>
    <w:multiLevelType w:val="hybridMultilevel"/>
    <w:tmpl w:val="05D4E23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4C3C6065"/>
    <w:multiLevelType w:val="hybridMultilevel"/>
    <w:tmpl w:val="8A58E3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4CC14DE2"/>
    <w:multiLevelType w:val="hybridMultilevel"/>
    <w:tmpl w:val="FE2A356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15:restartNumberingAfterBreak="0">
    <w:nsid w:val="4D241062"/>
    <w:multiLevelType w:val="hybridMultilevel"/>
    <w:tmpl w:val="6A780F46"/>
    <w:lvl w:ilvl="0" w:tplc="1370EEEC">
      <w:start w:val="1"/>
      <w:numFmt w:val="decimal"/>
      <w:lvlText w:val="%1."/>
      <w:lvlJc w:val="left"/>
      <w:pPr>
        <w:ind w:left="360" w:hanging="360"/>
      </w:pPr>
      <w:rPr>
        <w:color w:val="95AFB3"/>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50" w15:restartNumberingAfterBreak="0">
    <w:nsid w:val="4D9F24F6"/>
    <w:multiLevelType w:val="hybridMultilevel"/>
    <w:tmpl w:val="40488C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50BD2FC2"/>
    <w:multiLevelType w:val="hybridMultilevel"/>
    <w:tmpl w:val="422E4836"/>
    <w:lvl w:ilvl="0" w:tplc="77CEBC4C">
      <w:start w:val="1"/>
      <w:numFmt w:val="decimal"/>
      <w:lvlText w:val="%1."/>
      <w:lvlJc w:val="left"/>
      <w:pPr>
        <w:ind w:left="644"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511E2749"/>
    <w:multiLevelType w:val="hybridMultilevel"/>
    <w:tmpl w:val="EB7ECAC0"/>
    <w:lvl w:ilvl="0" w:tplc="EF3C90BC">
      <w:start w:val="1"/>
      <w:numFmt w:val="bullet"/>
      <w:lvlText w:val="-"/>
      <w:lvlJc w:val="left"/>
      <w:pPr>
        <w:ind w:left="720" w:hanging="360"/>
      </w:pPr>
      <w:rPr>
        <w:rFonts w:ascii="Calibri" w:eastAsiaTheme="minorEastAsia" w:hAnsi="Calibri" w:cstheme="minorBidi"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530A79D3"/>
    <w:multiLevelType w:val="hybridMultilevel"/>
    <w:tmpl w:val="EEBAE8CE"/>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535C30D0"/>
    <w:multiLevelType w:val="hybridMultilevel"/>
    <w:tmpl w:val="97D2C23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54087323"/>
    <w:multiLevelType w:val="hybridMultilevel"/>
    <w:tmpl w:val="AFD069DE"/>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6" w15:restartNumberingAfterBreak="0">
    <w:nsid w:val="5411499B"/>
    <w:multiLevelType w:val="hybridMultilevel"/>
    <w:tmpl w:val="E81621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 w15:restartNumberingAfterBreak="0">
    <w:nsid w:val="54A51730"/>
    <w:multiLevelType w:val="hybridMultilevel"/>
    <w:tmpl w:val="E4A068BE"/>
    <w:lvl w:ilvl="0" w:tplc="F2044606">
      <w:start w:val="2"/>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58" w15:restartNumberingAfterBreak="0">
    <w:nsid w:val="58B902E1"/>
    <w:multiLevelType w:val="hybridMultilevel"/>
    <w:tmpl w:val="52AABB5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15:restartNumberingAfterBreak="0">
    <w:nsid w:val="5A181905"/>
    <w:multiLevelType w:val="hybridMultilevel"/>
    <w:tmpl w:val="EF042F5C"/>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5B482C51"/>
    <w:multiLevelType w:val="hybridMultilevel"/>
    <w:tmpl w:val="9EBE73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5C573B24"/>
    <w:multiLevelType w:val="hybridMultilevel"/>
    <w:tmpl w:val="0F522CAA"/>
    <w:lvl w:ilvl="0" w:tplc="44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2" w15:restartNumberingAfterBreak="0">
    <w:nsid w:val="5CBF575C"/>
    <w:multiLevelType w:val="hybridMultilevel"/>
    <w:tmpl w:val="7C22AB7C"/>
    <w:lvl w:ilvl="0" w:tplc="440A0011">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3" w15:restartNumberingAfterBreak="0">
    <w:nsid w:val="5E0065AD"/>
    <w:multiLevelType w:val="hybridMultilevel"/>
    <w:tmpl w:val="3432C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5E7458A3"/>
    <w:multiLevelType w:val="hybridMultilevel"/>
    <w:tmpl w:val="5E8C816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5EBC0BCA"/>
    <w:multiLevelType w:val="hybridMultilevel"/>
    <w:tmpl w:val="E15AEECC"/>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6" w15:restartNumberingAfterBreak="0">
    <w:nsid w:val="62645E01"/>
    <w:multiLevelType w:val="hybridMultilevel"/>
    <w:tmpl w:val="3B86D8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7" w15:restartNumberingAfterBreak="0">
    <w:nsid w:val="62732FFF"/>
    <w:multiLevelType w:val="hybridMultilevel"/>
    <w:tmpl w:val="0A9EBB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8" w15:restartNumberingAfterBreak="0">
    <w:nsid w:val="6288456E"/>
    <w:multiLevelType w:val="hybridMultilevel"/>
    <w:tmpl w:val="7A1C1622"/>
    <w:lvl w:ilvl="0" w:tplc="440A000F">
      <w:start w:val="1"/>
      <w:numFmt w:val="decimal"/>
      <w:lvlText w:val="%1."/>
      <w:lvlJc w:val="left"/>
      <w:pPr>
        <w:ind w:left="1068" w:hanging="360"/>
      </w:p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9" w15:restartNumberingAfterBreak="0">
    <w:nsid w:val="649274CE"/>
    <w:multiLevelType w:val="hybridMultilevel"/>
    <w:tmpl w:val="93584122"/>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 w15:restartNumberingAfterBreak="0">
    <w:nsid w:val="651105C9"/>
    <w:multiLevelType w:val="hybridMultilevel"/>
    <w:tmpl w:val="5838E64A"/>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 w15:restartNumberingAfterBreak="0">
    <w:nsid w:val="68B118BC"/>
    <w:multiLevelType w:val="hybridMultilevel"/>
    <w:tmpl w:val="18D85C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69E07CD8"/>
    <w:multiLevelType w:val="hybridMultilevel"/>
    <w:tmpl w:val="5BFC53C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6A092740"/>
    <w:multiLevelType w:val="hybridMultilevel"/>
    <w:tmpl w:val="60F05920"/>
    <w:lvl w:ilvl="0" w:tplc="6FE41F72">
      <w:start w:val="5"/>
      <w:numFmt w:val="decimal"/>
      <w:lvlText w:val="%1."/>
      <w:lvlJc w:val="left"/>
      <w:pPr>
        <w:ind w:left="360" w:hanging="360"/>
      </w:pPr>
      <w:rPr>
        <w:rFonts w:hint="default"/>
      </w:rPr>
    </w:lvl>
    <w:lvl w:ilvl="1" w:tplc="440A0019">
      <w:start w:val="1"/>
      <w:numFmt w:val="lowerLetter"/>
      <w:lvlText w:val="%2."/>
      <w:lvlJc w:val="left"/>
      <w:pPr>
        <w:ind w:left="732" w:hanging="360"/>
      </w:pPr>
    </w:lvl>
    <w:lvl w:ilvl="2" w:tplc="440A001B">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74" w15:restartNumberingAfterBreak="0">
    <w:nsid w:val="6ADB2957"/>
    <w:multiLevelType w:val="hybridMultilevel"/>
    <w:tmpl w:val="2FA8BA1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 w15:restartNumberingAfterBreak="0">
    <w:nsid w:val="6C2061ED"/>
    <w:multiLevelType w:val="hybridMultilevel"/>
    <w:tmpl w:val="276820E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6CBD52BF"/>
    <w:multiLevelType w:val="hybridMultilevel"/>
    <w:tmpl w:val="7CF8C60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6D081F0C"/>
    <w:multiLevelType w:val="hybridMultilevel"/>
    <w:tmpl w:val="684483E0"/>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6D245DAA"/>
    <w:multiLevelType w:val="hybridMultilevel"/>
    <w:tmpl w:val="541E5F7A"/>
    <w:lvl w:ilvl="0" w:tplc="440A000F">
      <w:start w:val="1"/>
      <w:numFmt w:val="decimal"/>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15:restartNumberingAfterBreak="0">
    <w:nsid w:val="6D6037F9"/>
    <w:multiLevelType w:val="hybridMultilevel"/>
    <w:tmpl w:val="FE78FA8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6DDC62DA"/>
    <w:multiLevelType w:val="hybridMultilevel"/>
    <w:tmpl w:val="8662DF60"/>
    <w:lvl w:ilvl="0" w:tplc="E376BCA4">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718121A9"/>
    <w:multiLevelType w:val="hybridMultilevel"/>
    <w:tmpl w:val="1C44B5FA"/>
    <w:lvl w:ilvl="0" w:tplc="E4B48490">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2" w15:restartNumberingAfterBreak="0">
    <w:nsid w:val="7397483E"/>
    <w:multiLevelType w:val="hybridMultilevel"/>
    <w:tmpl w:val="3B161A8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73CA5AEB"/>
    <w:multiLevelType w:val="hybridMultilevel"/>
    <w:tmpl w:val="7862BFB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4" w15:restartNumberingAfterBreak="0">
    <w:nsid w:val="74C86E15"/>
    <w:multiLevelType w:val="hybridMultilevel"/>
    <w:tmpl w:val="2FA8BA1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5" w15:restartNumberingAfterBreak="0">
    <w:nsid w:val="77CE6688"/>
    <w:multiLevelType w:val="multilevel"/>
    <w:tmpl w:val="69AEAA4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6" w15:restartNumberingAfterBreak="0">
    <w:nsid w:val="7B2C2B29"/>
    <w:multiLevelType w:val="hybridMultilevel"/>
    <w:tmpl w:val="1EFE6978"/>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37"/>
  </w:num>
  <w:num w:numId="2">
    <w:abstractNumId w:val="66"/>
  </w:num>
  <w:num w:numId="3">
    <w:abstractNumId w:val="56"/>
  </w:num>
  <w:num w:numId="4">
    <w:abstractNumId w:val="76"/>
  </w:num>
  <w:num w:numId="5">
    <w:abstractNumId w:val="11"/>
  </w:num>
  <w:num w:numId="6">
    <w:abstractNumId w:val="63"/>
  </w:num>
  <w:num w:numId="7">
    <w:abstractNumId w:val="50"/>
  </w:num>
  <w:num w:numId="8">
    <w:abstractNumId w:val="28"/>
  </w:num>
  <w:num w:numId="9">
    <w:abstractNumId w:val="23"/>
  </w:num>
  <w:num w:numId="10">
    <w:abstractNumId w:val="77"/>
  </w:num>
  <w:num w:numId="11">
    <w:abstractNumId w:val="2"/>
  </w:num>
  <w:num w:numId="12">
    <w:abstractNumId w:val="86"/>
  </w:num>
  <w:num w:numId="13">
    <w:abstractNumId w:val="47"/>
  </w:num>
  <w:num w:numId="14">
    <w:abstractNumId w:val="69"/>
  </w:num>
  <w:num w:numId="15">
    <w:abstractNumId w:val="55"/>
  </w:num>
  <w:num w:numId="16">
    <w:abstractNumId w:val="25"/>
  </w:num>
  <w:num w:numId="17">
    <w:abstractNumId w:val="78"/>
  </w:num>
  <w:num w:numId="18">
    <w:abstractNumId w:val="34"/>
  </w:num>
  <w:num w:numId="19">
    <w:abstractNumId w:val="73"/>
  </w:num>
  <w:num w:numId="20">
    <w:abstractNumId w:val="85"/>
  </w:num>
  <w:num w:numId="21">
    <w:abstractNumId w:val="14"/>
  </w:num>
  <w:num w:numId="22">
    <w:abstractNumId w:val="31"/>
  </w:num>
  <w:num w:numId="23">
    <w:abstractNumId w:val="6"/>
  </w:num>
  <w:num w:numId="24">
    <w:abstractNumId w:val="21"/>
  </w:num>
  <w:num w:numId="25">
    <w:abstractNumId w:val="7"/>
  </w:num>
  <w:num w:numId="26">
    <w:abstractNumId w:val="24"/>
  </w:num>
  <w:num w:numId="27">
    <w:abstractNumId w:val="19"/>
  </w:num>
  <w:num w:numId="28">
    <w:abstractNumId w:val="45"/>
  </w:num>
  <w:num w:numId="29">
    <w:abstractNumId w:val="29"/>
  </w:num>
  <w:num w:numId="30">
    <w:abstractNumId w:val="8"/>
  </w:num>
  <w:num w:numId="31">
    <w:abstractNumId w:val="43"/>
  </w:num>
  <w:num w:numId="32">
    <w:abstractNumId w:val="61"/>
  </w:num>
  <w:num w:numId="33">
    <w:abstractNumId w:val="36"/>
  </w:num>
  <w:num w:numId="34">
    <w:abstractNumId w:val="44"/>
  </w:num>
  <w:num w:numId="35">
    <w:abstractNumId w:val="62"/>
  </w:num>
  <w:num w:numId="36">
    <w:abstractNumId w:val="38"/>
  </w:num>
  <w:num w:numId="37">
    <w:abstractNumId w:val="53"/>
  </w:num>
  <w:num w:numId="38">
    <w:abstractNumId w:val="54"/>
  </w:num>
  <w:num w:numId="39">
    <w:abstractNumId w:val="52"/>
  </w:num>
  <w:num w:numId="40">
    <w:abstractNumId w:val="51"/>
  </w:num>
  <w:num w:numId="41">
    <w:abstractNumId w:val="39"/>
  </w:num>
  <w:num w:numId="42">
    <w:abstractNumId w:val="57"/>
  </w:num>
  <w:num w:numId="43">
    <w:abstractNumId w:val="4"/>
  </w:num>
  <w:num w:numId="44">
    <w:abstractNumId w:val="82"/>
  </w:num>
  <w:num w:numId="45">
    <w:abstractNumId w:val="80"/>
  </w:num>
  <w:num w:numId="46">
    <w:abstractNumId w:val="81"/>
  </w:num>
  <w:num w:numId="47">
    <w:abstractNumId w:val="10"/>
  </w:num>
  <w:num w:numId="48">
    <w:abstractNumId w:val="67"/>
  </w:num>
  <w:num w:numId="49">
    <w:abstractNumId w:val="70"/>
  </w:num>
  <w:num w:numId="50">
    <w:abstractNumId w:val="48"/>
  </w:num>
  <w:num w:numId="51">
    <w:abstractNumId w:val="74"/>
  </w:num>
  <w:num w:numId="52">
    <w:abstractNumId w:val="33"/>
  </w:num>
  <w:num w:numId="53">
    <w:abstractNumId w:val="83"/>
  </w:num>
  <w:num w:numId="54">
    <w:abstractNumId w:val="3"/>
  </w:num>
  <w:num w:numId="55">
    <w:abstractNumId w:val="12"/>
  </w:num>
  <w:num w:numId="56">
    <w:abstractNumId w:val="26"/>
  </w:num>
  <w:num w:numId="57">
    <w:abstractNumId w:val="13"/>
  </w:num>
  <w:num w:numId="58">
    <w:abstractNumId w:val="58"/>
  </w:num>
  <w:num w:numId="59">
    <w:abstractNumId w:val="15"/>
  </w:num>
  <w:num w:numId="60">
    <w:abstractNumId w:val="1"/>
  </w:num>
  <w:num w:numId="61">
    <w:abstractNumId w:val="59"/>
  </w:num>
  <w:num w:numId="62">
    <w:abstractNumId w:val="41"/>
  </w:num>
  <w:num w:numId="63">
    <w:abstractNumId w:val="16"/>
  </w:num>
  <w:num w:numId="64">
    <w:abstractNumId w:val="5"/>
  </w:num>
  <w:num w:numId="65">
    <w:abstractNumId w:val="46"/>
  </w:num>
  <w:num w:numId="66">
    <w:abstractNumId w:val="35"/>
  </w:num>
  <w:num w:numId="67">
    <w:abstractNumId w:val="75"/>
  </w:num>
  <w:num w:numId="68">
    <w:abstractNumId w:val="22"/>
  </w:num>
  <w:num w:numId="69">
    <w:abstractNumId w:val="17"/>
  </w:num>
  <w:num w:numId="70">
    <w:abstractNumId w:val="27"/>
  </w:num>
  <w:num w:numId="71">
    <w:abstractNumId w:val="72"/>
  </w:num>
  <w:num w:numId="72">
    <w:abstractNumId w:val="71"/>
  </w:num>
  <w:num w:numId="73">
    <w:abstractNumId w:val="60"/>
  </w:num>
  <w:num w:numId="74">
    <w:abstractNumId w:val="18"/>
  </w:num>
  <w:num w:numId="75">
    <w:abstractNumId w:val="32"/>
  </w:num>
  <w:num w:numId="76">
    <w:abstractNumId w:val="68"/>
  </w:num>
  <w:num w:numId="77">
    <w:abstractNumId w:val="84"/>
  </w:num>
  <w:num w:numId="78">
    <w:abstractNumId w:val="30"/>
  </w:num>
  <w:num w:numId="79">
    <w:abstractNumId w:val="9"/>
  </w:num>
  <w:num w:numId="80">
    <w:abstractNumId w:val="79"/>
  </w:num>
  <w:num w:numId="81">
    <w:abstractNumId w:val="20"/>
  </w:num>
  <w:num w:numId="82">
    <w:abstractNumId w:val="64"/>
  </w:num>
  <w:num w:numId="83">
    <w:abstractNumId w:val="65"/>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55"/>
    <w:rsid w:val="0000422C"/>
    <w:rsid w:val="00013DAD"/>
    <w:rsid w:val="00013F32"/>
    <w:rsid w:val="000172AF"/>
    <w:rsid w:val="00026EB9"/>
    <w:rsid w:val="00033F56"/>
    <w:rsid w:val="000413EF"/>
    <w:rsid w:val="00042446"/>
    <w:rsid w:val="00055CD2"/>
    <w:rsid w:val="00057DAB"/>
    <w:rsid w:val="0006000D"/>
    <w:rsid w:val="00060D10"/>
    <w:rsid w:val="0006518A"/>
    <w:rsid w:val="00074629"/>
    <w:rsid w:val="000766C9"/>
    <w:rsid w:val="00082728"/>
    <w:rsid w:val="00091232"/>
    <w:rsid w:val="000B1F7C"/>
    <w:rsid w:val="000C685C"/>
    <w:rsid w:val="000D2459"/>
    <w:rsid w:val="000D4055"/>
    <w:rsid w:val="000D5007"/>
    <w:rsid w:val="000F0A88"/>
    <w:rsid w:val="000F5D82"/>
    <w:rsid w:val="001014EB"/>
    <w:rsid w:val="0010321F"/>
    <w:rsid w:val="0011319A"/>
    <w:rsid w:val="00113EA9"/>
    <w:rsid w:val="00115CD3"/>
    <w:rsid w:val="00122102"/>
    <w:rsid w:val="00122E22"/>
    <w:rsid w:val="00126037"/>
    <w:rsid w:val="00126F99"/>
    <w:rsid w:val="00132488"/>
    <w:rsid w:val="001429F6"/>
    <w:rsid w:val="00145E20"/>
    <w:rsid w:val="00147227"/>
    <w:rsid w:val="00152E76"/>
    <w:rsid w:val="00157164"/>
    <w:rsid w:val="00157B2A"/>
    <w:rsid w:val="00161E5C"/>
    <w:rsid w:val="00164E79"/>
    <w:rsid w:val="001766C4"/>
    <w:rsid w:val="001767DC"/>
    <w:rsid w:val="00177C06"/>
    <w:rsid w:val="00184E6C"/>
    <w:rsid w:val="0019025F"/>
    <w:rsid w:val="001B12C5"/>
    <w:rsid w:val="001B204C"/>
    <w:rsid w:val="001C5FE7"/>
    <w:rsid w:val="001C6FA3"/>
    <w:rsid w:val="001D081A"/>
    <w:rsid w:val="001D5894"/>
    <w:rsid w:val="001E5B55"/>
    <w:rsid w:val="001E7000"/>
    <w:rsid w:val="001F3928"/>
    <w:rsid w:val="002028D3"/>
    <w:rsid w:val="00202AD0"/>
    <w:rsid w:val="00202CBD"/>
    <w:rsid w:val="00204BC0"/>
    <w:rsid w:val="002112D6"/>
    <w:rsid w:val="0021306B"/>
    <w:rsid w:val="002138EA"/>
    <w:rsid w:val="00225572"/>
    <w:rsid w:val="00226B58"/>
    <w:rsid w:val="0023281A"/>
    <w:rsid w:val="00242162"/>
    <w:rsid w:val="00242CA9"/>
    <w:rsid w:val="0024306A"/>
    <w:rsid w:val="00250510"/>
    <w:rsid w:val="00250FC6"/>
    <w:rsid w:val="00251975"/>
    <w:rsid w:val="002548D1"/>
    <w:rsid w:val="00255015"/>
    <w:rsid w:val="002624E9"/>
    <w:rsid w:val="002644CA"/>
    <w:rsid w:val="00275CB0"/>
    <w:rsid w:val="00281A46"/>
    <w:rsid w:val="0028435F"/>
    <w:rsid w:val="0029702C"/>
    <w:rsid w:val="002A130C"/>
    <w:rsid w:val="002B0B78"/>
    <w:rsid w:val="002B3683"/>
    <w:rsid w:val="002C4FE0"/>
    <w:rsid w:val="002D182F"/>
    <w:rsid w:val="002D6673"/>
    <w:rsid w:val="002E65B2"/>
    <w:rsid w:val="002F0276"/>
    <w:rsid w:val="002F4AEE"/>
    <w:rsid w:val="002F51A4"/>
    <w:rsid w:val="002F5E53"/>
    <w:rsid w:val="0030607B"/>
    <w:rsid w:val="00307214"/>
    <w:rsid w:val="0031022A"/>
    <w:rsid w:val="00312349"/>
    <w:rsid w:val="00312613"/>
    <w:rsid w:val="00312C85"/>
    <w:rsid w:val="00321FAB"/>
    <w:rsid w:val="00322847"/>
    <w:rsid w:val="00324FD3"/>
    <w:rsid w:val="00327F4F"/>
    <w:rsid w:val="00330A68"/>
    <w:rsid w:val="00336264"/>
    <w:rsid w:val="003370C2"/>
    <w:rsid w:val="003416DB"/>
    <w:rsid w:val="00342995"/>
    <w:rsid w:val="003448A9"/>
    <w:rsid w:val="003505F1"/>
    <w:rsid w:val="00373CBD"/>
    <w:rsid w:val="003742CB"/>
    <w:rsid w:val="003765FA"/>
    <w:rsid w:val="003809DC"/>
    <w:rsid w:val="003816D0"/>
    <w:rsid w:val="00382185"/>
    <w:rsid w:val="00396A60"/>
    <w:rsid w:val="003B01BD"/>
    <w:rsid w:val="003C7715"/>
    <w:rsid w:val="003D1F51"/>
    <w:rsid w:val="003D3591"/>
    <w:rsid w:val="003E28A7"/>
    <w:rsid w:val="003E417E"/>
    <w:rsid w:val="003E51F6"/>
    <w:rsid w:val="003F7FC0"/>
    <w:rsid w:val="004019E0"/>
    <w:rsid w:val="004020E5"/>
    <w:rsid w:val="00406744"/>
    <w:rsid w:val="00407ED5"/>
    <w:rsid w:val="0042084D"/>
    <w:rsid w:val="00422B82"/>
    <w:rsid w:val="00422E5B"/>
    <w:rsid w:val="00427E3F"/>
    <w:rsid w:val="00436457"/>
    <w:rsid w:val="00436C9C"/>
    <w:rsid w:val="00440852"/>
    <w:rsid w:val="0044784F"/>
    <w:rsid w:val="0045153D"/>
    <w:rsid w:val="00461AF0"/>
    <w:rsid w:val="00462DEF"/>
    <w:rsid w:val="00470469"/>
    <w:rsid w:val="00473AD7"/>
    <w:rsid w:val="0048046B"/>
    <w:rsid w:val="0048135F"/>
    <w:rsid w:val="00483262"/>
    <w:rsid w:val="00485FE5"/>
    <w:rsid w:val="00494033"/>
    <w:rsid w:val="004A7B83"/>
    <w:rsid w:val="004D25F0"/>
    <w:rsid w:val="004E1EEA"/>
    <w:rsid w:val="004E5126"/>
    <w:rsid w:val="004E5D1D"/>
    <w:rsid w:val="004F002A"/>
    <w:rsid w:val="004F4900"/>
    <w:rsid w:val="004F6FDD"/>
    <w:rsid w:val="004F7A7E"/>
    <w:rsid w:val="004F7EF1"/>
    <w:rsid w:val="00502B58"/>
    <w:rsid w:val="005030E6"/>
    <w:rsid w:val="005069FB"/>
    <w:rsid w:val="0052030E"/>
    <w:rsid w:val="00542D41"/>
    <w:rsid w:val="0054545D"/>
    <w:rsid w:val="00556274"/>
    <w:rsid w:val="0055757E"/>
    <w:rsid w:val="00560920"/>
    <w:rsid w:val="005629A6"/>
    <w:rsid w:val="0058116A"/>
    <w:rsid w:val="00585BAF"/>
    <w:rsid w:val="00585BB1"/>
    <w:rsid w:val="00590279"/>
    <w:rsid w:val="005A4595"/>
    <w:rsid w:val="005B3007"/>
    <w:rsid w:val="005B5D20"/>
    <w:rsid w:val="005C4C3F"/>
    <w:rsid w:val="005C5274"/>
    <w:rsid w:val="005D7D42"/>
    <w:rsid w:val="005E141B"/>
    <w:rsid w:val="00603486"/>
    <w:rsid w:val="006044AC"/>
    <w:rsid w:val="006177E9"/>
    <w:rsid w:val="00620F1E"/>
    <w:rsid w:val="00621C42"/>
    <w:rsid w:val="00630CC0"/>
    <w:rsid w:val="006315AB"/>
    <w:rsid w:val="00635DA8"/>
    <w:rsid w:val="006405E3"/>
    <w:rsid w:val="0064529C"/>
    <w:rsid w:val="00645A00"/>
    <w:rsid w:val="00652C7C"/>
    <w:rsid w:val="0066735C"/>
    <w:rsid w:val="006707A1"/>
    <w:rsid w:val="006736CB"/>
    <w:rsid w:val="00683C4B"/>
    <w:rsid w:val="006A0C38"/>
    <w:rsid w:val="006A16C8"/>
    <w:rsid w:val="006A3EA1"/>
    <w:rsid w:val="006A5B03"/>
    <w:rsid w:val="006A7719"/>
    <w:rsid w:val="006C29F2"/>
    <w:rsid w:val="006C71CD"/>
    <w:rsid w:val="006D36F5"/>
    <w:rsid w:val="006F0F47"/>
    <w:rsid w:val="006F3E6D"/>
    <w:rsid w:val="0070569C"/>
    <w:rsid w:val="00715088"/>
    <w:rsid w:val="00716377"/>
    <w:rsid w:val="00717C39"/>
    <w:rsid w:val="00721AC0"/>
    <w:rsid w:val="00723204"/>
    <w:rsid w:val="00725F92"/>
    <w:rsid w:val="007473E9"/>
    <w:rsid w:val="00755561"/>
    <w:rsid w:val="0075770E"/>
    <w:rsid w:val="007631BE"/>
    <w:rsid w:val="00763420"/>
    <w:rsid w:val="00771FB0"/>
    <w:rsid w:val="00772602"/>
    <w:rsid w:val="0078265F"/>
    <w:rsid w:val="00783B10"/>
    <w:rsid w:val="00785D7A"/>
    <w:rsid w:val="007D1594"/>
    <w:rsid w:val="007E100E"/>
    <w:rsid w:val="007E613F"/>
    <w:rsid w:val="00801A61"/>
    <w:rsid w:val="0081724C"/>
    <w:rsid w:val="00822C11"/>
    <w:rsid w:val="00827EA8"/>
    <w:rsid w:val="008328F9"/>
    <w:rsid w:val="00832F60"/>
    <w:rsid w:val="00835FCD"/>
    <w:rsid w:val="00842418"/>
    <w:rsid w:val="00842466"/>
    <w:rsid w:val="00855E27"/>
    <w:rsid w:val="008601D4"/>
    <w:rsid w:val="008603B3"/>
    <w:rsid w:val="0086418C"/>
    <w:rsid w:val="008655EE"/>
    <w:rsid w:val="008755B1"/>
    <w:rsid w:val="0087705F"/>
    <w:rsid w:val="008820AC"/>
    <w:rsid w:val="008938EC"/>
    <w:rsid w:val="00895059"/>
    <w:rsid w:val="008A6557"/>
    <w:rsid w:val="008B238A"/>
    <w:rsid w:val="008B4489"/>
    <w:rsid w:val="008D1973"/>
    <w:rsid w:val="008D5FE9"/>
    <w:rsid w:val="008E7BBB"/>
    <w:rsid w:val="008F26E5"/>
    <w:rsid w:val="008F752A"/>
    <w:rsid w:val="009073D9"/>
    <w:rsid w:val="00927989"/>
    <w:rsid w:val="00934A1D"/>
    <w:rsid w:val="009450A5"/>
    <w:rsid w:val="00947C1B"/>
    <w:rsid w:val="009502A9"/>
    <w:rsid w:val="00954125"/>
    <w:rsid w:val="00966522"/>
    <w:rsid w:val="00970308"/>
    <w:rsid w:val="009704F9"/>
    <w:rsid w:val="0097468C"/>
    <w:rsid w:val="00982BEE"/>
    <w:rsid w:val="009A0731"/>
    <w:rsid w:val="009A2697"/>
    <w:rsid w:val="009A581B"/>
    <w:rsid w:val="009A7ECE"/>
    <w:rsid w:val="009B1B26"/>
    <w:rsid w:val="009B470A"/>
    <w:rsid w:val="009E2024"/>
    <w:rsid w:val="009E2737"/>
    <w:rsid w:val="009E5B87"/>
    <w:rsid w:val="009E608D"/>
    <w:rsid w:val="00A01B6D"/>
    <w:rsid w:val="00A03906"/>
    <w:rsid w:val="00A1063D"/>
    <w:rsid w:val="00A36ECE"/>
    <w:rsid w:val="00A42C8A"/>
    <w:rsid w:val="00A44E01"/>
    <w:rsid w:val="00A625DD"/>
    <w:rsid w:val="00A676DF"/>
    <w:rsid w:val="00A73E13"/>
    <w:rsid w:val="00A87263"/>
    <w:rsid w:val="00AA511C"/>
    <w:rsid w:val="00AA767D"/>
    <w:rsid w:val="00AB3CF7"/>
    <w:rsid w:val="00AC3F22"/>
    <w:rsid w:val="00AD7D3A"/>
    <w:rsid w:val="00AF3395"/>
    <w:rsid w:val="00AF7042"/>
    <w:rsid w:val="00B03732"/>
    <w:rsid w:val="00B11E79"/>
    <w:rsid w:val="00B13DB5"/>
    <w:rsid w:val="00B15881"/>
    <w:rsid w:val="00B17177"/>
    <w:rsid w:val="00B20B12"/>
    <w:rsid w:val="00B2733A"/>
    <w:rsid w:val="00B2769A"/>
    <w:rsid w:val="00B344AB"/>
    <w:rsid w:val="00B3540A"/>
    <w:rsid w:val="00B3684F"/>
    <w:rsid w:val="00B378CC"/>
    <w:rsid w:val="00B42A9E"/>
    <w:rsid w:val="00B67F0E"/>
    <w:rsid w:val="00B706CF"/>
    <w:rsid w:val="00B73F09"/>
    <w:rsid w:val="00B755C8"/>
    <w:rsid w:val="00B85681"/>
    <w:rsid w:val="00B85803"/>
    <w:rsid w:val="00B87368"/>
    <w:rsid w:val="00BB4E89"/>
    <w:rsid w:val="00BC5B56"/>
    <w:rsid w:val="00BD3B9C"/>
    <w:rsid w:val="00BE5360"/>
    <w:rsid w:val="00BE61BA"/>
    <w:rsid w:val="00BF1BD5"/>
    <w:rsid w:val="00C06109"/>
    <w:rsid w:val="00C14793"/>
    <w:rsid w:val="00C1552A"/>
    <w:rsid w:val="00C20CDA"/>
    <w:rsid w:val="00C3251A"/>
    <w:rsid w:val="00C666AF"/>
    <w:rsid w:val="00C71F57"/>
    <w:rsid w:val="00C808F8"/>
    <w:rsid w:val="00C8307B"/>
    <w:rsid w:val="00C86280"/>
    <w:rsid w:val="00C93ABA"/>
    <w:rsid w:val="00CA3928"/>
    <w:rsid w:val="00CC27A9"/>
    <w:rsid w:val="00CC3E58"/>
    <w:rsid w:val="00CC79AD"/>
    <w:rsid w:val="00CD2C92"/>
    <w:rsid w:val="00CE1F82"/>
    <w:rsid w:val="00CE4019"/>
    <w:rsid w:val="00CF01F2"/>
    <w:rsid w:val="00CF72C0"/>
    <w:rsid w:val="00D1024E"/>
    <w:rsid w:val="00D11B1E"/>
    <w:rsid w:val="00D16C30"/>
    <w:rsid w:val="00D207E8"/>
    <w:rsid w:val="00D47417"/>
    <w:rsid w:val="00D5067A"/>
    <w:rsid w:val="00D5260F"/>
    <w:rsid w:val="00D610E2"/>
    <w:rsid w:val="00D76D1F"/>
    <w:rsid w:val="00D85676"/>
    <w:rsid w:val="00D90D87"/>
    <w:rsid w:val="00D92C2D"/>
    <w:rsid w:val="00DA3BAC"/>
    <w:rsid w:val="00DB7557"/>
    <w:rsid w:val="00DC07AE"/>
    <w:rsid w:val="00DC0D84"/>
    <w:rsid w:val="00DC73ED"/>
    <w:rsid w:val="00DC7EC4"/>
    <w:rsid w:val="00DE0A31"/>
    <w:rsid w:val="00DF4148"/>
    <w:rsid w:val="00E01AC2"/>
    <w:rsid w:val="00E112BE"/>
    <w:rsid w:val="00E20D5A"/>
    <w:rsid w:val="00E26097"/>
    <w:rsid w:val="00E26C61"/>
    <w:rsid w:val="00E34B18"/>
    <w:rsid w:val="00E362F7"/>
    <w:rsid w:val="00E40D9C"/>
    <w:rsid w:val="00E4600D"/>
    <w:rsid w:val="00E53D19"/>
    <w:rsid w:val="00E55A7C"/>
    <w:rsid w:val="00E6035E"/>
    <w:rsid w:val="00E731D9"/>
    <w:rsid w:val="00E77EA0"/>
    <w:rsid w:val="00E819C3"/>
    <w:rsid w:val="00E8361D"/>
    <w:rsid w:val="00EA3EA2"/>
    <w:rsid w:val="00EA528C"/>
    <w:rsid w:val="00EA539E"/>
    <w:rsid w:val="00EB2496"/>
    <w:rsid w:val="00EB5A47"/>
    <w:rsid w:val="00EC270F"/>
    <w:rsid w:val="00EC6881"/>
    <w:rsid w:val="00ED0038"/>
    <w:rsid w:val="00EE2DA3"/>
    <w:rsid w:val="00EE49C4"/>
    <w:rsid w:val="00EE6323"/>
    <w:rsid w:val="00EF28B5"/>
    <w:rsid w:val="00F01A76"/>
    <w:rsid w:val="00F07AD5"/>
    <w:rsid w:val="00F13F94"/>
    <w:rsid w:val="00F154DB"/>
    <w:rsid w:val="00F2173C"/>
    <w:rsid w:val="00F23FA4"/>
    <w:rsid w:val="00F24800"/>
    <w:rsid w:val="00F24E17"/>
    <w:rsid w:val="00F252D1"/>
    <w:rsid w:val="00F34751"/>
    <w:rsid w:val="00F523FB"/>
    <w:rsid w:val="00F601D0"/>
    <w:rsid w:val="00F6204E"/>
    <w:rsid w:val="00F64B41"/>
    <w:rsid w:val="00F6594D"/>
    <w:rsid w:val="00F7475E"/>
    <w:rsid w:val="00F76E16"/>
    <w:rsid w:val="00F815A7"/>
    <w:rsid w:val="00F81A8E"/>
    <w:rsid w:val="00F844BA"/>
    <w:rsid w:val="00F85DA0"/>
    <w:rsid w:val="00F8679D"/>
    <w:rsid w:val="00F873CA"/>
    <w:rsid w:val="00F92EA2"/>
    <w:rsid w:val="00F96E1B"/>
    <w:rsid w:val="00FB19A0"/>
    <w:rsid w:val="00FB65B6"/>
    <w:rsid w:val="00FC372B"/>
    <w:rsid w:val="00FC5B4E"/>
    <w:rsid w:val="00FC79E6"/>
    <w:rsid w:val="00FE6B8C"/>
    <w:rsid w:val="00FF1586"/>
    <w:rsid w:val="00FF1A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D2D8"/>
  <w15:chartTrackingRefBased/>
  <w15:docId w15:val="{6D8030CE-B78F-4451-92AF-3431A5D8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C11"/>
  </w:style>
  <w:style w:type="paragraph" w:styleId="Ttulo1">
    <w:name w:val="heading 1"/>
    <w:basedOn w:val="Normal"/>
    <w:next w:val="Normal"/>
    <w:link w:val="Ttulo1Car"/>
    <w:qFormat/>
    <w:rsid w:val="00DC7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DC7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qFormat/>
    <w:rsid w:val="00DC73ED"/>
    <w:pPr>
      <w:spacing w:before="200"/>
      <w:outlineLvl w:val="2"/>
    </w:pPr>
    <w:rPr>
      <w:b/>
      <w:color w:val="4F81BD"/>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73E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DC73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rsid w:val="00DC73ED"/>
    <w:rPr>
      <w:b/>
      <w:color w:val="4F81BD"/>
      <w:sz w:val="24"/>
    </w:rPr>
  </w:style>
  <w:style w:type="paragraph" w:styleId="Encabezadodemensaje">
    <w:name w:val="Message Header"/>
    <w:basedOn w:val="Textoindependiente"/>
    <w:link w:val="EncabezadodemensajeCar"/>
    <w:rsid w:val="00DC73ED"/>
    <w:pPr>
      <w:keepLines/>
      <w:spacing w:line="180" w:lineRule="atLeast"/>
      <w:ind w:left="1555" w:right="835" w:hanging="720"/>
    </w:pPr>
    <w:rPr>
      <w:rFonts w:ascii="Arial" w:eastAsia="Batang" w:hAnsi="Arial" w:cs="Times New Roman"/>
      <w:spacing w:val="-5"/>
      <w:sz w:val="20"/>
      <w:szCs w:val="20"/>
      <w:lang w:val="es-ES"/>
    </w:rPr>
  </w:style>
  <w:style w:type="character" w:customStyle="1" w:styleId="EncabezadodemensajeCar">
    <w:name w:val="Encabezado de mensaje Car"/>
    <w:basedOn w:val="Fuentedeprrafopredeter"/>
    <w:link w:val="Encabezadodemensaje"/>
    <w:rsid w:val="00DC73ED"/>
    <w:rPr>
      <w:rFonts w:ascii="Arial" w:eastAsia="Batang" w:hAnsi="Arial" w:cs="Times New Roman"/>
      <w:spacing w:val="-5"/>
      <w:sz w:val="20"/>
      <w:szCs w:val="20"/>
      <w:lang w:val="es-ES"/>
    </w:rPr>
  </w:style>
  <w:style w:type="paragraph" w:styleId="Prrafodelista">
    <w:name w:val="List Paragraph"/>
    <w:basedOn w:val="Normal"/>
    <w:link w:val="PrrafodelistaCar"/>
    <w:uiPriority w:val="34"/>
    <w:qFormat/>
    <w:rsid w:val="00DC73ED"/>
    <w:pPr>
      <w:ind w:left="720"/>
      <w:contextualSpacing/>
    </w:pPr>
  </w:style>
  <w:style w:type="paragraph" w:styleId="Sinespaciado">
    <w:name w:val="No Spacing"/>
    <w:link w:val="SinespaciadoCar"/>
    <w:uiPriority w:val="1"/>
    <w:qFormat/>
    <w:rsid w:val="00DC73ED"/>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C73ED"/>
    <w:rPr>
      <w:rFonts w:eastAsiaTheme="minorEastAsia"/>
      <w:lang w:eastAsia="es-SV"/>
    </w:rPr>
  </w:style>
  <w:style w:type="paragraph" w:styleId="Encabezado">
    <w:name w:val="header"/>
    <w:basedOn w:val="Normal"/>
    <w:link w:val="EncabezadoCar"/>
    <w:uiPriority w:val="99"/>
    <w:unhideWhenUsed/>
    <w:rsid w:val="00DC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3ED"/>
  </w:style>
  <w:style w:type="paragraph" w:styleId="Piedepgina">
    <w:name w:val="footer"/>
    <w:basedOn w:val="Normal"/>
    <w:link w:val="PiedepginaCar"/>
    <w:uiPriority w:val="99"/>
    <w:unhideWhenUsed/>
    <w:rsid w:val="00DC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3ED"/>
  </w:style>
  <w:style w:type="character" w:styleId="Hipervnculo">
    <w:name w:val="Hyperlink"/>
    <w:basedOn w:val="Fuentedeprrafopredeter"/>
    <w:uiPriority w:val="99"/>
    <w:unhideWhenUsed/>
    <w:rsid w:val="00DC73ED"/>
    <w:rPr>
      <w:color w:val="0563C1" w:themeColor="hyperlink"/>
      <w:u w:val="single"/>
    </w:rPr>
  </w:style>
  <w:style w:type="paragraph" w:styleId="Textoindependiente">
    <w:name w:val="Body Text"/>
    <w:basedOn w:val="Normal"/>
    <w:link w:val="TextoindependienteCar"/>
    <w:uiPriority w:val="99"/>
    <w:semiHidden/>
    <w:unhideWhenUsed/>
    <w:rsid w:val="00DC73ED"/>
    <w:pPr>
      <w:spacing w:after="120"/>
    </w:pPr>
  </w:style>
  <w:style w:type="character" w:customStyle="1" w:styleId="TextoindependienteCar">
    <w:name w:val="Texto independiente Car"/>
    <w:basedOn w:val="Fuentedeprrafopredeter"/>
    <w:link w:val="Textoindependiente"/>
    <w:uiPriority w:val="99"/>
    <w:semiHidden/>
    <w:rsid w:val="00DC73ED"/>
  </w:style>
  <w:style w:type="table" w:styleId="Tablaconcuadrcula">
    <w:name w:val="Table Grid"/>
    <w:basedOn w:val="Tablanormal"/>
    <w:uiPriority w:val="39"/>
    <w:rsid w:val="0015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2D182F"/>
    <w:pPr>
      <w:spacing w:after="0"/>
      <w:ind w:right="864"/>
      <w:jc w:val="both"/>
    </w:pPr>
    <w:rPr>
      <w:rFonts w:ascii="Arial" w:eastAsia="Arial" w:hAnsi="Arial" w:cs="Arial"/>
      <w:color w:val="000000"/>
      <w:sz w:val="20"/>
      <w:lang w:eastAsia="es-SV"/>
    </w:rPr>
  </w:style>
  <w:style w:type="character" w:customStyle="1" w:styleId="footnotedescriptionChar">
    <w:name w:val="footnote description Char"/>
    <w:link w:val="footnotedescription"/>
    <w:rsid w:val="002D182F"/>
    <w:rPr>
      <w:rFonts w:ascii="Arial" w:eastAsia="Arial" w:hAnsi="Arial" w:cs="Arial"/>
      <w:color w:val="000000"/>
      <w:sz w:val="20"/>
      <w:lang w:eastAsia="es-SV"/>
    </w:rPr>
  </w:style>
  <w:style w:type="character" w:customStyle="1" w:styleId="footnotemark">
    <w:name w:val="footnote mark"/>
    <w:hidden/>
    <w:rsid w:val="002D182F"/>
    <w:rPr>
      <w:rFonts w:ascii="Arial" w:eastAsia="Arial" w:hAnsi="Arial" w:cs="Arial"/>
      <w:color w:val="000000"/>
      <w:sz w:val="20"/>
      <w:vertAlign w:val="superscript"/>
    </w:rPr>
  </w:style>
  <w:style w:type="table" w:customStyle="1" w:styleId="TableGrid">
    <w:name w:val="TableGrid"/>
    <w:rsid w:val="002D182F"/>
    <w:pPr>
      <w:spacing w:after="0" w:line="240" w:lineRule="auto"/>
    </w:pPr>
    <w:rPr>
      <w:rFonts w:eastAsiaTheme="minorEastAsia"/>
      <w:lang w:eastAsia="es-SV"/>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D182F"/>
    <w:rPr>
      <w:sz w:val="16"/>
      <w:szCs w:val="16"/>
    </w:rPr>
  </w:style>
  <w:style w:type="paragraph" w:styleId="Textocomentario">
    <w:name w:val="annotation text"/>
    <w:basedOn w:val="Normal"/>
    <w:link w:val="TextocomentarioCar"/>
    <w:uiPriority w:val="99"/>
    <w:semiHidden/>
    <w:unhideWhenUsed/>
    <w:rsid w:val="002D182F"/>
    <w:pPr>
      <w:spacing w:after="5" w:line="240" w:lineRule="auto"/>
      <w:ind w:left="10" w:right="1690" w:hanging="10"/>
      <w:jc w:val="both"/>
    </w:pPr>
    <w:rPr>
      <w:rFonts w:ascii="Arial" w:eastAsia="Arial" w:hAnsi="Arial" w:cs="Arial"/>
      <w:color w:val="000000"/>
      <w:sz w:val="20"/>
      <w:szCs w:val="20"/>
      <w:lang w:eastAsia="es-SV"/>
    </w:rPr>
  </w:style>
  <w:style w:type="character" w:customStyle="1" w:styleId="TextocomentarioCar">
    <w:name w:val="Texto comentario Car"/>
    <w:basedOn w:val="Fuentedeprrafopredeter"/>
    <w:link w:val="Textocomentario"/>
    <w:uiPriority w:val="99"/>
    <w:semiHidden/>
    <w:rsid w:val="002D182F"/>
    <w:rPr>
      <w:rFonts w:ascii="Arial" w:eastAsia="Arial" w:hAnsi="Arial" w:cs="Arial"/>
      <w:color w:val="000000"/>
      <w:sz w:val="20"/>
      <w:szCs w:val="20"/>
      <w:lang w:eastAsia="es-SV"/>
    </w:rPr>
  </w:style>
  <w:style w:type="paragraph" w:styleId="Textonotapie">
    <w:name w:val="footnote text"/>
    <w:basedOn w:val="Normal"/>
    <w:link w:val="TextonotapieCar"/>
    <w:uiPriority w:val="99"/>
    <w:semiHidden/>
    <w:unhideWhenUsed/>
    <w:rsid w:val="002D182F"/>
    <w:pPr>
      <w:spacing w:after="0" w:line="240" w:lineRule="auto"/>
      <w:ind w:left="10" w:right="1690" w:hanging="10"/>
      <w:jc w:val="both"/>
    </w:pPr>
    <w:rPr>
      <w:rFonts w:ascii="Arial" w:eastAsia="Arial" w:hAnsi="Arial" w:cs="Arial"/>
      <w:color w:val="000000"/>
      <w:sz w:val="20"/>
      <w:szCs w:val="20"/>
      <w:lang w:eastAsia="es-SV"/>
    </w:rPr>
  </w:style>
  <w:style w:type="character" w:customStyle="1" w:styleId="TextonotapieCar">
    <w:name w:val="Texto nota pie Car"/>
    <w:basedOn w:val="Fuentedeprrafopredeter"/>
    <w:link w:val="Textonotapie"/>
    <w:uiPriority w:val="99"/>
    <w:semiHidden/>
    <w:rsid w:val="002D182F"/>
    <w:rPr>
      <w:rFonts w:ascii="Arial" w:eastAsia="Arial" w:hAnsi="Arial" w:cs="Arial"/>
      <w:color w:val="000000"/>
      <w:sz w:val="20"/>
      <w:szCs w:val="20"/>
      <w:lang w:eastAsia="es-SV"/>
    </w:rPr>
  </w:style>
  <w:style w:type="character" w:styleId="Refdenotaalpie">
    <w:name w:val="footnote reference"/>
    <w:basedOn w:val="Fuentedeprrafopredeter"/>
    <w:uiPriority w:val="99"/>
    <w:semiHidden/>
    <w:unhideWhenUsed/>
    <w:rsid w:val="002D182F"/>
    <w:rPr>
      <w:vertAlign w:val="superscript"/>
    </w:rPr>
  </w:style>
  <w:style w:type="paragraph" w:styleId="Textodeglobo">
    <w:name w:val="Balloon Text"/>
    <w:basedOn w:val="Normal"/>
    <w:link w:val="TextodegloboCar"/>
    <w:uiPriority w:val="99"/>
    <w:semiHidden/>
    <w:unhideWhenUsed/>
    <w:rsid w:val="002D18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82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07214"/>
    <w:pPr>
      <w:spacing w:after="160"/>
      <w:ind w:left="0" w:right="0" w:firstLine="0"/>
      <w:jc w:val="left"/>
    </w:pPr>
    <w:rPr>
      <w:rFonts w:asciiTheme="minorHAnsi" w:eastAsiaTheme="minorHAnsi" w:hAnsiTheme="minorHAnsi" w:cstheme="minorBidi"/>
      <w:b/>
      <w:bCs/>
      <w:color w:val="auto"/>
      <w:lang w:eastAsia="en-US"/>
    </w:rPr>
  </w:style>
  <w:style w:type="character" w:customStyle="1" w:styleId="AsuntodelcomentarioCar">
    <w:name w:val="Asunto del comentario Car"/>
    <w:basedOn w:val="TextocomentarioCar"/>
    <w:link w:val="Asuntodelcomentario"/>
    <w:uiPriority w:val="99"/>
    <w:semiHidden/>
    <w:rsid w:val="00307214"/>
    <w:rPr>
      <w:rFonts w:ascii="Arial" w:eastAsia="Arial" w:hAnsi="Arial" w:cs="Arial"/>
      <w:b/>
      <w:bCs/>
      <w:color w:val="000000"/>
      <w:sz w:val="20"/>
      <w:szCs w:val="20"/>
      <w:lang w:eastAsia="es-SV"/>
    </w:rPr>
  </w:style>
  <w:style w:type="paragraph" w:styleId="NormalWeb">
    <w:name w:val="Normal (Web)"/>
    <w:basedOn w:val="Normal"/>
    <w:uiPriority w:val="99"/>
    <w:semiHidden/>
    <w:unhideWhenUsed/>
    <w:rsid w:val="009E5B87"/>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notaalfinal">
    <w:name w:val="endnote text"/>
    <w:basedOn w:val="Normal"/>
    <w:link w:val="TextonotaalfinalCar"/>
    <w:uiPriority w:val="99"/>
    <w:semiHidden/>
    <w:unhideWhenUsed/>
    <w:rsid w:val="00330A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0A68"/>
    <w:rPr>
      <w:sz w:val="20"/>
      <w:szCs w:val="20"/>
    </w:rPr>
  </w:style>
  <w:style w:type="character" w:styleId="Refdenotaalfinal">
    <w:name w:val="endnote reference"/>
    <w:basedOn w:val="Fuentedeprrafopredeter"/>
    <w:uiPriority w:val="99"/>
    <w:semiHidden/>
    <w:unhideWhenUsed/>
    <w:rsid w:val="00330A68"/>
    <w:rPr>
      <w:vertAlign w:val="superscript"/>
    </w:rPr>
  </w:style>
  <w:style w:type="paragraph" w:styleId="TtuloTDC">
    <w:name w:val="TOC Heading"/>
    <w:basedOn w:val="Ttulo1"/>
    <w:next w:val="Normal"/>
    <w:uiPriority w:val="39"/>
    <w:unhideWhenUsed/>
    <w:qFormat/>
    <w:rsid w:val="00C666AF"/>
    <w:pPr>
      <w:outlineLvl w:val="9"/>
    </w:pPr>
    <w:rPr>
      <w:lang w:eastAsia="es-SV"/>
    </w:rPr>
  </w:style>
  <w:style w:type="paragraph" w:styleId="TDC1">
    <w:name w:val="toc 1"/>
    <w:basedOn w:val="Normal"/>
    <w:next w:val="Normal"/>
    <w:autoRedefine/>
    <w:uiPriority w:val="39"/>
    <w:unhideWhenUsed/>
    <w:rsid w:val="00C666AF"/>
    <w:pPr>
      <w:spacing w:after="100"/>
    </w:pPr>
  </w:style>
  <w:style w:type="paragraph" w:styleId="TDC2">
    <w:name w:val="toc 2"/>
    <w:basedOn w:val="Normal"/>
    <w:next w:val="Normal"/>
    <w:autoRedefine/>
    <w:uiPriority w:val="39"/>
    <w:unhideWhenUsed/>
    <w:rsid w:val="00C666AF"/>
    <w:pPr>
      <w:spacing w:after="100"/>
      <w:ind w:left="220"/>
    </w:pPr>
  </w:style>
  <w:style w:type="paragraph" w:styleId="TDC3">
    <w:name w:val="toc 3"/>
    <w:basedOn w:val="Normal"/>
    <w:next w:val="Normal"/>
    <w:autoRedefine/>
    <w:uiPriority w:val="39"/>
    <w:unhideWhenUsed/>
    <w:rsid w:val="00C666AF"/>
    <w:pPr>
      <w:spacing w:after="100"/>
      <w:ind w:left="440"/>
    </w:pPr>
  </w:style>
  <w:style w:type="character" w:customStyle="1" w:styleId="PrrafodelistaCar">
    <w:name w:val="Párrafo de lista Car"/>
    <w:basedOn w:val="Fuentedeprrafopredeter"/>
    <w:link w:val="Prrafodelista"/>
    <w:uiPriority w:val="34"/>
    <w:locked/>
    <w:rsid w:val="008D5FE9"/>
  </w:style>
  <w:style w:type="paragraph" w:customStyle="1" w:styleId="Default">
    <w:name w:val="Default"/>
    <w:rsid w:val="008D5FE9"/>
    <w:pPr>
      <w:autoSpaceDE w:val="0"/>
      <w:autoSpaceDN w:val="0"/>
      <w:adjustRightInd w:val="0"/>
      <w:spacing w:after="0" w:line="240" w:lineRule="auto"/>
    </w:pPr>
    <w:rPr>
      <w:rFonts w:ascii="Tw Cen MT" w:eastAsia="Calibri" w:hAnsi="Tw Cen MT" w:cs="Tw Cen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794">
      <w:bodyDiv w:val="1"/>
      <w:marLeft w:val="0"/>
      <w:marRight w:val="0"/>
      <w:marTop w:val="0"/>
      <w:marBottom w:val="0"/>
      <w:divBdr>
        <w:top w:val="none" w:sz="0" w:space="0" w:color="auto"/>
        <w:left w:val="none" w:sz="0" w:space="0" w:color="auto"/>
        <w:bottom w:val="none" w:sz="0" w:space="0" w:color="auto"/>
        <w:right w:val="none" w:sz="0" w:space="0" w:color="auto"/>
      </w:divBdr>
    </w:div>
    <w:div w:id="225263572">
      <w:bodyDiv w:val="1"/>
      <w:marLeft w:val="0"/>
      <w:marRight w:val="0"/>
      <w:marTop w:val="0"/>
      <w:marBottom w:val="0"/>
      <w:divBdr>
        <w:top w:val="none" w:sz="0" w:space="0" w:color="auto"/>
        <w:left w:val="none" w:sz="0" w:space="0" w:color="auto"/>
        <w:bottom w:val="none" w:sz="0" w:space="0" w:color="auto"/>
        <w:right w:val="none" w:sz="0" w:space="0" w:color="auto"/>
      </w:divBdr>
    </w:div>
    <w:div w:id="378478774">
      <w:bodyDiv w:val="1"/>
      <w:marLeft w:val="0"/>
      <w:marRight w:val="0"/>
      <w:marTop w:val="0"/>
      <w:marBottom w:val="0"/>
      <w:divBdr>
        <w:top w:val="none" w:sz="0" w:space="0" w:color="auto"/>
        <w:left w:val="none" w:sz="0" w:space="0" w:color="auto"/>
        <w:bottom w:val="none" w:sz="0" w:space="0" w:color="auto"/>
        <w:right w:val="none" w:sz="0" w:space="0" w:color="auto"/>
      </w:divBdr>
    </w:div>
    <w:div w:id="547113315">
      <w:bodyDiv w:val="1"/>
      <w:marLeft w:val="0"/>
      <w:marRight w:val="0"/>
      <w:marTop w:val="0"/>
      <w:marBottom w:val="0"/>
      <w:divBdr>
        <w:top w:val="none" w:sz="0" w:space="0" w:color="auto"/>
        <w:left w:val="none" w:sz="0" w:space="0" w:color="auto"/>
        <w:bottom w:val="none" w:sz="0" w:space="0" w:color="auto"/>
        <w:right w:val="none" w:sz="0" w:space="0" w:color="auto"/>
      </w:divBdr>
    </w:div>
    <w:div w:id="856886272">
      <w:bodyDiv w:val="1"/>
      <w:marLeft w:val="0"/>
      <w:marRight w:val="0"/>
      <w:marTop w:val="0"/>
      <w:marBottom w:val="0"/>
      <w:divBdr>
        <w:top w:val="none" w:sz="0" w:space="0" w:color="auto"/>
        <w:left w:val="none" w:sz="0" w:space="0" w:color="auto"/>
        <w:bottom w:val="none" w:sz="0" w:space="0" w:color="auto"/>
        <w:right w:val="none" w:sz="0" w:space="0" w:color="auto"/>
      </w:divBdr>
    </w:div>
    <w:div w:id="1222210808">
      <w:bodyDiv w:val="1"/>
      <w:marLeft w:val="0"/>
      <w:marRight w:val="0"/>
      <w:marTop w:val="0"/>
      <w:marBottom w:val="0"/>
      <w:divBdr>
        <w:top w:val="none" w:sz="0" w:space="0" w:color="auto"/>
        <w:left w:val="none" w:sz="0" w:space="0" w:color="auto"/>
        <w:bottom w:val="none" w:sz="0" w:space="0" w:color="auto"/>
        <w:right w:val="none" w:sz="0" w:space="0" w:color="auto"/>
      </w:divBdr>
    </w:div>
    <w:div w:id="1229193911">
      <w:bodyDiv w:val="1"/>
      <w:marLeft w:val="0"/>
      <w:marRight w:val="0"/>
      <w:marTop w:val="0"/>
      <w:marBottom w:val="0"/>
      <w:divBdr>
        <w:top w:val="none" w:sz="0" w:space="0" w:color="auto"/>
        <w:left w:val="none" w:sz="0" w:space="0" w:color="auto"/>
        <w:bottom w:val="none" w:sz="0" w:space="0" w:color="auto"/>
        <w:right w:val="none" w:sz="0" w:space="0" w:color="auto"/>
      </w:divBdr>
    </w:div>
    <w:div w:id="1370375943">
      <w:bodyDiv w:val="1"/>
      <w:marLeft w:val="0"/>
      <w:marRight w:val="0"/>
      <w:marTop w:val="0"/>
      <w:marBottom w:val="0"/>
      <w:divBdr>
        <w:top w:val="none" w:sz="0" w:space="0" w:color="auto"/>
        <w:left w:val="none" w:sz="0" w:space="0" w:color="auto"/>
        <w:bottom w:val="none" w:sz="0" w:space="0" w:color="auto"/>
        <w:right w:val="none" w:sz="0" w:space="0" w:color="auto"/>
      </w:divBdr>
    </w:div>
    <w:div w:id="1664160225">
      <w:bodyDiv w:val="1"/>
      <w:marLeft w:val="0"/>
      <w:marRight w:val="0"/>
      <w:marTop w:val="0"/>
      <w:marBottom w:val="0"/>
      <w:divBdr>
        <w:top w:val="none" w:sz="0" w:space="0" w:color="auto"/>
        <w:left w:val="none" w:sz="0" w:space="0" w:color="auto"/>
        <w:bottom w:val="none" w:sz="0" w:space="0" w:color="auto"/>
        <w:right w:val="none" w:sz="0" w:space="0" w:color="auto"/>
      </w:divBdr>
    </w:div>
    <w:div w:id="17688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99C6A-F096-4DD2-A8BA-E6861350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083</Words>
  <Characters>27960</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2-14T18:57:00Z</dcterms:created>
  <dcterms:modified xsi:type="dcterms:W3CDTF">2018-02-27T14:51:00Z</dcterms:modified>
</cp:coreProperties>
</file>